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AF" w:rsidRPr="00BF6C55" w:rsidRDefault="00791AAF" w:rsidP="00582177">
      <w:pPr>
        <w:tabs>
          <w:tab w:val="left" w:pos="22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force Innovation</w:t>
      </w:r>
      <w:r w:rsidRPr="00BF6C55">
        <w:rPr>
          <w:rFonts w:ascii="Times New Roman" w:hAnsi="Times New Roman"/>
          <w:b/>
        </w:rPr>
        <w:t xml:space="preserve"> Board</w:t>
      </w:r>
      <w:r>
        <w:rPr>
          <w:rFonts w:ascii="Times New Roman" w:hAnsi="Times New Roman"/>
          <w:b/>
        </w:rPr>
        <w:t xml:space="preserve"> of </w:t>
      </w:r>
      <w:r w:rsidRPr="00BF6C55">
        <w:rPr>
          <w:rFonts w:ascii="Times New Roman" w:hAnsi="Times New Roman"/>
          <w:b/>
        </w:rPr>
        <w:t>Ramsey County</w:t>
      </w:r>
    </w:p>
    <w:p w:rsidR="00072A2C" w:rsidRDefault="00072A2C" w:rsidP="00072A2C">
      <w:pPr>
        <w:jc w:val="center"/>
        <w:rPr>
          <w:rFonts w:ascii="Times New Roman" w:eastAsia="Times New Roman" w:hAnsi="Times New Roman"/>
          <w:b/>
        </w:rPr>
      </w:pPr>
      <w:r w:rsidRPr="00F02C1D">
        <w:rPr>
          <w:rFonts w:ascii="Times New Roman" w:eastAsia="Times New Roman" w:hAnsi="Times New Roman"/>
          <w:b/>
        </w:rPr>
        <w:t>Executive Committee</w:t>
      </w:r>
      <w:r w:rsidR="004A436C">
        <w:rPr>
          <w:rFonts w:ascii="Times New Roman" w:eastAsia="Times New Roman" w:hAnsi="Times New Roman"/>
          <w:b/>
        </w:rPr>
        <w:t xml:space="preserve"> </w:t>
      </w:r>
      <w:r w:rsidR="00AC301C">
        <w:rPr>
          <w:rFonts w:ascii="Times New Roman" w:eastAsia="Times New Roman" w:hAnsi="Times New Roman"/>
          <w:b/>
        </w:rPr>
        <w:t>Meeting Minutes</w:t>
      </w:r>
    </w:p>
    <w:p w:rsidR="00AC301C" w:rsidRPr="00F02C1D" w:rsidRDefault="003966E3" w:rsidP="00AC301C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</w:t>
      </w:r>
      <w:r w:rsidR="00A63AFA">
        <w:rPr>
          <w:rFonts w:ascii="Times New Roman" w:eastAsia="Times New Roman" w:hAnsi="Times New Roman"/>
        </w:rPr>
        <w:t>y 17</w:t>
      </w:r>
      <w:r w:rsidR="00A30D66">
        <w:rPr>
          <w:rFonts w:ascii="Times New Roman" w:eastAsia="Times New Roman" w:hAnsi="Times New Roman"/>
        </w:rPr>
        <w:t>, 2019</w:t>
      </w:r>
      <w:r w:rsidR="00AC301C">
        <w:rPr>
          <w:rFonts w:ascii="Times New Roman" w:eastAsia="Times New Roman" w:hAnsi="Times New Roman"/>
        </w:rPr>
        <w:t>, 7:30-9:</w:t>
      </w:r>
      <w:r>
        <w:rPr>
          <w:rFonts w:ascii="Times New Roman" w:eastAsia="Times New Roman" w:hAnsi="Times New Roman"/>
        </w:rPr>
        <w:t>3</w:t>
      </w:r>
      <w:r w:rsidR="00AC301C">
        <w:rPr>
          <w:rFonts w:ascii="Times New Roman" w:eastAsia="Times New Roman" w:hAnsi="Times New Roman"/>
        </w:rPr>
        <w:t>0am</w:t>
      </w:r>
    </w:p>
    <w:p w:rsidR="00AC301C" w:rsidRPr="00AC301C" w:rsidRDefault="00AC301C" w:rsidP="00072A2C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  <w:r w:rsidRPr="00AC301C">
        <w:rPr>
          <w:rFonts w:ascii="Times New Roman" w:eastAsia="Times New Roman" w:hAnsi="Times New Roman"/>
        </w:rPr>
        <w:t>0 W. Plato Blvd., Glass Room</w:t>
      </w:r>
    </w:p>
    <w:p w:rsidR="00AC301C" w:rsidRPr="00AC301C" w:rsidRDefault="00AC301C" w:rsidP="00072A2C">
      <w:pPr>
        <w:jc w:val="center"/>
        <w:rPr>
          <w:rFonts w:ascii="Times New Roman" w:eastAsia="Times New Roman" w:hAnsi="Times New Roman"/>
        </w:rPr>
      </w:pPr>
      <w:r w:rsidRPr="00AC301C">
        <w:rPr>
          <w:rFonts w:ascii="Times New Roman" w:eastAsia="Times New Roman" w:hAnsi="Times New Roman"/>
        </w:rPr>
        <w:t>St. Paul, MN  55107</w:t>
      </w:r>
    </w:p>
    <w:p w:rsidR="00072A2C" w:rsidRPr="00F02C1D" w:rsidRDefault="00072A2C" w:rsidP="00072A2C">
      <w:pPr>
        <w:tabs>
          <w:tab w:val="left" w:pos="5310"/>
        </w:tabs>
        <w:jc w:val="center"/>
        <w:rPr>
          <w:rFonts w:ascii="Times New Roman" w:eastAsia="Times New Roman" w:hAnsi="Times New Roman"/>
        </w:rPr>
      </w:pPr>
    </w:p>
    <w:p w:rsidR="00072A2C" w:rsidRPr="00F02C1D" w:rsidRDefault="00072A2C" w:rsidP="00072A2C">
      <w:pPr>
        <w:rPr>
          <w:rFonts w:ascii="Times New Roman" w:eastAsia="Times New Roman" w:hAnsi="Times New Roman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528"/>
        <w:gridCol w:w="2232"/>
        <w:gridCol w:w="3798"/>
      </w:tblGrid>
      <w:tr w:rsidR="00261AEE" w:rsidRPr="00F02C1D" w:rsidTr="00CE228B">
        <w:trPr>
          <w:trHeight w:val="288"/>
        </w:trPr>
        <w:tc>
          <w:tcPr>
            <w:tcW w:w="3528" w:type="dxa"/>
          </w:tcPr>
          <w:p w:rsidR="00261AEE" w:rsidRPr="00F02C1D" w:rsidRDefault="00261AEE" w:rsidP="00215792">
            <w:pPr>
              <w:rPr>
                <w:rFonts w:ascii="Times New Roman" w:eastAsia="Times New Roman" w:hAnsi="Times New Roman"/>
                <w:b/>
              </w:rPr>
            </w:pPr>
            <w:r w:rsidRPr="00F02C1D">
              <w:rPr>
                <w:rFonts w:ascii="Times New Roman" w:eastAsia="Times New Roman" w:hAnsi="Times New Roman"/>
                <w:b/>
              </w:rPr>
              <w:t>Committee Members Present</w:t>
            </w:r>
          </w:p>
        </w:tc>
        <w:tc>
          <w:tcPr>
            <w:tcW w:w="2232" w:type="dxa"/>
          </w:tcPr>
          <w:p w:rsidR="00261AEE" w:rsidRPr="00F02C1D" w:rsidRDefault="00261AEE" w:rsidP="00215792">
            <w:pPr>
              <w:rPr>
                <w:rFonts w:ascii="Times New Roman" w:eastAsia="Times New Roman" w:hAnsi="Times New Roman"/>
                <w:b/>
              </w:rPr>
            </w:pPr>
            <w:r w:rsidRPr="00F02C1D">
              <w:rPr>
                <w:rFonts w:ascii="Times New Roman" w:eastAsia="Times New Roman" w:hAnsi="Times New Roman"/>
                <w:b/>
              </w:rPr>
              <w:t>Members Absent</w:t>
            </w:r>
          </w:p>
        </w:tc>
        <w:tc>
          <w:tcPr>
            <w:tcW w:w="3798" w:type="dxa"/>
          </w:tcPr>
          <w:p w:rsidR="00261AEE" w:rsidRPr="00F02C1D" w:rsidRDefault="00261AEE" w:rsidP="00215792">
            <w:pPr>
              <w:rPr>
                <w:rFonts w:ascii="Times New Roman" w:eastAsia="Times New Roman" w:hAnsi="Times New Roman"/>
                <w:b/>
              </w:rPr>
            </w:pPr>
            <w:r w:rsidRPr="00F02C1D">
              <w:rPr>
                <w:rFonts w:ascii="Times New Roman" w:eastAsia="Times New Roman" w:hAnsi="Times New Roman"/>
                <w:b/>
              </w:rPr>
              <w:t>Staff/Guests Present</w:t>
            </w:r>
          </w:p>
        </w:tc>
      </w:tr>
      <w:tr w:rsidR="00261AEE" w:rsidRPr="00F02C1D" w:rsidTr="002C6842">
        <w:trPr>
          <w:trHeight w:val="1116"/>
        </w:trPr>
        <w:tc>
          <w:tcPr>
            <w:tcW w:w="3528" w:type="dxa"/>
          </w:tcPr>
          <w:p w:rsidR="003966E3" w:rsidRPr="00A11418" w:rsidRDefault="003966E3" w:rsidP="003966E3">
            <w:pPr>
              <w:tabs>
                <w:tab w:val="left" w:pos="2175"/>
              </w:tabs>
              <w:rPr>
                <w:rFonts w:ascii="Times New Roman" w:eastAsia="Times New Roman" w:hAnsi="Times New Roman"/>
                <w:lang w:val="es-ES"/>
              </w:rPr>
            </w:pPr>
            <w:r w:rsidRPr="00A11418">
              <w:rPr>
                <w:rFonts w:ascii="Times New Roman" w:eastAsia="Times New Roman" w:hAnsi="Times New Roman"/>
                <w:lang w:val="es-ES"/>
              </w:rPr>
              <w:t>Toni Carter</w:t>
            </w:r>
          </w:p>
          <w:p w:rsidR="00A63AFA" w:rsidRPr="00A11418" w:rsidRDefault="00A63AFA" w:rsidP="00A63AFA">
            <w:pPr>
              <w:tabs>
                <w:tab w:val="left" w:pos="2175"/>
              </w:tabs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Butch Howard</w:t>
            </w:r>
          </w:p>
          <w:p w:rsidR="00A63AFA" w:rsidRPr="00A11418" w:rsidRDefault="00A63AFA" w:rsidP="00A63AFA">
            <w:pPr>
              <w:tabs>
                <w:tab w:val="left" w:pos="2175"/>
              </w:tabs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Sean Mullan</w:t>
            </w:r>
          </w:p>
          <w:p w:rsidR="005A5C12" w:rsidRPr="00A11418" w:rsidRDefault="005A5C12" w:rsidP="004C3C69">
            <w:pPr>
              <w:tabs>
                <w:tab w:val="left" w:pos="2175"/>
              </w:tabs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Paul Nikstad</w:t>
            </w:r>
          </w:p>
          <w:p w:rsidR="004C3C69" w:rsidRPr="00A11418" w:rsidRDefault="004C3C69" w:rsidP="004C3C69">
            <w:pPr>
              <w:tabs>
                <w:tab w:val="left" w:pos="2175"/>
              </w:tabs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Karin McCabe</w:t>
            </w:r>
          </w:p>
          <w:p w:rsidR="00A21C56" w:rsidRPr="00A11418" w:rsidRDefault="00A21C56" w:rsidP="00A21C56">
            <w:pPr>
              <w:tabs>
                <w:tab w:val="left" w:pos="2175"/>
              </w:tabs>
              <w:rPr>
                <w:rFonts w:ascii="Times New Roman" w:eastAsia="Times New Roman" w:hAnsi="Times New Roman"/>
                <w:lang w:val="es-ES"/>
              </w:rPr>
            </w:pPr>
            <w:r w:rsidRPr="00A11418">
              <w:rPr>
                <w:rFonts w:ascii="Times New Roman" w:eastAsia="Times New Roman" w:hAnsi="Times New Roman"/>
                <w:lang w:val="es-ES"/>
              </w:rPr>
              <w:t>Mary Russell</w:t>
            </w:r>
          </w:p>
          <w:p w:rsidR="009F4FB2" w:rsidRPr="00A11418" w:rsidRDefault="008E6EE7" w:rsidP="00D9384C">
            <w:pPr>
              <w:tabs>
                <w:tab w:val="left" w:pos="2175"/>
              </w:tabs>
              <w:rPr>
                <w:rFonts w:ascii="Times New Roman" w:eastAsia="Times New Roman" w:hAnsi="Times New Roman"/>
                <w:lang w:val="es-ES"/>
              </w:rPr>
            </w:pPr>
            <w:r w:rsidRPr="00A11418">
              <w:rPr>
                <w:rFonts w:ascii="Times New Roman" w:eastAsia="Times New Roman" w:hAnsi="Times New Roman"/>
                <w:lang w:val="es-ES"/>
              </w:rPr>
              <w:t>Chris Tolbert</w:t>
            </w:r>
          </w:p>
          <w:p w:rsidR="00A178DD" w:rsidRPr="00A11418" w:rsidRDefault="00A178DD" w:rsidP="00D9384C">
            <w:pPr>
              <w:tabs>
                <w:tab w:val="left" w:pos="2175"/>
              </w:tabs>
              <w:rPr>
                <w:rFonts w:ascii="Times New Roman" w:eastAsia="Times New Roman" w:hAnsi="Times New Roman"/>
                <w:lang w:val="es-ES"/>
              </w:rPr>
            </w:pPr>
          </w:p>
        </w:tc>
        <w:tc>
          <w:tcPr>
            <w:tcW w:w="2232" w:type="dxa"/>
          </w:tcPr>
          <w:p w:rsidR="00A63AFA" w:rsidRPr="00A11418" w:rsidRDefault="00A63AFA" w:rsidP="00A63AFA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Chad Kulas-EA</w:t>
            </w:r>
          </w:p>
          <w:p w:rsidR="00261AEE" w:rsidRPr="00A11418" w:rsidRDefault="00261AEE" w:rsidP="00A63AFA">
            <w:pPr>
              <w:tabs>
                <w:tab w:val="left" w:pos="2175"/>
              </w:tabs>
              <w:rPr>
                <w:rFonts w:ascii="Times New Roman" w:eastAsia="Times New Roman" w:hAnsi="Times New Roman"/>
                <w:b/>
                <w:lang w:val="es-ES"/>
              </w:rPr>
            </w:pPr>
          </w:p>
        </w:tc>
        <w:tc>
          <w:tcPr>
            <w:tcW w:w="3798" w:type="dxa"/>
          </w:tcPr>
          <w:p w:rsidR="003966E3" w:rsidRPr="00A11418" w:rsidRDefault="003966E3" w:rsidP="00215792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Ling Becker, Ramsey County</w:t>
            </w:r>
          </w:p>
          <w:p w:rsidR="00F255CC" w:rsidRPr="00A11418" w:rsidRDefault="00F255CC" w:rsidP="00215792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Max Holdhusen, Ramsey County</w:t>
            </w:r>
          </w:p>
          <w:p w:rsidR="00261AEE" w:rsidRPr="00A11418" w:rsidRDefault="00261AEE" w:rsidP="00215792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Becky Milbrandt, WIB Staff</w:t>
            </w:r>
          </w:p>
          <w:p w:rsidR="00261AEE" w:rsidRPr="00A11418" w:rsidRDefault="006D7A4F" w:rsidP="009B27B3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Holly Schnetzler, Ramsey County</w:t>
            </w:r>
          </w:p>
          <w:p w:rsidR="00F255CC" w:rsidRPr="00A11418" w:rsidRDefault="00F255CC" w:rsidP="009B27B3">
            <w:pPr>
              <w:rPr>
                <w:rFonts w:ascii="Times New Roman" w:eastAsia="Times New Roman" w:hAnsi="Times New Roman"/>
              </w:rPr>
            </w:pPr>
            <w:r w:rsidRPr="00A11418">
              <w:rPr>
                <w:rFonts w:ascii="Times New Roman" w:eastAsia="Times New Roman" w:hAnsi="Times New Roman"/>
              </w:rPr>
              <w:t>Elizabeth Tolzmann, Ramsey County</w:t>
            </w:r>
          </w:p>
          <w:p w:rsidR="006D7A4F" w:rsidRPr="00A11418" w:rsidRDefault="006D7A4F" w:rsidP="009B27B3">
            <w:pPr>
              <w:rPr>
                <w:rFonts w:ascii="Times New Roman" w:eastAsia="Times New Roman" w:hAnsi="Times New Roman"/>
              </w:rPr>
            </w:pPr>
          </w:p>
        </w:tc>
      </w:tr>
    </w:tbl>
    <w:p w:rsidR="00B0180F" w:rsidRPr="00B0180F" w:rsidRDefault="00072A2C" w:rsidP="00B0180F">
      <w:pPr>
        <w:pBdr>
          <w:top w:val="single" w:sz="4" w:space="2" w:color="auto"/>
        </w:pBdr>
        <w:rPr>
          <w:rFonts w:ascii="Times New Roman" w:eastAsia="Times New Roman" w:hAnsi="Times New Roman"/>
          <w:b/>
        </w:rPr>
      </w:pPr>
      <w:r w:rsidRPr="00F02C1D">
        <w:rPr>
          <w:rFonts w:ascii="Times New Roman" w:eastAsia="Times New Roman" w:hAnsi="Times New Roman"/>
          <w:b/>
        </w:rPr>
        <w:t>Call to Order</w:t>
      </w:r>
    </w:p>
    <w:p w:rsidR="00BE7321" w:rsidRDefault="00453BCB" w:rsidP="00072A2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</w:t>
      </w:r>
      <w:r w:rsidR="00D9384C">
        <w:rPr>
          <w:rFonts w:ascii="Times New Roman" w:eastAsia="Times New Roman" w:hAnsi="Times New Roman"/>
        </w:rPr>
        <w:t>hair</w:t>
      </w:r>
      <w:r w:rsidR="00261AEE">
        <w:rPr>
          <w:rFonts w:ascii="Times New Roman" w:eastAsia="Times New Roman" w:hAnsi="Times New Roman"/>
        </w:rPr>
        <w:t xml:space="preserve"> </w:t>
      </w:r>
      <w:r w:rsidR="000711EE">
        <w:rPr>
          <w:rFonts w:ascii="Times New Roman" w:eastAsia="Times New Roman" w:hAnsi="Times New Roman"/>
        </w:rPr>
        <w:t>Karin McCabe</w:t>
      </w:r>
      <w:r w:rsidR="00953964">
        <w:rPr>
          <w:rFonts w:ascii="Times New Roman" w:eastAsia="Times New Roman" w:hAnsi="Times New Roman"/>
        </w:rPr>
        <w:t xml:space="preserve"> </w:t>
      </w:r>
      <w:r w:rsidR="006E65C8">
        <w:rPr>
          <w:rFonts w:ascii="Times New Roman" w:eastAsia="Times New Roman" w:hAnsi="Times New Roman"/>
        </w:rPr>
        <w:t>cal</w:t>
      </w:r>
      <w:r w:rsidR="002A4326">
        <w:rPr>
          <w:rFonts w:ascii="Times New Roman" w:eastAsia="Times New Roman" w:hAnsi="Times New Roman"/>
        </w:rPr>
        <w:t>led the meeting to order at 7</w:t>
      </w:r>
      <w:r w:rsidR="006C66F9">
        <w:rPr>
          <w:rFonts w:ascii="Times New Roman" w:eastAsia="Times New Roman" w:hAnsi="Times New Roman"/>
        </w:rPr>
        <w:t>:</w:t>
      </w:r>
      <w:r w:rsidR="007048C7">
        <w:rPr>
          <w:rFonts w:ascii="Times New Roman" w:eastAsia="Times New Roman" w:hAnsi="Times New Roman"/>
        </w:rPr>
        <w:t>3</w:t>
      </w:r>
      <w:r w:rsidR="00F255CC">
        <w:rPr>
          <w:rFonts w:ascii="Times New Roman" w:eastAsia="Times New Roman" w:hAnsi="Times New Roman"/>
        </w:rPr>
        <w:t>4</w:t>
      </w:r>
      <w:r w:rsidR="006E65C8">
        <w:rPr>
          <w:rFonts w:ascii="Times New Roman" w:eastAsia="Times New Roman" w:hAnsi="Times New Roman"/>
        </w:rPr>
        <w:t xml:space="preserve"> am.</w:t>
      </w:r>
      <w:r w:rsidR="00B0180F">
        <w:rPr>
          <w:rFonts w:ascii="Times New Roman" w:eastAsia="Times New Roman" w:hAnsi="Times New Roman"/>
        </w:rPr>
        <w:t xml:space="preserve">  </w:t>
      </w:r>
    </w:p>
    <w:p w:rsidR="00BE7321" w:rsidRDefault="00BE7321" w:rsidP="00072A2C">
      <w:pPr>
        <w:rPr>
          <w:rFonts w:ascii="Times New Roman" w:eastAsia="Times New Roman" w:hAnsi="Times New Roman"/>
        </w:rPr>
      </w:pPr>
    </w:p>
    <w:p w:rsidR="00B0180F" w:rsidRPr="00B0180F" w:rsidRDefault="00072A2C" w:rsidP="00B0180F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 w:rsidRPr="006650CE">
        <w:rPr>
          <w:rFonts w:ascii="Times New Roman" w:eastAsia="Times New Roman" w:hAnsi="Times New Roman"/>
          <w:b/>
        </w:rPr>
        <w:t xml:space="preserve">Approve </w:t>
      </w:r>
      <w:r w:rsidR="00A63AFA">
        <w:rPr>
          <w:rFonts w:ascii="Times New Roman" w:eastAsia="Times New Roman" w:hAnsi="Times New Roman"/>
          <w:b/>
        </w:rPr>
        <w:t>March</w:t>
      </w:r>
      <w:r w:rsidR="004C3C69">
        <w:rPr>
          <w:rFonts w:ascii="Times New Roman" w:eastAsia="Times New Roman" w:hAnsi="Times New Roman"/>
          <w:b/>
        </w:rPr>
        <w:t xml:space="preserve"> </w:t>
      </w:r>
      <w:r w:rsidR="003B443D">
        <w:rPr>
          <w:rFonts w:ascii="Times New Roman" w:eastAsia="Times New Roman" w:hAnsi="Times New Roman"/>
          <w:b/>
        </w:rPr>
        <w:t>Minutes</w:t>
      </w:r>
    </w:p>
    <w:p w:rsidR="00A30D66" w:rsidRPr="00A11418" w:rsidRDefault="0040755F" w:rsidP="00A30D66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 w:rsidRPr="00CE4F61">
        <w:rPr>
          <w:rFonts w:ascii="Times New Roman" w:eastAsia="Times New Roman" w:hAnsi="Times New Roman"/>
          <w:b/>
        </w:rPr>
        <w:t xml:space="preserve">Motion </w:t>
      </w:r>
      <w:r w:rsidR="003966E3">
        <w:rPr>
          <w:rFonts w:ascii="Times New Roman" w:eastAsia="Times New Roman" w:hAnsi="Times New Roman"/>
          <w:b/>
        </w:rPr>
        <w:t>(</w:t>
      </w:r>
      <w:r w:rsidR="00F255CC">
        <w:rPr>
          <w:rFonts w:ascii="Times New Roman" w:eastAsia="Times New Roman" w:hAnsi="Times New Roman"/>
          <w:b/>
        </w:rPr>
        <w:t>Nikstad</w:t>
      </w:r>
      <w:r w:rsidR="00A178DD">
        <w:rPr>
          <w:rFonts w:ascii="Times New Roman" w:eastAsia="Times New Roman" w:hAnsi="Times New Roman"/>
          <w:b/>
        </w:rPr>
        <w:t>/</w:t>
      </w:r>
      <w:r w:rsidR="00F255CC">
        <w:rPr>
          <w:rFonts w:ascii="Times New Roman" w:eastAsia="Times New Roman" w:hAnsi="Times New Roman"/>
          <w:b/>
        </w:rPr>
        <w:t>Russell</w:t>
      </w:r>
      <w:r w:rsidR="00594CC2">
        <w:rPr>
          <w:rFonts w:ascii="Times New Roman" w:eastAsia="Times New Roman" w:hAnsi="Times New Roman"/>
          <w:b/>
        </w:rPr>
        <w:t>)</w:t>
      </w:r>
      <w:r w:rsidR="00606A34">
        <w:rPr>
          <w:rFonts w:ascii="Times New Roman" w:eastAsia="Times New Roman" w:hAnsi="Times New Roman"/>
          <w:b/>
        </w:rPr>
        <w:t xml:space="preserve"> </w:t>
      </w:r>
      <w:r w:rsidR="004B55F9">
        <w:rPr>
          <w:rFonts w:ascii="Times New Roman" w:eastAsia="Times New Roman" w:hAnsi="Times New Roman"/>
          <w:b/>
        </w:rPr>
        <w:t xml:space="preserve">to </w:t>
      </w:r>
      <w:r w:rsidR="00135091">
        <w:rPr>
          <w:rFonts w:ascii="Times New Roman" w:eastAsia="Times New Roman" w:hAnsi="Times New Roman"/>
          <w:b/>
        </w:rPr>
        <w:t>approve the</w:t>
      </w:r>
      <w:r w:rsidR="008930C7">
        <w:rPr>
          <w:rFonts w:ascii="Times New Roman" w:eastAsia="Times New Roman" w:hAnsi="Times New Roman"/>
          <w:b/>
        </w:rPr>
        <w:t xml:space="preserve"> </w:t>
      </w:r>
      <w:r w:rsidR="00A63AFA">
        <w:rPr>
          <w:rFonts w:ascii="Times New Roman" w:eastAsia="Times New Roman" w:hAnsi="Times New Roman"/>
          <w:b/>
        </w:rPr>
        <w:t>March</w:t>
      </w:r>
      <w:r w:rsidR="003966E3">
        <w:rPr>
          <w:rFonts w:ascii="Times New Roman" w:eastAsia="Times New Roman" w:hAnsi="Times New Roman"/>
          <w:b/>
        </w:rPr>
        <w:t xml:space="preserve"> 2</w:t>
      </w:r>
      <w:r w:rsidR="00A63AFA">
        <w:rPr>
          <w:rFonts w:ascii="Times New Roman" w:eastAsia="Times New Roman" w:hAnsi="Times New Roman"/>
          <w:b/>
        </w:rPr>
        <w:t>2</w:t>
      </w:r>
      <w:r w:rsidR="00556AE6">
        <w:rPr>
          <w:rFonts w:ascii="Times New Roman" w:eastAsia="Times New Roman" w:hAnsi="Times New Roman"/>
          <w:b/>
        </w:rPr>
        <w:t>,</w:t>
      </w:r>
      <w:r w:rsidR="000D6470">
        <w:rPr>
          <w:rFonts w:ascii="Times New Roman" w:eastAsia="Times New Roman" w:hAnsi="Times New Roman"/>
          <w:b/>
        </w:rPr>
        <w:t xml:space="preserve"> 201</w:t>
      </w:r>
      <w:r w:rsidR="003966E3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  <w:b/>
        </w:rPr>
        <w:t xml:space="preserve"> </w:t>
      </w:r>
      <w:r w:rsidR="00C178DE">
        <w:rPr>
          <w:rFonts w:ascii="Times New Roman" w:eastAsia="Times New Roman" w:hAnsi="Times New Roman"/>
          <w:b/>
        </w:rPr>
        <w:t>minutes as present</w:t>
      </w:r>
      <w:r w:rsidR="00594CC2">
        <w:rPr>
          <w:rFonts w:ascii="Times New Roman" w:eastAsia="Times New Roman" w:hAnsi="Times New Roman"/>
          <w:b/>
        </w:rPr>
        <w:t>ed.  Moti</w:t>
      </w:r>
      <w:r>
        <w:rPr>
          <w:rFonts w:ascii="Times New Roman" w:eastAsia="Times New Roman" w:hAnsi="Times New Roman"/>
          <w:b/>
        </w:rPr>
        <w:t xml:space="preserve">on carried. </w:t>
      </w:r>
      <w:r w:rsidR="00A30D66" w:rsidRPr="00BF7764">
        <w:rPr>
          <w:rFonts w:ascii="Times New Roman" w:eastAsia="Times New Roman" w:hAnsi="Times New Roman"/>
        </w:rPr>
        <w:t xml:space="preserve"> </w:t>
      </w:r>
    </w:p>
    <w:p w:rsidR="00940683" w:rsidRDefault="00940683" w:rsidP="00940683">
      <w:pPr>
        <w:pStyle w:val="NoSpacing"/>
      </w:pPr>
    </w:p>
    <w:p w:rsidR="00940683" w:rsidRDefault="00940683" w:rsidP="00940683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 w:rsidRPr="008F711C">
        <w:rPr>
          <w:rFonts w:ascii="Times New Roman" w:eastAsia="Times New Roman" w:hAnsi="Times New Roman"/>
          <w:b/>
        </w:rPr>
        <w:t>WIB Membership</w:t>
      </w:r>
    </w:p>
    <w:p w:rsidR="008A0524" w:rsidRDefault="00A82928" w:rsidP="00940683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WIB Reappointments:  </w:t>
      </w:r>
      <w:r w:rsidR="00F255CC">
        <w:rPr>
          <w:rFonts w:ascii="Times New Roman" w:eastAsia="Times New Roman" w:hAnsi="Times New Roman"/>
        </w:rPr>
        <w:t xml:space="preserve">A revised reappointment chart was </w:t>
      </w:r>
      <w:r w:rsidR="000D4FD3">
        <w:rPr>
          <w:rFonts w:ascii="Times New Roman" w:eastAsia="Times New Roman" w:hAnsi="Times New Roman"/>
        </w:rPr>
        <w:t>reviewe, noting</w:t>
      </w:r>
      <w:r w:rsidR="00565312">
        <w:rPr>
          <w:rFonts w:ascii="Times New Roman" w:eastAsia="Times New Roman" w:hAnsi="Times New Roman"/>
        </w:rPr>
        <w:t xml:space="preserve"> that Anivuin </w:t>
      </w:r>
      <w:r w:rsidR="00F255CC">
        <w:rPr>
          <w:rFonts w:ascii="Times New Roman" w:eastAsia="Times New Roman" w:hAnsi="Times New Roman"/>
        </w:rPr>
        <w:t xml:space="preserve">Xiong </w:t>
      </w:r>
      <w:r w:rsidR="008A0524">
        <w:rPr>
          <w:rFonts w:ascii="Times New Roman" w:eastAsia="Times New Roman" w:hAnsi="Times New Roman"/>
        </w:rPr>
        <w:t xml:space="preserve">has </w:t>
      </w:r>
      <w:r w:rsidR="00565312">
        <w:rPr>
          <w:rFonts w:ascii="Times New Roman" w:eastAsia="Times New Roman" w:hAnsi="Times New Roman"/>
        </w:rPr>
        <w:t>decided</w:t>
      </w:r>
      <w:r w:rsidR="00F255CC">
        <w:rPr>
          <w:rFonts w:ascii="Times New Roman" w:eastAsia="Times New Roman" w:hAnsi="Times New Roman"/>
        </w:rPr>
        <w:t xml:space="preserve"> not</w:t>
      </w:r>
      <w:r w:rsidR="00565312">
        <w:rPr>
          <w:rFonts w:ascii="Times New Roman" w:eastAsia="Times New Roman" w:hAnsi="Times New Roman"/>
        </w:rPr>
        <w:t xml:space="preserve"> to</w:t>
      </w:r>
      <w:r w:rsidR="00F255CC">
        <w:rPr>
          <w:rFonts w:ascii="Times New Roman" w:eastAsia="Times New Roman" w:hAnsi="Times New Roman"/>
        </w:rPr>
        <w:t xml:space="preserve"> seek reappointment</w:t>
      </w:r>
      <w:r w:rsidR="00565312">
        <w:rPr>
          <w:rFonts w:ascii="Times New Roman" w:eastAsia="Times New Roman" w:hAnsi="Times New Roman"/>
        </w:rPr>
        <w:t xml:space="preserve"> due to </w:t>
      </w:r>
      <w:r w:rsidR="00D11523">
        <w:rPr>
          <w:rFonts w:ascii="Times New Roman" w:eastAsia="Times New Roman" w:hAnsi="Times New Roman"/>
        </w:rPr>
        <w:t>constraints on his time</w:t>
      </w:r>
      <w:r w:rsidR="00F255CC">
        <w:rPr>
          <w:rFonts w:ascii="Times New Roman" w:eastAsia="Times New Roman" w:hAnsi="Times New Roman"/>
        </w:rPr>
        <w:t xml:space="preserve">.  </w:t>
      </w:r>
    </w:p>
    <w:p w:rsidR="00A82928" w:rsidRPr="00A82928" w:rsidRDefault="00A82928" w:rsidP="00940683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(</w:t>
      </w:r>
      <w:r w:rsidR="00B13488">
        <w:rPr>
          <w:rFonts w:ascii="Times New Roman" w:eastAsia="Times New Roman" w:hAnsi="Times New Roman"/>
          <w:b/>
        </w:rPr>
        <w:t>Howard</w:t>
      </w:r>
      <w:r>
        <w:rPr>
          <w:rFonts w:ascii="Times New Roman" w:eastAsia="Times New Roman" w:hAnsi="Times New Roman"/>
          <w:b/>
        </w:rPr>
        <w:t>/</w:t>
      </w:r>
      <w:r w:rsidR="00B13488">
        <w:rPr>
          <w:rFonts w:ascii="Times New Roman" w:eastAsia="Times New Roman" w:hAnsi="Times New Roman"/>
          <w:b/>
        </w:rPr>
        <w:t>Nikstad</w:t>
      </w:r>
      <w:r>
        <w:rPr>
          <w:rFonts w:ascii="Times New Roman" w:eastAsia="Times New Roman" w:hAnsi="Times New Roman"/>
          <w:b/>
        </w:rPr>
        <w:t xml:space="preserve">) to </w:t>
      </w:r>
      <w:r w:rsidRPr="00A82928">
        <w:rPr>
          <w:rFonts w:ascii="Times New Roman" w:eastAsia="Times New Roman" w:hAnsi="Times New Roman"/>
          <w:b/>
        </w:rPr>
        <w:t>recommend the reappointments of Dillon Donnelly, Chad Kulas, Cindy Larson,</w:t>
      </w:r>
      <w:r>
        <w:rPr>
          <w:rFonts w:ascii="Times New Roman" w:eastAsia="Times New Roman" w:hAnsi="Times New Roman"/>
          <w:b/>
        </w:rPr>
        <w:t xml:space="preserve"> </w:t>
      </w:r>
      <w:r w:rsidRPr="00A82928">
        <w:rPr>
          <w:rFonts w:ascii="Times New Roman" w:eastAsia="Times New Roman" w:hAnsi="Times New Roman"/>
          <w:b/>
        </w:rPr>
        <w:t>Karin McCabe, James McClean, Sean Mullan, Donald Mullin, Kate Probert, Sheri Riemers, Chris Tolbert, Brooke Walker, Ramona Wilson, and Tracy Wilson to the WIB for 2019-2021 term.</w:t>
      </w:r>
      <w:r>
        <w:rPr>
          <w:rFonts w:ascii="Times New Roman" w:eastAsia="Times New Roman" w:hAnsi="Times New Roman"/>
          <w:b/>
        </w:rPr>
        <w:t xml:space="preserve">  Motion carried. </w:t>
      </w:r>
    </w:p>
    <w:p w:rsidR="00A63AFA" w:rsidRDefault="00940683" w:rsidP="00940683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i/>
        </w:rPr>
        <w:t xml:space="preserve">Membership Application:  </w:t>
      </w:r>
      <w:r>
        <w:rPr>
          <w:rFonts w:ascii="Times New Roman" w:eastAsia="Times New Roman" w:hAnsi="Times New Roman"/>
          <w:b/>
        </w:rPr>
        <w:t>Motion (</w:t>
      </w:r>
      <w:r w:rsidR="00B13488">
        <w:rPr>
          <w:rFonts w:ascii="Times New Roman" w:eastAsia="Times New Roman" w:hAnsi="Times New Roman"/>
          <w:b/>
        </w:rPr>
        <w:t>Carter</w:t>
      </w:r>
      <w:r>
        <w:rPr>
          <w:rFonts w:ascii="Times New Roman" w:eastAsia="Times New Roman" w:hAnsi="Times New Roman"/>
          <w:b/>
        </w:rPr>
        <w:t>/</w:t>
      </w:r>
      <w:r w:rsidR="00B13488">
        <w:rPr>
          <w:rFonts w:ascii="Times New Roman" w:eastAsia="Times New Roman" w:hAnsi="Times New Roman"/>
          <w:b/>
        </w:rPr>
        <w:t>Howard</w:t>
      </w:r>
      <w:r>
        <w:rPr>
          <w:rFonts w:ascii="Times New Roman" w:eastAsia="Times New Roman" w:hAnsi="Times New Roman"/>
          <w:b/>
        </w:rPr>
        <w:t xml:space="preserve">) to recommend to the Ramsey County Board of Commissioners the appointment of </w:t>
      </w:r>
      <w:r w:rsidR="00A63AFA">
        <w:rPr>
          <w:rFonts w:ascii="Times New Roman" w:eastAsia="Times New Roman" w:hAnsi="Times New Roman"/>
          <w:b/>
        </w:rPr>
        <w:t xml:space="preserve">Carly </w:t>
      </w:r>
      <w:proofErr w:type="spellStart"/>
      <w:r w:rsidR="00A63AFA">
        <w:rPr>
          <w:rFonts w:ascii="Times New Roman" w:eastAsia="Times New Roman" w:hAnsi="Times New Roman"/>
          <w:b/>
        </w:rPr>
        <w:t>Voshell</w:t>
      </w:r>
      <w:proofErr w:type="spellEnd"/>
      <w:r w:rsidR="00A63AFA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</w:t>
      </w:r>
      <w:r w:rsidR="00A63AFA" w:rsidRPr="00A63AFA">
        <w:rPr>
          <w:rFonts w:ascii="Times New Roman" w:eastAsia="Times New Roman" w:hAnsi="Times New Roman"/>
          <w:b/>
        </w:rPr>
        <w:t xml:space="preserve">Ramsey County Correctional Facility, to represent Education on the Workforce Innovation Board of Ramsey County, replacing Karen Gerdin, for a term commencing August 1, 2019 and ending July 31,2021.  Motion carried. </w:t>
      </w:r>
    </w:p>
    <w:p w:rsidR="00940683" w:rsidRPr="00DC1853" w:rsidRDefault="00940683" w:rsidP="00940683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Committee Memberships:  </w:t>
      </w:r>
      <w:r>
        <w:rPr>
          <w:rFonts w:ascii="Times New Roman" w:eastAsia="Times New Roman" w:hAnsi="Times New Roman"/>
          <w:b/>
        </w:rPr>
        <w:t>Motion (</w:t>
      </w:r>
      <w:r w:rsidR="005F5FAE">
        <w:rPr>
          <w:rFonts w:ascii="Times New Roman" w:eastAsia="Times New Roman" w:hAnsi="Times New Roman"/>
          <w:b/>
        </w:rPr>
        <w:t>Russell</w:t>
      </w:r>
      <w:r w:rsidRPr="00A21C56">
        <w:rPr>
          <w:rFonts w:ascii="Times New Roman" w:eastAsia="Times New Roman" w:hAnsi="Times New Roman"/>
          <w:b/>
        </w:rPr>
        <w:t>/</w:t>
      </w:r>
      <w:r w:rsidR="005F5FAE">
        <w:rPr>
          <w:rFonts w:ascii="Times New Roman" w:eastAsia="Times New Roman" w:hAnsi="Times New Roman"/>
          <w:b/>
        </w:rPr>
        <w:t>Mullan</w:t>
      </w:r>
      <w:r w:rsidRPr="00A21C56">
        <w:rPr>
          <w:rFonts w:ascii="Times New Roman" w:eastAsia="Times New Roman" w:hAnsi="Times New Roman"/>
          <w:b/>
        </w:rPr>
        <w:t>)</w:t>
      </w:r>
      <w:r w:rsidRPr="00A21C56">
        <w:rPr>
          <w:rFonts w:ascii="Times New Roman" w:eastAsia="Times New Roman" w:hAnsi="Times New Roman"/>
        </w:rPr>
        <w:t xml:space="preserve"> </w:t>
      </w:r>
      <w:r w:rsidRPr="00251EC1">
        <w:rPr>
          <w:rFonts w:ascii="Times New Roman" w:eastAsia="Times New Roman" w:hAnsi="Times New Roman"/>
          <w:b/>
        </w:rPr>
        <w:t>to</w:t>
      </w:r>
      <w:r w:rsidRPr="00251EC1">
        <w:rPr>
          <w:rFonts w:ascii="Times New Roman" w:hAnsi="Times New Roman"/>
          <w:b/>
          <w:bCs/>
        </w:rPr>
        <w:t xml:space="preserve"> ratify the WIB Chair’s appointments of </w:t>
      </w:r>
      <w:r w:rsidR="00A63AFA">
        <w:rPr>
          <w:rFonts w:ascii="Times New Roman" w:hAnsi="Times New Roman"/>
          <w:b/>
          <w:bCs/>
        </w:rPr>
        <w:t>Cindy Larson</w:t>
      </w:r>
      <w:r>
        <w:rPr>
          <w:rFonts w:ascii="Times New Roman" w:hAnsi="Times New Roman"/>
          <w:b/>
          <w:bCs/>
        </w:rPr>
        <w:t xml:space="preserve"> to the </w:t>
      </w:r>
      <w:r w:rsidR="00A63AFA">
        <w:rPr>
          <w:rFonts w:ascii="Times New Roman" w:hAnsi="Times New Roman"/>
          <w:b/>
          <w:bCs/>
        </w:rPr>
        <w:t>Integration</w:t>
      </w:r>
      <w:r w:rsidRPr="00251EC1">
        <w:rPr>
          <w:rFonts w:ascii="Times New Roman" w:hAnsi="Times New Roman"/>
          <w:b/>
          <w:bCs/>
        </w:rPr>
        <w:t xml:space="preserve"> Committee</w:t>
      </w:r>
      <w:r w:rsidR="00A31A5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M</w:t>
      </w:r>
      <w:r w:rsidRPr="00251EC1">
        <w:rPr>
          <w:rFonts w:ascii="Times New Roman" w:hAnsi="Times New Roman"/>
          <w:b/>
          <w:bCs/>
        </w:rPr>
        <w:t>otion carried.</w:t>
      </w:r>
      <w:r w:rsidR="00DC1853">
        <w:rPr>
          <w:rFonts w:ascii="Times New Roman" w:hAnsi="Times New Roman"/>
          <w:b/>
          <w:bCs/>
        </w:rPr>
        <w:t xml:space="preserve">  </w:t>
      </w:r>
    </w:p>
    <w:p w:rsidR="00940683" w:rsidRPr="00B13488" w:rsidRDefault="00A63AFA" w:rsidP="00D11523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Potential WIB Member Outreach Strategy</w:t>
      </w:r>
      <w:r w:rsidR="00940683">
        <w:rPr>
          <w:rFonts w:ascii="Times New Roman" w:eastAsia="Times New Roman" w:hAnsi="Times New Roman"/>
          <w:i/>
        </w:rPr>
        <w:t xml:space="preserve">: </w:t>
      </w:r>
      <w:r w:rsidR="00A62655">
        <w:rPr>
          <w:rFonts w:ascii="Times New Roman" w:eastAsia="Times New Roman" w:hAnsi="Times New Roman"/>
          <w:i/>
        </w:rPr>
        <w:t xml:space="preserve"> </w:t>
      </w:r>
      <w:r w:rsidR="00A11418">
        <w:rPr>
          <w:rFonts w:ascii="Times New Roman" w:eastAsia="Times New Roman" w:hAnsi="Times New Roman"/>
        </w:rPr>
        <w:t>Becker</w:t>
      </w:r>
      <w:r w:rsidR="00B13488">
        <w:rPr>
          <w:rFonts w:ascii="Times New Roman" w:eastAsia="Times New Roman" w:hAnsi="Times New Roman"/>
        </w:rPr>
        <w:t xml:space="preserve"> reported on plans to elevate the </w:t>
      </w:r>
      <w:r w:rsidR="00993D30">
        <w:rPr>
          <w:rFonts w:ascii="Times New Roman" w:eastAsia="Times New Roman" w:hAnsi="Times New Roman"/>
        </w:rPr>
        <w:t xml:space="preserve">recruiting process.  </w:t>
      </w:r>
      <w:r w:rsidR="00D11523">
        <w:rPr>
          <w:rFonts w:ascii="Times New Roman" w:eastAsia="Times New Roman" w:hAnsi="Times New Roman"/>
        </w:rPr>
        <w:t xml:space="preserve">She and Kulas are working on a strategy.  A membership Committee meeting will be scheduled soon to review and activate the plan.  </w:t>
      </w:r>
      <w:r w:rsidR="00A11418">
        <w:rPr>
          <w:rFonts w:ascii="Times New Roman" w:eastAsia="Times New Roman" w:hAnsi="Times New Roman"/>
        </w:rPr>
        <w:t xml:space="preserve">McCabe stated that she and Kulas are meeting with all new members prior to their first meeting as part of an enhanced onboarding process.  Becker is also </w:t>
      </w:r>
      <w:r w:rsidR="008072BD">
        <w:rPr>
          <w:rFonts w:ascii="Times New Roman" w:eastAsia="Times New Roman" w:hAnsi="Times New Roman"/>
        </w:rPr>
        <w:t xml:space="preserve">having one-on-one orientation </w:t>
      </w:r>
      <w:r w:rsidR="00A11418">
        <w:rPr>
          <w:rFonts w:ascii="Times New Roman" w:eastAsia="Times New Roman" w:hAnsi="Times New Roman"/>
        </w:rPr>
        <w:t>meeting</w:t>
      </w:r>
      <w:r w:rsidR="008072BD">
        <w:rPr>
          <w:rFonts w:ascii="Times New Roman" w:eastAsia="Times New Roman" w:hAnsi="Times New Roman"/>
        </w:rPr>
        <w:t>s</w:t>
      </w:r>
      <w:r w:rsidR="00A11418">
        <w:rPr>
          <w:rFonts w:ascii="Times New Roman" w:eastAsia="Times New Roman" w:hAnsi="Times New Roman"/>
        </w:rPr>
        <w:t xml:space="preserve"> with </w:t>
      </w:r>
      <w:r w:rsidR="008072BD">
        <w:rPr>
          <w:rFonts w:ascii="Times New Roman" w:eastAsia="Times New Roman" w:hAnsi="Times New Roman"/>
        </w:rPr>
        <w:t xml:space="preserve">all </w:t>
      </w:r>
      <w:r w:rsidR="00A11418">
        <w:rPr>
          <w:rFonts w:ascii="Times New Roman" w:eastAsia="Times New Roman" w:hAnsi="Times New Roman"/>
        </w:rPr>
        <w:t>new members</w:t>
      </w:r>
      <w:r w:rsidR="008072BD">
        <w:rPr>
          <w:rFonts w:ascii="Times New Roman" w:eastAsia="Times New Roman" w:hAnsi="Times New Roman"/>
        </w:rPr>
        <w:t xml:space="preserve">.  </w:t>
      </w:r>
      <w:r w:rsidR="00A11418">
        <w:rPr>
          <w:rFonts w:ascii="Times New Roman" w:eastAsia="Times New Roman" w:hAnsi="Times New Roman"/>
        </w:rPr>
        <w:t xml:space="preserve"> </w:t>
      </w:r>
    </w:p>
    <w:p w:rsidR="00A30D66" w:rsidRDefault="00A30D66" w:rsidP="004E7BAF">
      <w:pPr>
        <w:rPr>
          <w:rFonts w:ascii="Times New Roman" w:eastAsia="Times New Roman" w:hAnsi="Times New Roman"/>
        </w:rPr>
      </w:pPr>
    </w:p>
    <w:p w:rsidR="00A62655" w:rsidRPr="00A31A5A" w:rsidRDefault="005E1675" w:rsidP="00A21C56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IB Financial Report</w:t>
      </w:r>
      <w:r w:rsidR="00A62655">
        <w:rPr>
          <w:rFonts w:ascii="Times New Roman" w:eastAsia="Times New Roman" w:hAnsi="Times New Roman"/>
        </w:rPr>
        <w:t xml:space="preserve"> </w:t>
      </w:r>
    </w:p>
    <w:p w:rsidR="0034495F" w:rsidRPr="0034495F" w:rsidRDefault="0034495F" w:rsidP="00A21C56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 w:rsidRPr="0034495F">
        <w:rPr>
          <w:rFonts w:ascii="Times New Roman" w:eastAsia="Times New Roman" w:hAnsi="Times New Roman"/>
        </w:rPr>
        <w:t>Becker</w:t>
      </w:r>
      <w:r w:rsidR="008B033B">
        <w:rPr>
          <w:rFonts w:ascii="Times New Roman" w:eastAsia="Times New Roman" w:hAnsi="Times New Roman"/>
        </w:rPr>
        <w:t xml:space="preserve"> </w:t>
      </w:r>
      <w:r w:rsidR="00A63AFA">
        <w:rPr>
          <w:rFonts w:ascii="Times New Roman" w:eastAsia="Times New Roman" w:hAnsi="Times New Roman"/>
        </w:rPr>
        <w:t>stated</w:t>
      </w:r>
      <w:r w:rsidR="008B033B">
        <w:rPr>
          <w:rFonts w:ascii="Times New Roman" w:eastAsia="Times New Roman" w:hAnsi="Times New Roman"/>
        </w:rPr>
        <w:t xml:space="preserve"> that </w:t>
      </w:r>
      <w:r w:rsidR="00A63AFA">
        <w:rPr>
          <w:rFonts w:ascii="Times New Roman" w:eastAsia="Times New Roman" w:hAnsi="Times New Roman"/>
        </w:rPr>
        <w:t>all expenses are routine.</w:t>
      </w:r>
      <w:r w:rsidR="00C403E8">
        <w:rPr>
          <w:rFonts w:ascii="Times New Roman" w:eastAsia="Times New Roman" w:hAnsi="Times New Roman"/>
        </w:rPr>
        <w:t xml:space="preserve"> She mentioned that i</w:t>
      </w:r>
      <w:r w:rsidR="00993D30">
        <w:rPr>
          <w:rFonts w:ascii="Times New Roman" w:eastAsia="Times New Roman" w:hAnsi="Times New Roman"/>
        </w:rPr>
        <w:t xml:space="preserve">t is </w:t>
      </w:r>
      <w:r w:rsidR="00B67CCB">
        <w:rPr>
          <w:rFonts w:ascii="Times New Roman" w:eastAsia="Times New Roman" w:hAnsi="Times New Roman"/>
        </w:rPr>
        <w:t>possible that not</w:t>
      </w:r>
      <w:r w:rsidR="00D11523">
        <w:rPr>
          <w:rFonts w:ascii="Times New Roman" w:eastAsia="Times New Roman" w:hAnsi="Times New Roman"/>
        </w:rPr>
        <w:t xml:space="preserve"> </w:t>
      </w:r>
      <w:proofErr w:type="gramStart"/>
      <w:r w:rsidR="00D11523">
        <w:rPr>
          <w:rFonts w:ascii="Times New Roman" w:eastAsia="Times New Roman" w:hAnsi="Times New Roman"/>
        </w:rPr>
        <w:t>all of</w:t>
      </w:r>
      <w:proofErr w:type="gramEnd"/>
      <w:r w:rsidR="00993D30">
        <w:rPr>
          <w:rFonts w:ascii="Times New Roman" w:eastAsia="Times New Roman" w:hAnsi="Times New Roman"/>
        </w:rPr>
        <w:t xml:space="preserve"> the O</w:t>
      </w:r>
      <w:r w:rsidR="00D11523">
        <w:rPr>
          <w:rFonts w:ascii="Times New Roman" w:eastAsia="Times New Roman" w:hAnsi="Times New Roman"/>
        </w:rPr>
        <w:t xml:space="preserve">utreach to </w:t>
      </w:r>
      <w:r w:rsidR="00993D30">
        <w:rPr>
          <w:rFonts w:ascii="Times New Roman" w:eastAsia="Times New Roman" w:hAnsi="Times New Roman"/>
        </w:rPr>
        <w:t>S</w:t>
      </w:r>
      <w:r w:rsidR="00D11523">
        <w:rPr>
          <w:rFonts w:ascii="Times New Roman" w:eastAsia="Times New Roman" w:hAnsi="Times New Roman"/>
        </w:rPr>
        <w:t>chools</w:t>
      </w:r>
      <w:r w:rsidR="00993D30">
        <w:rPr>
          <w:rFonts w:ascii="Times New Roman" w:eastAsia="Times New Roman" w:hAnsi="Times New Roman"/>
        </w:rPr>
        <w:t xml:space="preserve"> </w:t>
      </w:r>
      <w:r w:rsidR="00C403E8">
        <w:rPr>
          <w:rFonts w:ascii="Times New Roman" w:eastAsia="Times New Roman" w:hAnsi="Times New Roman"/>
        </w:rPr>
        <w:t xml:space="preserve">(OTS) </w:t>
      </w:r>
      <w:r w:rsidR="00993D30">
        <w:rPr>
          <w:rFonts w:ascii="Times New Roman" w:eastAsia="Times New Roman" w:hAnsi="Times New Roman"/>
        </w:rPr>
        <w:t xml:space="preserve">funds </w:t>
      </w:r>
      <w:r w:rsidR="00C403E8">
        <w:rPr>
          <w:rFonts w:ascii="Times New Roman" w:eastAsia="Times New Roman" w:hAnsi="Times New Roman"/>
        </w:rPr>
        <w:t xml:space="preserve">from the WIB </w:t>
      </w:r>
      <w:r w:rsidR="00993D30">
        <w:rPr>
          <w:rFonts w:ascii="Times New Roman" w:eastAsia="Times New Roman" w:hAnsi="Times New Roman"/>
        </w:rPr>
        <w:t>will be used</w:t>
      </w:r>
      <w:r w:rsidR="00B67CCB">
        <w:rPr>
          <w:rFonts w:ascii="Times New Roman" w:eastAsia="Times New Roman" w:hAnsi="Times New Roman"/>
        </w:rPr>
        <w:t xml:space="preserve"> </w:t>
      </w:r>
      <w:r w:rsidR="00D11523">
        <w:rPr>
          <w:rFonts w:ascii="Times New Roman" w:eastAsia="Times New Roman" w:hAnsi="Times New Roman"/>
        </w:rPr>
        <w:t>before the end of the school year</w:t>
      </w:r>
      <w:r w:rsidR="00993D30">
        <w:rPr>
          <w:rFonts w:ascii="Times New Roman" w:eastAsia="Times New Roman" w:hAnsi="Times New Roman"/>
        </w:rPr>
        <w:t xml:space="preserve">.  </w:t>
      </w:r>
      <w:r w:rsidR="00B67CCB">
        <w:rPr>
          <w:rFonts w:ascii="Times New Roman" w:eastAsia="Times New Roman" w:hAnsi="Times New Roman"/>
        </w:rPr>
        <w:t>Nikstad explained that a</w:t>
      </w:r>
      <w:r w:rsidR="00993D30">
        <w:rPr>
          <w:rFonts w:ascii="Times New Roman" w:eastAsia="Times New Roman" w:hAnsi="Times New Roman"/>
        </w:rPr>
        <w:t xml:space="preserve"> fourth </w:t>
      </w:r>
      <w:r w:rsidR="00C403E8">
        <w:rPr>
          <w:rFonts w:ascii="Times New Roman" w:eastAsia="Times New Roman" w:hAnsi="Times New Roman"/>
        </w:rPr>
        <w:t xml:space="preserve">OTS </w:t>
      </w:r>
      <w:r w:rsidR="00993D30">
        <w:rPr>
          <w:rFonts w:ascii="Times New Roman" w:eastAsia="Times New Roman" w:hAnsi="Times New Roman"/>
        </w:rPr>
        <w:t xml:space="preserve">intern was </w:t>
      </w:r>
      <w:r w:rsidR="00B67CCB">
        <w:rPr>
          <w:rFonts w:ascii="Times New Roman" w:eastAsia="Times New Roman" w:hAnsi="Times New Roman"/>
        </w:rPr>
        <w:t xml:space="preserve">recently </w:t>
      </w:r>
      <w:r w:rsidR="00993D30">
        <w:rPr>
          <w:rFonts w:ascii="Times New Roman" w:eastAsia="Times New Roman" w:hAnsi="Times New Roman"/>
        </w:rPr>
        <w:t>added</w:t>
      </w:r>
      <w:r w:rsidR="00B67CCB">
        <w:rPr>
          <w:rFonts w:ascii="Times New Roman" w:eastAsia="Times New Roman" w:hAnsi="Times New Roman"/>
        </w:rPr>
        <w:t xml:space="preserve">.  </w:t>
      </w:r>
      <w:r w:rsidR="00993D30">
        <w:rPr>
          <w:rFonts w:ascii="Times New Roman" w:eastAsia="Times New Roman" w:hAnsi="Times New Roman"/>
        </w:rPr>
        <w:t xml:space="preserve">  </w:t>
      </w:r>
    </w:p>
    <w:p w:rsidR="000711EE" w:rsidRPr="00221D27" w:rsidRDefault="0040755F" w:rsidP="00A21C56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 w:rsidRPr="00EB04BA">
        <w:rPr>
          <w:rFonts w:ascii="Times New Roman" w:eastAsia="Times New Roman" w:hAnsi="Times New Roman"/>
          <w:b/>
        </w:rPr>
        <w:t xml:space="preserve">Motion </w:t>
      </w:r>
      <w:r w:rsidR="004A5680" w:rsidRPr="00AC301C">
        <w:rPr>
          <w:rFonts w:ascii="Times New Roman" w:hAnsi="Times New Roman"/>
          <w:b/>
        </w:rPr>
        <w:t>(</w:t>
      </w:r>
      <w:r w:rsidR="00993D30">
        <w:rPr>
          <w:rFonts w:ascii="Times New Roman" w:hAnsi="Times New Roman"/>
          <w:b/>
        </w:rPr>
        <w:t>Mullan</w:t>
      </w:r>
      <w:r w:rsidR="004A5680" w:rsidRPr="00AC301C">
        <w:rPr>
          <w:rFonts w:ascii="Times New Roman" w:hAnsi="Times New Roman"/>
          <w:b/>
        </w:rPr>
        <w:t>/</w:t>
      </w:r>
      <w:r w:rsidR="00993D30">
        <w:rPr>
          <w:rFonts w:ascii="Times New Roman" w:hAnsi="Times New Roman"/>
          <w:b/>
        </w:rPr>
        <w:t>Howard</w:t>
      </w:r>
      <w:r w:rsidR="004A5680">
        <w:rPr>
          <w:rFonts w:ascii="Times New Roman" w:hAnsi="Times New Roman"/>
          <w:b/>
        </w:rPr>
        <w:t>)</w:t>
      </w:r>
      <w:r w:rsidR="00E05B05" w:rsidRPr="00EB04BA">
        <w:rPr>
          <w:rFonts w:ascii="Times New Roman" w:eastAsia="Times New Roman" w:hAnsi="Times New Roman"/>
          <w:b/>
        </w:rPr>
        <w:t xml:space="preserve"> to</w:t>
      </w:r>
      <w:r w:rsidR="0041442F" w:rsidRPr="00EB04BA">
        <w:rPr>
          <w:rFonts w:ascii="Times New Roman" w:eastAsia="Times New Roman" w:hAnsi="Times New Roman"/>
          <w:b/>
        </w:rPr>
        <w:t xml:space="preserve"> </w:t>
      </w:r>
      <w:r w:rsidR="000B67F2" w:rsidRPr="00EB04BA">
        <w:rPr>
          <w:rFonts w:ascii="Times New Roman" w:eastAsia="Times New Roman" w:hAnsi="Times New Roman"/>
          <w:b/>
        </w:rPr>
        <w:t xml:space="preserve">accept </w:t>
      </w:r>
      <w:r w:rsidRPr="00EB04BA">
        <w:rPr>
          <w:rFonts w:ascii="Times New Roman" w:eastAsia="Times New Roman" w:hAnsi="Times New Roman"/>
          <w:b/>
        </w:rPr>
        <w:t>the</w:t>
      </w:r>
      <w:r w:rsidR="000D6470">
        <w:rPr>
          <w:rFonts w:ascii="Times New Roman" w:eastAsia="Times New Roman" w:hAnsi="Times New Roman"/>
          <w:b/>
        </w:rPr>
        <w:t xml:space="preserve"> </w:t>
      </w:r>
      <w:r w:rsidR="009039E4">
        <w:rPr>
          <w:rFonts w:ascii="Times New Roman" w:eastAsia="Times New Roman" w:hAnsi="Times New Roman"/>
          <w:b/>
        </w:rPr>
        <w:t>March</w:t>
      </w:r>
      <w:r w:rsidR="00A31A5A">
        <w:rPr>
          <w:rFonts w:ascii="Times New Roman" w:eastAsia="Times New Roman" w:hAnsi="Times New Roman"/>
          <w:b/>
        </w:rPr>
        <w:t>/</w:t>
      </w:r>
      <w:r w:rsidR="009039E4">
        <w:rPr>
          <w:rFonts w:ascii="Times New Roman" w:eastAsia="Times New Roman" w:hAnsi="Times New Roman"/>
          <w:b/>
        </w:rPr>
        <w:t>April</w:t>
      </w:r>
      <w:r w:rsidR="000D6470">
        <w:rPr>
          <w:rFonts w:ascii="Times New Roman" w:eastAsia="Times New Roman" w:hAnsi="Times New Roman"/>
          <w:b/>
        </w:rPr>
        <w:t xml:space="preserve"> 201</w:t>
      </w:r>
      <w:r w:rsidR="00A31A5A">
        <w:rPr>
          <w:rFonts w:ascii="Times New Roman" w:eastAsia="Times New Roman" w:hAnsi="Times New Roman"/>
          <w:b/>
        </w:rPr>
        <w:t>9</w:t>
      </w:r>
      <w:r w:rsidR="000D6470">
        <w:rPr>
          <w:rFonts w:ascii="Times New Roman" w:eastAsia="Times New Roman" w:hAnsi="Times New Roman"/>
          <w:b/>
        </w:rPr>
        <w:t xml:space="preserve"> </w:t>
      </w:r>
      <w:r w:rsidRPr="00EB04BA">
        <w:rPr>
          <w:rFonts w:ascii="Times New Roman" w:eastAsia="Times New Roman" w:hAnsi="Times New Roman"/>
          <w:b/>
        </w:rPr>
        <w:t>financial report</w:t>
      </w:r>
      <w:r w:rsidR="00F34D7A">
        <w:rPr>
          <w:rFonts w:ascii="Times New Roman" w:eastAsia="Times New Roman" w:hAnsi="Times New Roman"/>
          <w:b/>
        </w:rPr>
        <w:t>s</w:t>
      </w:r>
      <w:r w:rsidR="000D6470">
        <w:rPr>
          <w:rFonts w:ascii="Times New Roman" w:eastAsia="Times New Roman" w:hAnsi="Times New Roman"/>
          <w:b/>
        </w:rPr>
        <w:t xml:space="preserve"> as presented.</w:t>
      </w:r>
      <w:r w:rsidR="00B424AA" w:rsidRPr="00EB04BA">
        <w:rPr>
          <w:rFonts w:ascii="Times New Roman" w:eastAsia="Times New Roman" w:hAnsi="Times New Roman"/>
          <w:b/>
        </w:rPr>
        <w:t xml:space="preserve">  Motion carried.</w:t>
      </w:r>
      <w:r w:rsidR="00B424AA">
        <w:rPr>
          <w:rFonts w:ascii="Times New Roman" w:eastAsia="Times New Roman" w:hAnsi="Times New Roman"/>
          <w:b/>
        </w:rPr>
        <w:t xml:space="preserve">  </w:t>
      </w:r>
    </w:p>
    <w:p w:rsidR="00940683" w:rsidRDefault="00940683" w:rsidP="00940683">
      <w:pPr>
        <w:rPr>
          <w:rFonts w:ascii="Times New Roman" w:eastAsia="Times New Roman" w:hAnsi="Times New Roman"/>
        </w:rPr>
      </w:pPr>
    </w:p>
    <w:p w:rsidR="00940683" w:rsidRPr="008930C7" w:rsidRDefault="009039E4" w:rsidP="00940683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trategic Planning</w:t>
      </w:r>
    </w:p>
    <w:p w:rsidR="000C50DB" w:rsidRPr="00CB210B" w:rsidRDefault="009039E4" w:rsidP="00CB210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lzmann and Holdhusen</w:t>
      </w:r>
      <w:r w:rsidR="00993D30">
        <w:rPr>
          <w:rFonts w:ascii="Times New Roman" w:eastAsia="Times New Roman" w:hAnsi="Times New Roman"/>
        </w:rPr>
        <w:t xml:space="preserve"> </w:t>
      </w:r>
      <w:r w:rsidR="00D11523">
        <w:rPr>
          <w:rFonts w:ascii="Times New Roman" w:eastAsia="Times New Roman" w:hAnsi="Times New Roman"/>
        </w:rPr>
        <w:t>shared an outline</w:t>
      </w:r>
      <w:r w:rsidR="00993D30">
        <w:rPr>
          <w:rFonts w:ascii="Times New Roman" w:eastAsia="Times New Roman" w:hAnsi="Times New Roman"/>
        </w:rPr>
        <w:t xml:space="preserve"> </w:t>
      </w:r>
      <w:r w:rsidR="00EA42AD">
        <w:rPr>
          <w:rFonts w:ascii="Times New Roman" w:eastAsia="Times New Roman" w:hAnsi="Times New Roman"/>
        </w:rPr>
        <w:t xml:space="preserve">for the </w:t>
      </w:r>
      <w:r w:rsidR="00D11523">
        <w:rPr>
          <w:rFonts w:ascii="Times New Roman" w:eastAsia="Times New Roman" w:hAnsi="Times New Roman"/>
        </w:rPr>
        <w:t xml:space="preserve">strategic </w:t>
      </w:r>
      <w:r w:rsidR="00993D30">
        <w:rPr>
          <w:rFonts w:ascii="Times New Roman" w:eastAsia="Times New Roman" w:hAnsi="Times New Roman"/>
        </w:rPr>
        <w:t>planning</w:t>
      </w:r>
      <w:r w:rsidR="00D11523">
        <w:rPr>
          <w:rFonts w:ascii="Times New Roman" w:eastAsia="Times New Roman" w:hAnsi="Times New Roman"/>
        </w:rPr>
        <w:t xml:space="preserve"> session</w:t>
      </w:r>
      <w:r w:rsidR="00EA42AD">
        <w:rPr>
          <w:rFonts w:ascii="Times New Roman" w:eastAsia="Times New Roman" w:hAnsi="Times New Roman"/>
        </w:rPr>
        <w:t xml:space="preserve"> </w:t>
      </w:r>
      <w:r w:rsidR="004009DD">
        <w:rPr>
          <w:rFonts w:ascii="Times New Roman" w:eastAsia="Times New Roman" w:hAnsi="Times New Roman"/>
        </w:rPr>
        <w:t>which they will facilitate</w:t>
      </w:r>
      <w:r w:rsidR="00EA42AD">
        <w:rPr>
          <w:rFonts w:ascii="Times New Roman" w:eastAsia="Times New Roman" w:hAnsi="Times New Roman"/>
        </w:rPr>
        <w:t xml:space="preserve"> on June 6</w:t>
      </w:r>
      <w:r w:rsidR="00CB210B">
        <w:rPr>
          <w:rFonts w:ascii="Times New Roman" w:eastAsia="Times New Roman" w:hAnsi="Times New Roman"/>
        </w:rPr>
        <w:t>.</w:t>
      </w:r>
      <w:r w:rsidR="00D11523">
        <w:rPr>
          <w:rFonts w:ascii="Times New Roman" w:eastAsia="Times New Roman" w:hAnsi="Times New Roman"/>
        </w:rPr>
        <w:t xml:space="preserve"> </w:t>
      </w:r>
      <w:r w:rsidR="00CB210B">
        <w:rPr>
          <w:rFonts w:ascii="Times New Roman" w:eastAsia="Times New Roman" w:hAnsi="Times New Roman"/>
        </w:rPr>
        <w:t xml:space="preserve">Components of the event include SWOT and PEST analyses, commitments and a consensus </w:t>
      </w:r>
      <w:r w:rsidR="00CB210B">
        <w:rPr>
          <w:rFonts w:ascii="Times New Roman" w:eastAsia="Times New Roman" w:hAnsi="Times New Roman"/>
        </w:rPr>
        <w:lastRenderedPageBreak/>
        <w:t xml:space="preserve">workshop around the key question, “What does the WIB want to accomplishment over the next 3 years?”.  </w:t>
      </w:r>
      <w:r w:rsidR="00F34D7A">
        <w:rPr>
          <w:rFonts w:ascii="Times New Roman" w:eastAsia="Times New Roman" w:hAnsi="Times New Roman"/>
        </w:rPr>
        <w:t>A packet of pre-reading materials</w:t>
      </w:r>
      <w:r w:rsidR="00CB210B">
        <w:rPr>
          <w:rFonts w:ascii="Times New Roman" w:eastAsia="Times New Roman" w:hAnsi="Times New Roman"/>
        </w:rPr>
        <w:t xml:space="preserve">, including themes from the WIB member one-on-one meetings, </w:t>
      </w:r>
      <w:r w:rsidR="00F34D7A">
        <w:rPr>
          <w:rFonts w:ascii="Times New Roman" w:eastAsia="Times New Roman" w:hAnsi="Times New Roman"/>
        </w:rPr>
        <w:t>will be sen</w:t>
      </w:r>
      <w:r w:rsidR="001C5BF7">
        <w:rPr>
          <w:rFonts w:ascii="Times New Roman" w:eastAsia="Times New Roman" w:hAnsi="Times New Roman"/>
        </w:rPr>
        <w:t>t</w:t>
      </w:r>
      <w:r w:rsidR="00F34D7A">
        <w:rPr>
          <w:rFonts w:ascii="Times New Roman" w:eastAsia="Times New Roman" w:hAnsi="Times New Roman"/>
        </w:rPr>
        <w:t xml:space="preserve"> after Memorial Day.  Carter suggested</w:t>
      </w:r>
      <w:r w:rsidR="00CB210B">
        <w:rPr>
          <w:rFonts w:ascii="Times New Roman" w:eastAsia="Times New Roman" w:hAnsi="Times New Roman"/>
        </w:rPr>
        <w:t xml:space="preserve"> sending out a </w:t>
      </w:r>
      <w:r w:rsidR="00F34D7A">
        <w:rPr>
          <w:rFonts w:ascii="Times New Roman" w:eastAsia="Times New Roman" w:hAnsi="Times New Roman"/>
        </w:rPr>
        <w:t xml:space="preserve">reminder about the extended </w:t>
      </w:r>
      <w:r w:rsidR="00CB210B">
        <w:rPr>
          <w:rFonts w:ascii="Times New Roman" w:eastAsia="Times New Roman" w:hAnsi="Times New Roman"/>
        </w:rPr>
        <w:t xml:space="preserve">meeting time. She also requested that the </w:t>
      </w:r>
      <w:r w:rsidR="00F34D7A">
        <w:rPr>
          <w:rFonts w:ascii="Times New Roman" w:eastAsia="Times New Roman" w:hAnsi="Times New Roman"/>
        </w:rPr>
        <w:t xml:space="preserve">other </w:t>
      </w:r>
      <w:r w:rsidR="00CB210B">
        <w:rPr>
          <w:rFonts w:ascii="Times New Roman" w:eastAsia="Times New Roman" w:hAnsi="Times New Roman"/>
        </w:rPr>
        <w:t xml:space="preserve">county </w:t>
      </w:r>
      <w:r w:rsidR="00F34D7A">
        <w:rPr>
          <w:rFonts w:ascii="Times New Roman" w:eastAsia="Times New Roman" w:hAnsi="Times New Roman"/>
        </w:rPr>
        <w:t xml:space="preserve">commissioners and </w:t>
      </w:r>
      <w:r w:rsidR="00CB210B">
        <w:rPr>
          <w:rFonts w:ascii="Times New Roman" w:eastAsia="Times New Roman" w:hAnsi="Times New Roman"/>
        </w:rPr>
        <w:t xml:space="preserve">city </w:t>
      </w:r>
      <w:r w:rsidR="00F34D7A">
        <w:rPr>
          <w:rFonts w:ascii="Times New Roman" w:eastAsia="Times New Roman" w:hAnsi="Times New Roman"/>
        </w:rPr>
        <w:t>council</w:t>
      </w:r>
      <w:r w:rsidR="00CB210B">
        <w:rPr>
          <w:rFonts w:ascii="Times New Roman" w:eastAsia="Times New Roman" w:hAnsi="Times New Roman"/>
        </w:rPr>
        <w:t xml:space="preserve"> </w:t>
      </w:r>
      <w:r w:rsidR="00F34D7A">
        <w:rPr>
          <w:rFonts w:ascii="Times New Roman" w:eastAsia="Times New Roman" w:hAnsi="Times New Roman"/>
        </w:rPr>
        <w:t>members be invited.</w:t>
      </w:r>
      <w:r w:rsidR="00EA42AD">
        <w:rPr>
          <w:rFonts w:ascii="Times New Roman" w:eastAsia="Times New Roman" w:hAnsi="Times New Roman"/>
        </w:rPr>
        <w:t xml:space="preserve"> </w:t>
      </w:r>
      <w:r w:rsidR="00CB210B">
        <w:rPr>
          <w:rFonts w:ascii="Times New Roman" w:eastAsia="Times New Roman" w:hAnsi="Times New Roman"/>
        </w:rPr>
        <w:t>Becker will meet with</w:t>
      </w:r>
      <w:r w:rsidR="00F34D7A">
        <w:rPr>
          <w:rFonts w:ascii="Times New Roman" w:eastAsia="Times New Roman" w:hAnsi="Times New Roman"/>
        </w:rPr>
        <w:t xml:space="preserve"> any</w:t>
      </w:r>
      <w:r w:rsidR="004009DD">
        <w:rPr>
          <w:rFonts w:ascii="Times New Roman" w:eastAsia="Times New Roman" w:hAnsi="Times New Roman"/>
        </w:rPr>
        <w:t xml:space="preserve"> invited</w:t>
      </w:r>
      <w:r w:rsidR="00F34D7A">
        <w:rPr>
          <w:rFonts w:ascii="Times New Roman" w:eastAsia="Times New Roman" w:hAnsi="Times New Roman"/>
        </w:rPr>
        <w:t xml:space="preserve"> </w:t>
      </w:r>
      <w:r w:rsidR="004009DD">
        <w:rPr>
          <w:rFonts w:ascii="Times New Roman" w:eastAsia="Times New Roman" w:hAnsi="Times New Roman"/>
        </w:rPr>
        <w:t>guests</w:t>
      </w:r>
      <w:r w:rsidR="00F34D7A">
        <w:rPr>
          <w:rFonts w:ascii="Times New Roman" w:eastAsia="Times New Roman" w:hAnsi="Times New Roman"/>
        </w:rPr>
        <w:t xml:space="preserve"> </w:t>
      </w:r>
      <w:r w:rsidR="00CB210B">
        <w:rPr>
          <w:rFonts w:ascii="Times New Roman" w:eastAsia="Times New Roman" w:hAnsi="Times New Roman"/>
        </w:rPr>
        <w:t>prior to the session to provide</w:t>
      </w:r>
      <w:r w:rsidR="00F34D7A">
        <w:rPr>
          <w:rFonts w:ascii="Times New Roman" w:eastAsia="Times New Roman" w:hAnsi="Times New Roman"/>
        </w:rPr>
        <w:t xml:space="preserve"> context on the work of the WIB.</w:t>
      </w:r>
      <w:r w:rsidR="00CB210B">
        <w:rPr>
          <w:rFonts w:ascii="Times New Roman" w:eastAsia="Times New Roman" w:hAnsi="Times New Roman"/>
        </w:rPr>
        <w:t xml:space="preserve">  The outcomes from the session will be </w:t>
      </w:r>
      <w:r w:rsidR="004009DD">
        <w:rPr>
          <w:rFonts w:ascii="Times New Roman" w:eastAsia="Times New Roman" w:hAnsi="Times New Roman"/>
        </w:rPr>
        <w:t>added to</w:t>
      </w:r>
      <w:r w:rsidR="00CB210B">
        <w:rPr>
          <w:rFonts w:ascii="Times New Roman" w:eastAsia="Times New Roman" w:hAnsi="Times New Roman"/>
        </w:rPr>
        <w:t xml:space="preserve"> a template and shared with the WIB.  The second step is a</w:t>
      </w:r>
      <w:r w:rsidR="00F34D7A">
        <w:rPr>
          <w:rFonts w:ascii="Times New Roman" w:eastAsia="Times New Roman" w:hAnsi="Times New Roman"/>
        </w:rPr>
        <w:t>ction plan</w:t>
      </w:r>
      <w:r w:rsidR="00CB210B">
        <w:rPr>
          <w:rFonts w:ascii="Times New Roman" w:eastAsia="Times New Roman" w:hAnsi="Times New Roman"/>
        </w:rPr>
        <w:t>ning</w:t>
      </w:r>
      <w:r w:rsidR="000C50DB">
        <w:rPr>
          <w:rFonts w:ascii="Times New Roman" w:eastAsia="Times New Roman" w:hAnsi="Times New Roman"/>
        </w:rPr>
        <w:t>.  Tolzmann previewed the chart that will be used for</w:t>
      </w:r>
      <w:r w:rsidR="004009DD">
        <w:rPr>
          <w:rFonts w:ascii="Times New Roman" w:eastAsia="Times New Roman" w:hAnsi="Times New Roman"/>
        </w:rPr>
        <w:t xml:space="preserve"> the</w:t>
      </w:r>
      <w:r w:rsidR="000C50DB">
        <w:rPr>
          <w:rFonts w:ascii="Times New Roman" w:eastAsia="Times New Roman" w:hAnsi="Times New Roman"/>
        </w:rPr>
        <w:t xml:space="preserve"> action </w:t>
      </w:r>
      <w:r w:rsidR="004009DD">
        <w:rPr>
          <w:rFonts w:ascii="Times New Roman" w:eastAsia="Times New Roman" w:hAnsi="Times New Roman"/>
        </w:rPr>
        <w:t>phase</w:t>
      </w:r>
      <w:r w:rsidR="000C50DB">
        <w:rPr>
          <w:rFonts w:ascii="Times New Roman" w:eastAsia="Times New Roman" w:hAnsi="Times New Roman"/>
        </w:rPr>
        <w:t xml:space="preserve">.  </w:t>
      </w:r>
      <w:r w:rsidR="00CB210B">
        <w:rPr>
          <w:rFonts w:ascii="Times New Roman" w:eastAsia="Times New Roman" w:hAnsi="Times New Roman"/>
        </w:rPr>
        <w:t xml:space="preserve">Mullan suggested the </w:t>
      </w:r>
      <w:r w:rsidR="000C1AAE">
        <w:rPr>
          <w:rFonts w:ascii="Times New Roman" w:eastAsia="Times New Roman" w:hAnsi="Times New Roman"/>
        </w:rPr>
        <w:t>session outcomes</w:t>
      </w:r>
      <w:r w:rsidR="00CB210B">
        <w:rPr>
          <w:rFonts w:ascii="Times New Roman" w:eastAsia="Times New Roman" w:hAnsi="Times New Roman"/>
        </w:rPr>
        <w:t xml:space="preserve"> </w:t>
      </w:r>
      <w:r w:rsidR="000C1AAE">
        <w:rPr>
          <w:rFonts w:ascii="Times New Roman" w:eastAsia="Times New Roman" w:hAnsi="Times New Roman"/>
        </w:rPr>
        <w:t xml:space="preserve">be reviewed by </w:t>
      </w:r>
      <w:r w:rsidR="00CB210B">
        <w:rPr>
          <w:rFonts w:ascii="Times New Roman" w:eastAsia="Times New Roman" w:hAnsi="Times New Roman"/>
        </w:rPr>
        <w:t xml:space="preserve">the </w:t>
      </w:r>
      <w:r w:rsidR="000C50DB" w:rsidRPr="00CB210B">
        <w:rPr>
          <w:rFonts w:ascii="Times New Roman" w:eastAsia="Times New Roman" w:hAnsi="Times New Roman"/>
        </w:rPr>
        <w:t>Exec</w:t>
      </w:r>
      <w:r w:rsidR="00CB210B">
        <w:rPr>
          <w:rFonts w:ascii="Times New Roman" w:eastAsia="Times New Roman" w:hAnsi="Times New Roman"/>
        </w:rPr>
        <w:t>utive</w:t>
      </w:r>
      <w:r w:rsidR="000C50DB" w:rsidRPr="00CB210B">
        <w:rPr>
          <w:rFonts w:ascii="Times New Roman" w:eastAsia="Times New Roman" w:hAnsi="Times New Roman"/>
        </w:rPr>
        <w:t xml:space="preserve"> Committee before</w:t>
      </w:r>
      <w:r w:rsidR="00CB210B">
        <w:rPr>
          <w:rFonts w:ascii="Times New Roman" w:eastAsia="Times New Roman" w:hAnsi="Times New Roman"/>
        </w:rPr>
        <w:t xml:space="preserve"> </w:t>
      </w:r>
      <w:r w:rsidR="000C1AAE">
        <w:rPr>
          <w:rFonts w:ascii="Times New Roman" w:eastAsia="Times New Roman" w:hAnsi="Times New Roman"/>
        </w:rPr>
        <w:t xml:space="preserve">going out to the </w:t>
      </w:r>
      <w:r w:rsidR="000C50DB" w:rsidRPr="00CB210B">
        <w:rPr>
          <w:rFonts w:ascii="Times New Roman" w:eastAsia="Times New Roman" w:hAnsi="Times New Roman"/>
        </w:rPr>
        <w:t xml:space="preserve"> full WIB</w:t>
      </w:r>
      <w:r w:rsidR="000C1AAE">
        <w:rPr>
          <w:rFonts w:ascii="Times New Roman" w:eastAsia="Times New Roman" w:hAnsi="Times New Roman"/>
        </w:rPr>
        <w:t xml:space="preserve"> since the c</w:t>
      </w:r>
      <w:r w:rsidR="000C50DB" w:rsidRPr="00CB210B">
        <w:rPr>
          <w:rFonts w:ascii="Times New Roman" w:eastAsia="Times New Roman" w:hAnsi="Times New Roman"/>
        </w:rPr>
        <w:t>ommittee structure could change.</w:t>
      </w:r>
      <w:r w:rsidR="000C1AAE">
        <w:rPr>
          <w:rFonts w:ascii="Times New Roman" w:eastAsia="Times New Roman" w:hAnsi="Times New Roman"/>
        </w:rPr>
        <w:t xml:space="preserve"> </w:t>
      </w:r>
      <w:r w:rsidR="004009DD">
        <w:rPr>
          <w:rFonts w:ascii="Times New Roman" w:eastAsia="Times New Roman" w:hAnsi="Times New Roman"/>
        </w:rPr>
        <w:t>It was decided that a</w:t>
      </w:r>
      <w:r w:rsidR="000C1AAE">
        <w:rPr>
          <w:rFonts w:ascii="Times New Roman" w:eastAsia="Times New Roman" w:hAnsi="Times New Roman"/>
        </w:rPr>
        <w:t xml:space="preserve"> special Executive Committee meeting will be </w:t>
      </w:r>
      <w:r w:rsidR="004009DD">
        <w:rPr>
          <w:rFonts w:ascii="Times New Roman" w:eastAsia="Times New Roman" w:hAnsi="Times New Roman"/>
        </w:rPr>
        <w:t>held</w:t>
      </w:r>
      <w:r w:rsidR="000C1AAE">
        <w:rPr>
          <w:rFonts w:ascii="Times New Roman" w:eastAsia="Times New Roman" w:hAnsi="Times New Roman"/>
        </w:rPr>
        <w:t xml:space="preserve"> </w:t>
      </w:r>
      <w:r w:rsidR="004009DD">
        <w:rPr>
          <w:rFonts w:ascii="Times New Roman" w:eastAsia="Times New Roman" w:hAnsi="Times New Roman"/>
        </w:rPr>
        <w:t>on</w:t>
      </w:r>
      <w:r w:rsidR="000C1AAE">
        <w:rPr>
          <w:rFonts w:ascii="Times New Roman" w:eastAsia="Times New Roman" w:hAnsi="Times New Roman"/>
        </w:rPr>
        <w:t xml:space="preserve"> June 28.  </w:t>
      </w:r>
    </w:p>
    <w:p w:rsidR="00FB1B2D" w:rsidRDefault="00FB1B2D" w:rsidP="00A31A5A">
      <w:pPr>
        <w:rPr>
          <w:rFonts w:ascii="Times New Roman" w:eastAsia="Times New Roman" w:hAnsi="Times New Roman"/>
        </w:rPr>
      </w:pPr>
    </w:p>
    <w:p w:rsidR="00AC301C" w:rsidRDefault="00AC301C" w:rsidP="00AC301C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 w:rsidRPr="005B36E3">
        <w:rPr>
          <w:rFonts w:ascii="Times New Roman" w:eastAsia="Times New Roman" w:hAnsi="Times New Roman"/>
          <w:b/>
        </w:rPr>
        <w:t>Updates</w:t>
      </w:r>
    </w:p>
    <w:p w:rsidR="00287698" w:rsidRPr="007571EA" w:rsidRDefault="00F118FB" w:rsidP="007571EA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Great Metropolitan Workforce Council</w:t>
      </w:r>
      <w:r w:rsidR="007571EA">
        <w:rPr>
          <w:rFonts w:ascii="Times New Roman" w:eastAsia="Times New Roman" w:hAnsi="Times New Roman"/>
          <w:i/>
        </w:rPr>
        <w:t xml:space="preserve"> (GMWC)</w:t>
      </w:r>
      <w:r w:rsidR="009039E4">
        <w:rPr>
          <w:rFonts w:ascii="Times New Roman" w:eastAsia="Times New Roman" w:hAnsi="Times New Roman"/>
          <w:i/>
        </w:rPr>
        <w:t>-Fiscal Agency</w:t>
      </w:r>
      <w:r w:rsidR="00AC301C">
        <w:rPr>
          <w:rFonts w:ascii="Times New Roman" w:eastAsia="Times New Roman" w:hAnsi="Times New Roman"/>
          <w:i/>
        </w:rPr>
        <w:t>:</w:t>
      </w:r>
      <w:r w:rsidR="00203F3D">
        <w:rPr>
          <w:rFonts w:ascii="Times New Roman" w:eastAsia="Times New Roman" w:hAnsi="Times New Roman"/>
          <w:i/>
        </w:rPr>
        <w:t xml:space="preserve"> </w:t>
      </w:r>
      <w:r w:rsidR="00287698" w:rsidRPr="007571EA">
        <w:rPr>
          <w:rFonts w:ascii="Times New Roman" w:eastAsia="Times New Roman" w:hAnsi="Times New Roman"/>
        </w:rPr>
        <w:t>B</w:t>
      </w:r>
      <w:r w:rsidR="007571EA">
        <w:rPr>
          <w:rFonts w:ascii="Times New Roman" w:eastAsia="Times New Roman" w:hAnsi="Times New Roman"/>
        </w:rPr>
        <w:t xml:space="preserve">ecker reported that the </w:t>
      </w:r>
      <w:r w:rsidR="00287698" w:rsidRPr="007571EA">
        <w:rPr>
          <w:rFonts w:ascii="Times New Roman" w:eastAsia="Times New Roman" w:hAnsi="Times New Roman"/>
        </w:rPr>
        <w:t xml:space="preserve">GMWC is </w:t>
      </w:r>
      <w:r w:rsidR="007571EA">
        <w:rPr>
          <w:rFonts w:ascii="Times New Roman" w:eastAsia="Times New Roman" w:hAnsi="Times New Roman"/>
        </w:rPr>
        <w:t>engaged in</w:t>
      </w:r>
      <w:r w:rsidR="00287698" w:rsidRPr="007571EA">
        <w:rPr>
          <w:rFonts w:ascii="Times New Roman" w:eastAsia="Times New Roman" w:hAnsi="Times New Roman"/>
        </w:rPr>
        <w:t xml:space="preserve"> strategic planning. </w:t>
      </w:r>
      <w:r w:rsidR="007571EA">
        <w:rPr>
          <w:rFonts w:ascii="Times New Roman" w:eastAsia="Times New Roman" w:hAnsi="Times New Roman"/>
        </w:rPr>
        <w:t xml:space="preserve">Carter stated that the work to form a sustainable organization is progressing, including the development of a joint </w:t>
      </w:r>
      <w:proofErr w:type="gramStart"/>
      <w:r w:rsidR="007571EA">
        <w:rPr>
          <w:rFonts w:ascii="Times New Roman" w:eastAsia="Times New Roman" w:hAnsi="Times New Roman"/>
        </w:rPr>
        <w:t>powers</w:t>
      </w:r>
      <w:proofErr w:type="gramEnd"/>
      <w:r w:rsidR="007571EA">
        <w:rPr>
          <w:rFonts w:ascii="Times New Roman" w:eastAsia="Times New Roman" w:hAnsi="Times New Roman"/>
        </w:rPr>
        <w:t xml:space="preserve"> agreement among the partners. </w:t>
      </w:r>
      <w:r w:rsidR="00173E16">
        <w:rPr>
          <w:rFonts w:ascii="Times New Roman" w:eastAsia="Times New Roman" w:hAnsi="Times New Roman"/>
        </w:rPr>
        <w:t xml:space="preserve">Ramsey </w:t>
      </w:r>
      <w:r w:rsidR="00173E16" w:rsidRPr="007571EA">
        <w:rPr>
          <w:rFonts w:ascii="Times New Roman" w:eastAsia="Times New Roman" w:hAnsi="Times New Roman"/>
        </w:rPr>
        <w:t>C</w:t>
      </w:r>
      <w:r w:rsidR="00173E16">
        <w:rPr>
          <w:rFonts w:ascii="Times New Roman" w:eastAsia="Times New Roman" w:hAnsi="Times New Roman"/>
        </w:rPr>
        <w:t>ounty</w:t>
      </w:r>
      <w:r w:rsidR="00173E16" w:rsidRPr="007571EA">
        <w:rPr>
          <w:rFonts w:ascii="Times New Roman" w:eastAsia="Times New Roman" w:hAnsi="Times New Roman"/>
        </w:rPr>
        <w:t xml:space="preserve"> will serve as </w:t>
      </w:r>
      <w:r w:rsidR="00173E16">
        <w:rPr>
          <w:rFonts w:ascii="Times New Roman" w:eastAsia="Times New Roman" w:hAnsi="Times New Roman"/>
        </w:rPr>
        <w:t xml:space="preserve">GMWC’s </w:t>
      </w:r>
      <w:r w:rsidR="00173E16" w:rsidRPr="007571EA">
        <w:rPr>
          <w:rFonts w:ascii="Times New Roman" w:eastAsia="Times New Roman" w:hAnsi="Times New Roman"/>
        </w:rPr>
        <w:t>fiscal agent thr</w:t>
      </w:r>
      <w:r w:rsidR="00173E16">
        <w:rPr>
          <w:rFonts w:ascii="Times New Roman" w:eastAsia="Times New Roman" w:hAnsi="Times New Roman"/>
        </w:rPr>
        <w:t>o</w:t>
      </w:r>
      <w:r w:rsidR="00173E16" w:rsidRPr="007571EA">
        <w:rPr>
          <w:rFonts w:ascii="Times New Roman" w:eastAsia="Times New Roman" w:hAnsi="Times New Roman"/>
        </w:rPr>
        <w:t>u</w:t>
      </w:r>
      <w:r w:rsidR="00173E16">
        <w:rPr>
          <w:rFonts w:ascii="Times New Roman" w:eastAsia="Times New Roman" w:hAnsi="Times New Roman"/>
        </w:rPr>
        <w:t>gh</w:t>
      </w:r>
      <w:r w:rsidR="00173E16" w:rsidRPr="007571EA">
        <w:rPr>
          <w:rFonts w:ascii="Times New Roman" w:eastAsia="Times New Roman" w:hAnsi="Times New Roman"/>
        </w:rPr>
        <w:t xml:space="preserve"> 2019.</w:t>
      </w:r>
    </w:p>
    <w:p w:rsidR="00B22F0A" w:rsidRPr="00287698" w:rsidRDefault="009039E4" w:rsidP="009039E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WIOA Program</w:t>
      </w:r>
      <w:r w:rsidR="005E6EB8">
        <w:rPr>
          <w:rFonts w:ascii="Times New Roman" w:eastAsia="Times New Roman" w:hAnsi="Times New Roman"/>
          <w:i/>
        </w:rPr>
        <w:t>:</w:t>
      </w:r>
      <w:r w:rsidR="00911A73">
        <w:rPr>
          <w:rFonts w:ascii="Times New Roman" w:eastAsia="Times New Roman" w:hAnsi="Times New Roman"/>
          <w:i/>
        </w:rPr>
        <w:t xml:space="preserve"> </w:t>
      </w:r>
      <w:r w:rsidR="00287698">
        <w:rPr>
          <w:rFonts w:ascii="Times New Roman" w:eastAsia="Times New Roman" w:hAnsi="Times New Roman"/>
          <w:i/>
        </w:rPr>
        <w:t xml:space="preserve"> </w:t>
      </w:r>
      <w:r w:rsidR="00173E16" w:rsidRPr="00173E16">
        <w:rPr>
          <w:rFonts w:ascii="Times New Roman" w:eastAsia="Times New Roman" w:hAnsi="Times New Roman"/>
        </w:rPr>
        <w:t>Becker reported that</w:t>
      </w:r>
      <w:r w:rsidR="00173E16">
        <w:rPr>
          <w:rFonts w:ascii="Times New Roman" w:eastAsia="Times New Roman" w:hAnsi="Times New Roman"/>
          <w:i/>
        </w:rPr>
        <w:t xml:space="preserve"> </w:t>
      </w:r>
      <w:r w:rsidR="00173E16">
        <w:rPr>
          <w:rFonts w:ascii="Times New Roman" w:eastAsia="Times New Roman" w:hAnsi="Times New Roman"/>
        </w:rPr>
        <w:t>m</w:t>
      </w:r>
      <w:r w:rsidR="00287698">
        <w:rPr>
          <w:rFonts w:ascii="Times New Roman" w:eastAsia="Times New Roman" w:hAnsi="Times New Roman"/>
        </w:rPr>
        <w:t xml:space="preserve">onitoring showed </w:t>
      </w:r>
      <w:r w:rsidR="00173E16">
        <w:rPr>
          <w:rFonts w:ascii="Times New Roman" w:eastAsia="Times New Roman" w:hAnsi="Times New Roman"/>
        </w:rPr>
        <w:t xml:space="preserve">that program </w:t>
      </w:r>
      <w:r w:rsidR="00287698">
        <w:rPr>
          <w:rFonts w:ascii="Times New Roman" w:eastAsia="Times New Roman" w:hAnsi="Times New Roman"/>
        </w:rPr>
        <w:t xml:space="preserve">enrollment is low.  DEED suggested </w:t>
      </w:r>
      <w:r w:rsidR="00173E16">
        <w:rPr>
          <w:rFonts w:ascii="Times New Roman" w:eastAsia="Times New Roman" w:hAnsi="Times New Roman"/>
        </w:rPr>
        <w:t>Workforce Solutions</w:t>
      </w:r>
      <w:r w:rsidR="00287698">
        <w:rPr>
          <w:rFonts w:ascii="Times New Roman" w:eastAsia="Times New Roman" w:hAnsi="Times New Roman"/>
        </w:rPr>
        <w:t xml:space="preserve"> </w:t>
      </w:r>
      <w:r w:rsidR="00173E16">
        <w:rPr>
          <w:rFonts w:ascii="Times New Roman" w:eastAsia="Times New Roman" w:hAnsi="Times New Roman"/>
        </w:rPr>
        <w:t xml:space="preserve">contract with other service providers </w:t>
      </w:r>
      <w:r w:rsidR="00826DF6">
        <w:rPr>
          <w:rFonts w:ascii="Times New Roman" w:eastAsia="Times New Roman" w:hAnsi="Times New Roman"/>
        </w:rPr>
        <w:t>to catch up.</w:t>
      </w:r>
      <w:r w:rsidR="00D1433E"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 w:rsidR="00173E16">
        <w:rPr>
          <w:rFonts w:ascii="Times New Roman" w:eastAsia="Times New Roman" w:hAnsi="Times New Roman"/>
        </w:rPr>
        <w:t xml:space="preserve">Becker </w:t>
      </w:r>
      <w:r w:rsidR="00AA15E9">
        <w:rPr>
          <w:rFonts w:ascii="Times New Roman" w:eastAsia="Times New Roman" w:hAnsi="Times New Roman"/>
        </w:rPr>
        <w:t>shared</w:t>
      </w:r>
      <w:r w:rsidR="00173E16">
        <w:rPr>
          <w:rFonts w:ascii="Times New Roman" w:eastAsia="Times New Roman" w:hAnsi="Times New Roman"/>
        </w:rPr>
        <w:t xml:space="preserve"> that c</w:t>
      </w:r>
      <w:r w:rsidR="00826DF6">
        <w:rPr>
          <w:rFonts w:ascii="Times New Roman" w:eastAsia="Times New Roman" w:hAnsi="Times New Roman"/>
        </w:rPr>
        <w:t>ase management processes have improved even prior to</w:t>
      </w:r>
      <w:r w:rsidR="00173E16">
        <w:rPr>
          <w:rFonts w:ascii="Times New Roman" w:eastAsia="Times New Roman" w:hAnsi="Times New Roman"/>
        </w:rPr>
        <w:t xml:space="preserve"> the</w:t>
      </w:r>
      <w:r w:rsidR="00826DF6">
        <w:rPr>
          <w:rFonts w:ascii="Times New Roman" w:eastAsia="Times New Roman" w:hAnsi="Times New Roman"/>
        </w:rPr>
        <w:t xml:space="preserve"> monitoring.  </w:t>
      </w:r>
      <w:r w:rsidR="00173E16">
        <w:rPr>
          <w:rFonts w:ascii="Times New Roman" w:eastAsia="Times New Roman" w:hAnsi="Times New Roman"/>
        </w:rPr>
        <w:t xml:space="preserve">She also </w:t>
      </w:r>
      <w:r w:rsidR="004B3F5D">
        <w:rPr>
          <w:rFonts w:ascii="Times New Roman" w:eastAsia="Times New Roman" w:hAnsi="Times New Roman"/>
        </w:rPr>
        <w:t xml:space="preserve">reported that </w:t>
      </w:r>
      <w:r w:rsidR="00820C6F">
        <w:rPr>
          <w:rFonts w:ascii="Times New Roman" w:eastAsia="Times New Roman" w:hAnsi="Times New Roman"/>
        </w:rPr>
        <w:t>collaborative</w:t>
      </w:r>
      <w:r w:rsidR="00826DF6">
        <w:rPr>
          <w:rFonts w:ascii="Times New Roman" w:eastAsia="Times New Roman" w:hAnsi="Times New Roman"/>
        </w:rPr>
        <w:t xml:space="preserve"> meetings between </w:t>
      </w:r>
      <w:r w:rsidR="004B3F5D">
        <w:rPr>
          <w:rFonts w:ascii="Times New Roman" w:eastAsia="Times New Roman" w:hAnsi="Times New Roman"/>
        </w:rPr>
        <w:t xml:space="preserve">the </w:t>
      </w:r>
      <w:r w:rsidR="00826DF6">
        <w:rPr>
          <w:rFonts w:ascii="Times New Roman" w:eastAsia="Times New Roman" w:hAnsi="Times New Roman"/>
        </w:rPr>
        <w:t>fiscal</w:t>
      </w:r>
      <w:r w:rsidR="004B3F5D">
        <w:rPr>
          <w:rFonts w:ascii="Times New Roman" w:eastAsia="Times New Roman" w:hAnsi="Times New Roman"/>
        </w:rPr>
        <w:t xml:space="preserve"> managers</w:t>
      </w:r>
      <w:r w:rsidR="00826DF6">
        <w:rPr>
          <w:rFonts w:ascii="Times New Roman" w:eastAsia="Times New Roman" w:hAnsi="Times New Roman"/>
        </w:rPr>
        <w:t>, program managers</w:t>
      </w:r>
      <w:r w:rsidR="004B3F5D">
        <w:rPr>
          <w:rFonts w:ascii="Times New Roman" w:eastAsia="Times New Roman" w:hAnsi="Times New Roman"/>
        </w:rPr>
        <w:t xml:space="preserve"> and other metro area Workforce Development Area staff are taking place </w:t>
      </w:r>
      <w:proofErr w:type="gramStart"/>
      <w:r w:rsidR="004B3F5D">
        <w:rPr>
          <w:rFonts w:ascii="Times New Roman" w:eastAsia="Times New Roman" w:hAnsi="Times New Roman"/>
        </w:rPr>
        <w:t xml:space="preserve">in an effort </w:t>
      </w:r>
      <w:r w:rsidR="00826DF6">
        <w:rPr>
          <w:rFonts w:ascii="Times New Roman" w:eastAsia="Times New Roman" w:hAnsi="Times New Roman"/>
        </w:rPr>
        <w:t>to</w:t>
      </w:r>
      <w:proofErr w:type="gramEnd"/>
      <w:r w:rsidR="00826DF6">
        <w:rPr>
          <w:rFonts w:ascii="Times New Roman" w:eastAsia="Times New Roman" w:hAnsi="Times New Roman"/>
        </w:rPr>
        <w:t xml:space="preserve"> enhance collaboration</w:t>
      </w:r>
      <w:r w:rsidR="004B3F5D">
        <w:rPr>
          <w:rFonts w:ascii="Times New Roman" w:eastAsia="Times New Roman" w:hAnsi="Times New Roman"/>
        </w:rPr>
        <w:t xml:space="preserve"> within the region</w:t>
      </w:r>
      <w:r w:rsidR="00826DF6">
        <w:rPr>
          <w:rFonts w:ascii="Times New Roman" w:eastAsia="Times New Roman" w:hAnsi="Times New Roman"/>
        </w:rPr>
        <w:t>.</w:t>
      </w:r>
    </w:p>
    <w:p w:rsidR="003678F9" w:rsidRPr="00826DF6" w:rsidRDefault="009039E4" w:rsidP="009039E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ight Track Partnership</w:t>
      </w:r>
      <w:r w:rsidR="005E6EB8">
        <w:rPr>
          <w:rFonts w:ascii="Times New Roman" w:eastAsia="Times New Roman" w:hAnsi="Times New Roman"/>
          <w:i/>
        </w:rPr>
        <w:t>:</w:t>
      </w:r>
      <w:r w:rsidR="00A0502E">
        <w:rPr>
          <w:rFonts w:ascii="Times New Roman" w:eastAsia="Times New Roman" w:hAnsi="Times New Roman"/>
          <w:i/>
        </w:rPr>
        <w:t xml:space="preserve"> </w:t>
      </w:r>
      <w:r w:rsidR="00826DF6">
        <w:rPr>
          <w:rFonts w:ascii="Times New Roman" w:eastAsia="Times New Roman" w:hAnsi="Times New Roman"/>
        </w:rPr>
        <w:t>Becker reported that R</w:t>
      </w:r>
      <w:r w:rsidR="004B3F5D">
        <w:rPr>
          <w:rFonts w:ascii="Times New Roman" w:eastAsia="Times New Roman" w:hAnsi="Times New Roman"/>
        </w:rPr>
        <w:t xml:space="preserve">amsey </w:t>
      </w:r>
      <w:r w:rsidR="00826DF6">
        <w:rPr>
          <w:rFonts w:ascii="Times New Roman" w:eastAsia="Times New Roman" w:hAnsi="Times New Roman"/>
        </w:rPr>
        <w:t>C</w:t>
      </w:r>
      <w:r w:rsidR="004B3F5D">
        <w:rPr>
          <w:rFonts w:ascii="Times New Roman" w:eastAsia="Times New Roman" w:hAnsi="Times New Roman"/>
        </w:rPr>
        <w:t>ounty</w:t>
      </w:r>
      <w:r w:rsidR="00826DF6">
        <w:rPr>
          <w:rFonts w:ascii="Times New Roman" w:eastAsia="Times New Roman" w:hAnsi="Times New Roman"/>
        </w:rPr>
        <w:t xml:space="preserve"> </w:t>
      </w:r>
      <w:r w:rsidR="004B3F5D">
        <w:rPr>
          <w:rFonts w:ascii="Times New Roman" w:eastAsia="Times New Roman" w:hAnsi="Times New Roman"/>
        </w:rPr>
        <w:t>is</w:t>
      </w:r>
      <w:r w:rsidR="00826DF6">
        <w:rPr>
          <w:rFonts w:ascii="Times New Roman" w:eastAsia="Times New Roman" w:hAnsi="Times New Roman"/>
        </w:rPr>
        <w:t xml:space="preserve"> work</w:t>
      </w:r>
      <w:r w:rsidR="004B3F5D">
        <w:rPr>
          <w:rFonts w:ascii="Times New Roman" w:eastAsia="Times New Roman" w:hAnsi="Times New Roman"/>
        </w:rPr>
        <w:t>ing</w:t>
      </w:r>
      <w:r w:rsidR="00826DF6">
        <w:rPr>
          <w:rFonts w:ascii="Times New Roman" w:eastAsia="Times New Roman" w:hAnsi="Times New Roman"/>
        </w:rPr>
        <w:t xml:space="preserve"> w</w:t>
      </w:r>
      <w:r w:rsidR="004B3F5D">
        <w:rPr>
          <w:rFonts w:ascii="Times New Roman" w:eastAsia="Times New Roman" w:hAnsi="Times New Roman"/>
        </w:rPr>
        <w:t>ith</w:t>
      </w:r>
      <w:r w:rsidR="00826DF6">
        <w:rPr>
          <w:rFonts w:ascii="Times New Roman" w:eastAsia="Times New Roman" w:hAnsi="Times New Roman"/>
        </w:rPr>
        <w:t xml:space="preserve"> R</w:t>
      </w:r>
      <w:r w:rsidR="004B3F5D">
        <w:rPr>
          <w:rFonts w:ascii="Times New Roman" w:eastAsia="Times New Roman" w:hAnsi="Times New Roman"/>
        </w:rPr>
        <w:t xml:space="preserve">ight </w:t>
      </w:r>
      <w:r w:rsidR="00826DF6">
        <w:rPr>
          <w:rFonts w:ascii="Times New Roman" w:eastAsia="Times New Roman" w:hAnsi="Times New Roman"/>
        </w:rPr>
        <w:t>T</w:t>
      </w:r>
      <w:r w:rsidR="004B3F5D">
        <w:rPr>
          <w:rFonts w:ascii="Times New Roman" w:eastAsia="Times New Roman" w:hAnsi="Times New Roman"/>
        </w:rPr>
        <w:t>rack</w:t>
      </w:r>
      <w:r w:rsidR="00826DF6">
        <w:rPr>
          <w:rFonts w:ascii="Times New Roman" w:eastAsia="Times New Roman" w:hAnsi="Times New Roman"/>
        </w:rPr>
        <w:t xml:space="preserve"> to place out</w:t>
      </w:r>
      <w:r w:rsidR="004B3F5D">
        <w:rPr>
          <w:rFonts w:ascii="Times New Roman" w:eastAsia="Times New Roman" w:hAnsi="Times New Roman"/>
        </w:rPr>
        <w:t>-</w:t>
      </w:r>
      <w:r w:rsidR="00826DF6">
        <w:rPr>
          <w:rFonts w:ascii="Times New Roman" w:eastAsia="Times New Roman" w:hAnsi="Times New Roman"/>
        </w:rPr>
        <w:t>of</w:t>
      </w:r>
      <w:r w:rsidR="004B3F5D">
        <w:rPr>
          <w:rFonts w:ascii="Times New Roman" w:eastAsia="Times New Roman" w:hAnsi="Times New Roman"/>
        </w:rPr>
        <w:t>-</w:t>
      </w:r>
      <w:r w:rsidR="00826DF6">
        <w:rPr>
          <w:rFonts w:ascii="Times New Roman" w:eastAsia="Times New Roman" w:hAnsi="Times New Roman"/>
        </w:rPr>
        <w:t>school youth</w:t>
      </w:r>
      <w:r w:rsidR="004B3F5D">
        <w:rPr>
          <w:rFonts w:ascii="Times New Roman" w:eastAsia="Times New Roman" w:hAnsi="Times New Roman"/>
        </w:rPr>
        <w:t xml:space="preserve"> </w:t>
      </w:r>
      <w:r w:rsidR="00826DF6">
        <w:rPr>
          <w:rFonts w:ascii="Times New Roman" w:eastAsia="Times New Roman" w:hAnsi="Times New Roman"/>
        </w:rPr>
        <w:t>in</w:t>
      </w:r>
      <w:r w:rsidR="00AA15E9">
        <w:rPr>
          <w:rFonts w:ascii="Times New Roman" w:eastAsia="Times New Roman" w:hAnsi="Times New Roman"/>
        </w:rPr>
        <w:t>to</w:t>
      </w:r>
      <w:r w:rsidR="00826DF6">
        <w:rPr>
          <w:rFonts w:ascii="Times New Roman" w:eastAsia="Times New Roman" w:hAnsi="Times New Roman"/>
        </w:rPr>
        <w:t xml:space="preserve"> </w:t>
      </w:r>
      <w:r w:rsidR="004B3F5D">
        <w:rPr>
          <w:rFonts w:ascii="Times New Roman" w:eastAsia="Times New Roman" w:hAnsi="Times New Roman"/>
        </w:rPr>
        <w:t>C</w:t>
      </w:r>
      <w:r w:rsidR="00826DF6">
        <w:rPr>
          <w:rFonts w:ascii="Times New Roman" w:eastAsia="Times New Roman" w:hAnsi="Times New Roman"/>
        </w:rPr>
        <w:t>ounty program</w:t>
      </w:r>
      <w:r w:rsidR="00AA15E9">
        <w:rPr>
          <w:rFonts w:ascii="Times New Roman" w:eastAsia="Times New Roman" w:hAnsi="Times New Roman"/>
        </w:rPr>
        <w:t>s</w:t>
      </w:r>
      <w:r w:rsidR="00826DF6">
        <w:rPr>
          <w:rFonts w:ascii="Times New Roman" w:eastAsia="Times New Roman" w:hAnsi="Times New Roman"/>
        </w:rPr>
        <w:t xml:space="preserve">. </w:t>
      </w:r>
      <w:r w:rsidR="004B3F5D">
        <w:rPr>
          <w:rFonts w:ascii="Times New Roman" w:eastAsia="Times New Roman" w:hAnsi="Times New Roman"/>
        </w:rPr>
        <w:t>This co</w:t>
      </w:r>
      <w:r w:rsidR="00826DF6">
        <w:rPr>
          <w:rFonts w:ascii="Times New Roman" w:eastAsia="Times New Roman" w:hAnsi="Times New Roman"/>
        </w:rPr>
        <w:t>uld</w:t>
      </w:r>
      <w:r w:rsidR="004B3F5D">
        <w:rPr>
          <w:rFonts w:ascii="Times New Roman" w:eastAsia="Times New Roman" w:hAnsi="Times New Roman"/>
        </w:rPr>
        <w:t xml:space="preserve"> result in </w:t>
      </w:r>
      <w:r w:rsidR="00826DF6">
        <w:rPr>
          <w:rFonts w:ascii="Times New Roman" w:eastAsia="Times New Roman" w:hAnsi="Times New Roman"/>
        </w:rPr>
        <w:t xml:space="preserve">30 </w:t>
      </w:r>
      <w:r w:rsidR="004B3F5D">
        <w:rPr>
          <w:rFonts w:ascii="Times New Roman" w:eastAsia="Times New Roman" w:hAnsi="Times New Roman"/>
        </w:rPr>
        <w:t>newly enrolled y</w:t>
      </w:r>
      <w:r w:rsidR="00826DF6">
        <w:rPr>
          <w:rFonts w:ascii="Times New Roman" w:eastAsia="Times New Roman" w:hAnsi="Times New Roman"/>
        </w:rPr>
        <w:t xml:space="preserve">outh.  </w:t>
      </w:r>
      <w:r w:rsidR="00407130">
        <w:rPr>
          <w:rFonts w:ascii="Times New Roman" w:eastAsia="Times New Roman" w:hAnsi="Times New Roman"/>
        </w:rPr>
        <w:t xml:space="preserve">Becker expects the </w:t>
      </w:r>
      <w:r w:rsidR="00826DF6">
        <w:rPr>
          <w:rFonts w:ascii="Times New Roman" w:eastAsia="Times New Roman" w:hAnsi="Times New Roman"/>
        </w:rPr>
        <w:t xml:space="preserve"> relationship</w:t>
      </w:r>
      <w:r w:rsidR="00407130">
        <w:rPr>
          <w:rFonts w:ascii="Times New Roman" w:eastAsia="Times New Roman" w:hAnsi="Times New Roman"/>
        </w:rPr>
        <w:t xml:space="preserve"> with Right Track to</w:t>
      </w:r>
      <w:r w:rsidR="00826DF6">
        <w:rPr>
          <w:rFonts w:ascii="Times New Roman" w:eastAsia="Times New Roman" w:hAnsi="Times New Roman"/>
        </w:rPr>
        <w:t xml:space="preserve"> expand in the future</w:t>
      </w:r>
      <w:r w:rsidR="00407130">
        <w:rPr>
          <w:rFonts w:ascii="Times New Roman" w:eastAsia="Times New Roman" w:hAnsi="Times New Roman"/>
        </w:rPr>
        <w:t xml:space="preserve"> as one of m</w:t>
      </w:r>
      <w:r w:rsidR="005569F5">
        <w:rPr>
          <w:rFonts w:ascii="Times New Roman" w:eastAsia="Times New Roman" w:hAnsi="Times New Roman"/>
        </w:rPr>
        <w:t xml:space="preserve">any ways the </w:t>
      </w:r>
      <w:r w:rsidR="00407130">
        <w:rPr>
          <w:rFonts w:ascii="Times New Roman" w:eastAsia="Times New Roman" w:hAnsi="Times New Roman"/>
        </w:rPr>
        <w:t>C</w:t>
      </w:r>
      <w:r w:rsidR="005569F5">
        <w:rPr>
          <w:rFonts w:ascii="Times New Roman" w:eastAsia="Times New Roman" w:hAnsi="Times New Roman"/>
        </w:rPr>
        <w:t xml:space="preserve">ity and </w:t>
      </w:r>
      <w:r w:rsidR="00407130">
        <w:rPr>
          <w:rFonts w:ascii="Times New Roman" w:eastAsia="Times New Roman" w:hAnsi="Times New Roman"/>
        </w:rPr>
        <w:t>C</w:t>
      </w:r>
      <w:r w:rsidR="005569F5">
        <w:rPr>
          <w:rFonts w:ascii="Times New Roman" w:eastAsia="Times New Roman" w:hAnsi="Times New Roman"/>
        </w:rPr>
        <w:t>ounty can work together.  Russell suggested the</w:t>
      </w:r>
      <w:r w:rsidR="00407130">
        <w:rPr>
          <w:rFonts w:ascii="Times New Roman" w:eastAsia="Times New Roman" w:hAnsi="Times New Roman"/>
        </w:rPr>
        <w:t xml:space="preserve"> full </w:t>
      </w:r>
      <w:r w:rsidR="005569F5">
        <w:rPr>
          <w:rFonts w:ascii="Times New Roman" w:eastAsia="Times New Roman" w:hAnsi="Times New Roman"/>
        </w:rPr>
        <w:t>WIB be updated on the R</w:t>
      </w:r>
      <w:r w:rsidR="00407130">
        <w:rPr>
          <w:rFonts w:ascii="Times New Roman" w:eastAsia="Times New Roman" w:hAnsi="Times New Roman"/>
        </w:rPr>
        <w:t xml:space="preserve">ight </w:t>
      </w:r>
      <w:r w:rsidR="005569F5">
        <w:rPr>
          <w:rFonts w:ascii="Times New Roman" w:eastAsia="Times New Roman" w:hAnsi="Times New Roman"/>
        </w:rPr>
        <w:t>T</w:t>
      </w:r>
      <w:r w:rsidR="00407130">
        <w:rPr>
          <w:rFonts w:ascii="Times New Roman" w:eastAsia="Times New Roman" w:hAnsi="Times New Roman"/>
        </w:rPr>
        <w:t>rack</w:t>
      </w:r>
      <w:r w:rsidR="005569F5">
        <w:rPr>
          <w:rFonts w:ascii="Times New Roman" w:eastAsia="Times New Roman" w:hAnsi="Times New Roman"/>
        </w:rPr>
        <w:t xml:space="preserve"> program.  </w:t>
      </w:r>
    </w:p>
    <w:p w:rsidR="009039E4" w:rsidRPr="005569F5" w:rsidRDefault="009039E4" w:rsidP="009039E4">
      <w:pPr>
        <w:rPr>
          <w:rFonts w:ascii="Times New Roman" w:eastAsia="Times New Roman" w:hAnsi="Times New Roman"/>
        </w:rPr>
      </w:pPr>
      <w:r w:rsidRPr="009039E4">
        <w:rPr>
          <w:rFonts w:ascii="Times New Roman" w:eastAsia="Times New Roman" w:hAnsi="Times New Roman"/>
          <w:i/>
        </w:rPr>
        <w:t>FAST Award:</w:t>
      </w:r>
      <w:r w:rsidR="005569F5">
        <w:rPr>
          <w:rFonts w:ascii="Times New Roman" w:eastAsia="Times New Roman" w:hAnsi="Times New Roman"/>
          <w:i/>
        </w:rPr>
        <w:t xml:space="preserve">  </w:t>
      </w:r>
      <w:r w:rsidR="00407130">
        <w:rPr>
          <w:rFonts w:ascii="Times New Roman" w:eastAsia="Times New Roman" w:hAnsi="Times New Roman"/>
        </w:rPr>
        <w:t>Becker explained that the</w:t>
      </w:r>
      <w:r w:rsidR="00407130" w:rsidRPr="00407130">
        <w:rPr>
          <w:rFonts w:ascii="Times New Roman" w:eastAsia="Times New Roman" w:hAnsi="Times New Roman"/>
        </w:rPr>
        <w:t xml:space="preserve"> </w:t>
      </w:r>
      <w:r w:rsidR="00407130" w:rsidRPr="00407130">
        <w:rPr>
          <w:rFonts w:ascii="Times New Roman" w:hAnsi="Times New Roman"/>
        </w:rPr>
        <w:t>Families Achieving Success Today (FAST) Program, which is done in partnership with Goodwill</w:t>
      </w:r>
      <w:r w:rsidR="00BC64A4">
        <w:rPr>
          <w:rFonts w:ascii="Times New Roman" w:hAnsi="Times New Roman"/>
        </w:rPr>
        <w:t xml:space="preserve"> Easter Seals</w:t>
      </w:r>
      <w:r w:rsidR="00407130" w:rsidRPr="00407130">
        <w:rPr>
          <w:rFonts w:ascii="Times New Roman" w:hAnsi="Times New Roman"/>
        </w:rPr>
        <w:t xml:space="preserve">-MN, </w:t>
      </w:r>
      <w:r w:rsidR="00407130" w:rsidRPr="00407130">
        <w:rPr>
          <w:rFonts w:ascii="Times New Roman" w:hAnsi="Times New Roman"/>
          <w:color w:val="000000"/>
        </w:rPr>
        <w:t xml:space="preserve">was one of </w:t>
      </w:r>
      <w:r w:rsidR="00407130" w:rsidRPr="00407130">
        <w:rPr>
          <w:rFonts w:ascii="Times New Roman" w:hAnsi="Times New Roman"/>
        </w:rPr>
        <w:t>three</w:t>
      </w:r>
      <w:r w:rsidR="00407130" w:rsidRPr="00407130">
        <w:rPr>
          <w:rFonts w:ascii="Times New Roman" w:hAnsi="Times New Roman"/>
          <w:color w:val="000000"/>
        </w:rPr>
        <w:t xml:space="preserve"> programs across the country to receive </w:t>
      </w:r>
      <w:r w:rsidR="00407130" w:rsidRPr="00407130">
        <w:rPr>
          <w:rFonts w:ascii="Times New Roman" w:hAnsi="Times New Roman"/>
          <w:color w:val="212121"/>
        </w:rPr>
        <w:t>Goodwill Industries International’s “Center of Excellence in Mission Innovation” Award.</w:t>
      </w:r>
      <w:r w:rsidR="00407130" w:rsidRPr="00407130">
        <w:rPr>
          <w:rFonts w:ascii="Times New Roman" w:eastAsia="Times New Roman" w:hAnsi="Times New Roman"/>
        </w:rPr>
        <w:t xml:space="preserve"> </w:t>
      </w:r>
      <w:r w:rsidR="00407130">
        <w:rPr>
          <w:rFonts w:ascii="Times New Roman" w:eastAsia="Times New Roman" w:hAnsi="Times New Roman"/>
        </w:rPr>
        <w:t xml:space="preserve"> The </w:t>
      </w:r>
      <w:r w:rsidR="005569F5">
        <w:rPr>
          <w:rFonts w:ascii="Times New Roman" w:eastAsia="Times New Roman" w:hAnsi="Times New Roman"/>
        </w:rPr>
        <w:t>R</w:t>
      </w:r>
      <w:r w:rsidR="00407130">
        <w:rPr>
          <w:rFonts w:ascii="Times New Roman" w:eastAsia="Times New Roman" w:hAnsi="Times New Roman"/>
        </w:rPr>
        <w:t xml:space="preserve">amsey County Board will also recognize the </w:t>
      </w:r>
      <w:r w:rsidR="00BC64A4">
        <w:rPr>
          <w:rFonts w:ascii="Times New Roman" w:eastAsia="Times New Roman" w:hAnsi="Times New Roman"/>
        </w:rPr>
        <w:t>P</w:t>
      </w:r>
      <w:r w:rsidR="00407130">
        <w:rPr>
          <w:rFonts w:ascii="Times New Roman" w:eastAsia="Times New Roman" w:hAnsi="Times New Roman"/>
        </w:rPr>
        <w:t>rogram</w:t>
      </w:r>
      <w:r w:rsidR="005569F5">
        <w:rPr>
          <w:rFonts w:ascii="Times New Roman" w:eastAsia="Times New Roman" w:hAnsi="Times New Roman"/>
        </w:rPr>
        <w:t xml:space="preserve"> on June 4.  M</w:t>
      </w:r>
      <w:r w:rsidR="00407130">
        <w:rPr>
          <w:rFonts w:ascii="Times New Roman" w:eastAsia="Times New Roman" w:hAnsi="Times New Roman"/>
        </w:rPr>
        <w:t>cCabe</w:t>
      </w:r>
      <w:r w:rsidR="005569F5">
        <w:rPr>
          <w:rFonts w:ascii="Times New Roman" w:eastAsia="Times New Roman" w:hAnsi="Times New Roman"/>
        </w:rPr>
        <w:t xml:space="preserve"> suggested we celebrate these</w:t>
      </w:r>
      <w:r w:rsidR="00407130">
        <w:rPr>
          <w:rFonts w:ascii="Times New Roman" w:eastAsia="Times New Roman" w:hAnsi="Times New Roman"/>
        </w:rPr>
        <w:t xml:space="preserve"> types of </w:t>
      </w:r>
      <w:r w:rsidR="005569F5">
        <w:rPr>
          <w:rFonts w:ascii="Times New Roman" w:eastAsia="Times New Roman" w:hAnsi="Times New Roman"/>
        </w:rPr>
        <w:t>things</w:t>
      </w:r>
      <w:r w:rsidR="00407130">
        <w:rPr>
          <w:rFonts w:ascii="Times New Roman" w:eastAsia="Times New Roman" w:hAnsi="Times New Roman"/>
        </w:rPr>
        <w:t xml:space="preserve"> at WIB meetings</w:t>
      </w:r>
      <w:r w:rsidR="005569F5">
        <w:rPr>
          <w:rFonts w:ascii="Times New Roman" w:eastAsia="Times New Roman" w:hAnsi="Times New Roman"/>
        </w:rPr>
        <w:t>.</w:t>
      </w:r>
      <w:r w:rsidR="00BC64A4">
        <w:rPr>
          <w:rFonts w:ascii="Times New Roman" w:eastAsia="Times New Roman" w:hAnsi="Times New Roman"/>
        </w:rPr>
        <w:t xml:space="preserve">  Members should be encouraged to share success</w:t>
      </w:r>
      <w:r w:rsidR="00546A74">
        <w:rPr>
          <w:rFonts w:ascii="Times New Roman" w:eastAsia="Times New Roman" w:hAnsi="Times New Roman"/>
        </w:rPr>
        <w:t xml:space="preserve"> stories/achievements</w:t>
      </w:r>
      <w:r w:rsidR="00BC64A4">
        <w:rPr>
          <w:rFonts w:ascii="Times New Roman" w:eastAsia="Times New Roman" w:hAnsi="Times New Roman"/>
        </w:rPr>
        <w:t>.</w:t>
      </w:r>
    </w:p>
    <w:p w:rsidR="009039E4" w:rsidRPr="009039E4" w:rsidRDefault="009039E4" w:rsidP="009039E4">
      <w:pPr>
        <w:rPr>
          <w:rFonts w:ascii="Times New Roman" w:eastAsia="Times New Roman" w:hAnsi="Times New Roman"/>
          <w:i/>
        </w:rPr>
      </w:pPr>
      <w:r w:rsidRPr="009039E4">
        <w:rPr>
          <w:rFonts w:ascii="Times New Roman" w:eastAsia="Times New Roman" w:hAnsi="Times New Roman"/>
          <w:i/>
        </w:rPr>
        <w:t>Fall/Winter 20</w:t>
      </w:r>
      <w:r w:rsidR="00546A74">
        <w:rPr>
          <w:rFonts w:ascii="Times New Roman" w:eastAsia="Times New Roman" w:hAnsi="Times New Roman"/>
          <w:i/>
        </w:rPr>
        <w:t>1</w:t>
      </w:r>
      <w:r w:rsidRPr="009039E4">
        <w:rPr>
          <w:rFonts w:ascii="Times New Roman" w:eastAsia="Times New Roman" w:hAnsi="Times New Roman"/>
          <w:i/>
        </w:rPr>
        <w:t>9 County Board Workshop:</w:t>
      </w:r>
      <w:r w:rsidR="005569F5">
        <w:rPr>
          <w:rFonts w:ascii="Times New Roman" w:eastAsia="Times New Roman" w:hAnsi="Times New Roman"/>
          <w:i/>
        </w:rPr>
        <w:t xml:space="preserve">  </w:t>
      </w:r>
      <w:r w:rsidR="00BC64A4">
        <w:rPr>
          <w:rFonts w:ascii="Times New Roman" w:eastAsia="Times New Roman" w:hAnsi="Times New Roman"/>
        </w:rPr>
        <w:t>Becker is planning to schedule a workshop with the County Board later in the year, after the strategic planning is finished.</w:t>
      </w:r>
    </w:p>
    <w:p w:rsidR="009039E4" w:rsidRPr="005569F5" w:rsidRDefault="009039E4" w:rsidP="009039E4">
      <w:pPr>
        <w:rPr>
          <w:rFonts w:ascii="Times New Roman" w:eastAsia="Times New Roman" w:hAnsi="Times New Roman"/>
        </w:rPr>
      </w:pPr>
      <w:r w:rsidRPr="009039E4">
        <w:rPr>
          <w:rFonts w:ascii="Times New Roman" w:eastAsia="Times New Roman" w:hAnsi="Times New Roman"/>
          <w:i/>
        </w:rPr>
        <w:t xml:space="preserve">East Side Employment </w:t>
      </w:r>
      <w:r w:rsidR="00BC64A4">
        <w:rPr>
          <w:rFonts w:ascii="Times New Roman" w:eastAsia="Times New Roman" w:hAnsi="Times New Roman"/>
          <w:i/>
        </w:rPr>
        <w:t>Exchange</w:t>
      </w:r>
      <w:r w:rsidRPr="009039E4">
        <w:rPr>
          <w:rFonts w:ascii="Times New Roman" w:eastAsia="Times New Roman" w:hAnsi="Times New Roman"/>
          <w:i/>
        </w:rPr>
        <w:t>:</w:t>
      </w:r>
      <w:r w:rsidR="005569F5">
        <w:rPr>
          <w:rFonts w:ascii="Times New Roman" w:eastAsia="Times New Roman" w:hAnsi="Times New Roman"/>
          <w:i/>
        </w:rPr>
        <w:t xml:space="preserve"> </w:t>
      </w:r>
      <w:r w:rsidR="00BC64A4">
        <w:rPr>
          <w:rFonts w:ascii="Times New Roman" w:eastAsia="Times New Roman" w:hAnsi="Times New Roman"/>
          <w:i/>
        </w:rPr>
        <w:t xml:space="preserve"> </w:t>
      </w:r>
      <w:r w:rsidR="00BC64A4">
        <w:rPr>
          <w:rFonts w:ascii="Times New Roman" w:eastAsia="Times New Roman" w:hAnsi="Times New Roman"/>
        </w:rPr>
        <w:t xml:space="preserve">Becker explained that the East Side Employment Exchange would like to continue </w:t>
      </w:r>
      <w:r w:rsidR="005569F5">
        <w:rPr>
          <w:rFonts w:ascii="Times New Roman" w:eastAsia="Times New Roman" w:hAnsi="Times New Roman"/>
        </w:rPr>
        <w:t>enhanc</w:t>
      </w:r>
      <w:r w:rsidR="00BC64A4">
        <w:rPr>
          <w:rFonts w:ascii="Times New Roman" w:eastAsia="Times New Roman" w:hAnsi="Times New Roman"/>
        </w:rPr>
        <w:t>ing</w:t>
      </w:r>
      <w:r w:rsidR="005569F5">
        <w:rPr>
          <w:rFonts w:ascii="Times New Roman" w:eastAsia="Times New Roman" w:hAnsi="Times New Roman"/>
        </w:rPr>
        <w:t xml:space="preserve"> </w:t>
      </w:r>
      <w:r w:rsidR="00BC64A4">
        <w:rPr>
          <w:rFonts w:ascii="Times New Roman" w:eastAsia="Times New Roman" w:hAnsi="Times New Roman"/>
        </w:rPr>
        <w:t xml:space="preserve">a </w:t>
      </w:r>
      <w:r w:rsidR="005E78C7">
        <w:rPr>
          <w:rFonts w:ascii="Times New Roman" w:eastAsia="Times New Roman" w:hAnsi="Times New Roman"/>
        </w:rPr>
        <w:t>p</w:t>
      </w:r>
      <w:r w:rsidR="005569F5">
        <w:rPr>
          <w:rFonts w:ascii="Times New Roman" w:eastAsia="Times New Roman" w:hAnsi="Times New Roman"/>
        </w:rPr>
        <w:t xml:space="preserve">artnership. </w:t>
      </w:r>
      <w:r w:rsidR="005E78C7">
        <w:rPr>
          <w:rFonts w:ascii="Times New Roman" w:eastAsia="Times New Roman" w:hAnsi="Times New Roman"/>
        </w:rPr>
        <w:t xml:space="preserve"> She will share more</w:t>
      </w:r>
      <w:r w:rsidR="005569F5">
        <w:rPr>
          <w:rFonts w:ascii="Times New Roman" w:eastAsia="Times New Roman" w:hAnsi="Times New Roman"/>
        </w:rPr>
        <w:t xml:space="preserve"> info</w:t>
      </w:r>
      <w:r w:rsidR="005E78C7">
        <w:rPr>
          <w:rFonts w:ascii="Times New Roman" w:eastAsia="Times New Roman" w:hAnsi="Times New Roman"/>
        </w:rPr>
        <w:t xml:space="preserve">rmation as it develops. </w:t>
      </w:r>
    </w:p>
    <w:p w:rsidR="009039E4" w:rsidRDefault="009039E4" w:rsidP="009039E4">
      <w:pPr>
        <w:rPr>
          <w:rFonts w:ascii="Times New Roman" w:eastAsia="Times New Roman" w:hAnsi="Times New Roman"/>
        </w:rPr>
      </w:pPr>
    </w:p>
    <w:p w:rsidR="009039E4" w:rsidRDefault="009039E4" w:rsidP="009039E4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IB and Workforce Solutions Communications</w:t>
      </w:r>
    </w:p>
    <w:p w:rsidR="00E17231" w:rsidRPr="005E78C7" w:rsidRDefault="009039E4" w:rsidP="00BC3F45">
      <w:pPr>
        <w:rPr>
          <w:rFonts w:ascii="Times New Roman" w:eastAsia="Times New Roman" w:hAnsi="Times New Roman"/>
        </w:rPr>
      </w:pPr>
      <w:r w:rsidRPr="009039E4">
        <w:rPr>
          <w:rFonts w:ascii="Times New Roman" w:eastAsia="Times New Roman" w:hAnsi="Times New Roman"/>
          <w:i/>
        </w:rPr>
        <w:t>WIB Website Update:</w:t>
      </w:r>
      <w:r w:rsidR="005E78C7">
        <w:rPr>
          <w:rFonts w:ascii="Times New Roman" w:eastAsia="Times New Roman" w:hAnsi="Times New Roman"/>
          <w:i/>
        </w:rPr>
        <w:t xml:space="preserve">  </w:t>
      </w:r>
      <w:r w:rsidR="005E78C7">
        <w:rPr>
          <w:rFonts w:ascii="Times New Roman" w:eastAsia="Times New Roman" w:hAnsi="Times New Roman"/>
        </w:rPr>
        <w:t>Becker reported that the transition of the WIB’s independent website into the County’s site is almost complete and is expected to go live in the next few weeks.  A link to the testing site was shared with the committee</w:t>
      </w:r>
      <w:r w:rsidR="00BF0E10">
        <w:rPr>
          <w:rFonts w:ascii="Times New Roman" w:eastAsia="Times New Roman" w:hAnsi="Times New Roman"/>
        </w:rPr>
        <w:t xml:space="preserve"> for review and comment</w:t>
      </w:r>
      <w:r w:rsidR="005E78C7">
        <w:rPr>
          <w:rFonts w:ascii="Times New Roman" w:eastAsia="Times New Roman" w:hAnsi="Times New Roman"/>
        </w:rPr>
        <w:t xml:space="preserve">.  </w:t>
      </w:r>
    </w:p>
    <w:p w:rsidR="005569F5" w:rsidRPr="005569F5" w:rsidRDefault="009039E4" w:rsidP="00BC3F45">
      <w:pPr>
        <w:rPr>
          <w:rFonts w:ascii="Times New Roman" w:eastAsia="Times New Roman" w:hAnsi="Times New Roman"/>
        </w:rPr>
      </w:pPr>
      <w:r w:rsidRPr="009039E4">
        <w:rPr>
          <w:rFonts w:ascii="Times New Roman" w:eastAsia="Times New Roman" w:hAnsi="Times New Roman"/>
          <w:i/>
        </w:rPr>
        <w:t>WFS External Communication Strategic Plan:</w:t>
      </w:r>
      <w:r w:rsidR="005569F5">
        <w:rPr>
          <w:rFonts w:ascii="Times New Roman" w:eastAsia="Times New Roman" w:hAnsi="Times New Roman"/>
          <w:i/>
        </w:rPr>
        <w:t xml:space="preserve"> </w:t>
      </w:r>
      <w:r w:rsidR="005569F5">
        <w:rPr>
          <w:rFonts w:ascii="Times New Roman" w:eastAsia="Times New Roman" w:hAnsi="Times New Roman"/>
        </w:rPr>
        <w:t>Becker wants to elevate communications to the WIB</w:t>
      </w:r>
      <w:r w:rsidR="005E78C7">
        <w:rPr>
          <w:rFonts w:ascii="Times New Roman" w:eastAsia="Times New Roman" w:hAnsi="Times New Roman"/>
        </w:rPr>
        <w:t xml:space="preserve"> b</w:t>
      </w:r>
      <w:r w:rsidR="005569F5">
        <w:rPr>
          <w:rFonts w:ascii="Times New Roman" w:eastAsia="Times New Roman" w:hAnsi="Times New Roman"/>
        </w:rPr>
        <w:t xml:space="preserve">etween meetings. </w:t>
      </w:r>
      <w:r w:rsidR="005E78C7">
        <w:rPr>
          <w:rFonts w:ascii="Times New Roman" w:eastAsia="Times New Roman" w:hAnsi="Times New Roman"/>
        </w:rPr>
        <w:t xml:space="preserve"> She plans to c</w:t>
      </w:r>
      <w:r w:rsidR="005569F5">
        <w:rPr>
          <w:rFonts w:ascii="Times New Roman" w:eastAsia="Times New Roman" w:hAnsi="Times New Roman"/>
        </w:rPr>
        <w:t>reate an e-newsletter showcasing events</w:t>
      </w:r>
      <w:r w:rsidR="005E78C7">
        <w:rPr>
          <w:rFonts w:ascii="Times New Roman" w:eastAsia="Times New Roman" w:hAnsi="Times New Roman"/>
        </w:rPr>
        <w:t xml:space="preserve"> and </w:t>
      </w:r>
      <w:r w:rsidR="00AA5A5E">
        <w:rPr>
          <w:rFonts w:ascii="Times New Roman" w:eastAsia="Times New Roman" w:hAnsi="Times New Roman"/>
        </w:rPr>
        <w:t>highlighting some of the</w:t>
      </w:r>
      <w:r w:rsidR="005569F5">
        <w:rPr>
          <w:rFonts w:ascii="Times New Roman" w:eastAsia="Times New Roman" w:hAnsi="Times New Roman"/>
        </w:rPr>
        <w:t xml:space="preserve"> work </w:t>
      </w:r>
      <w:r w:rsidR="005E78C7">
        <w:rPr>
          <w:rFonts w:ascii="Times New Roman" w:eastAsia="Times New Roman" w:hAnsi="Times New Roman"/>
        </w:rPr>
        <w:t xml:space="preserve">that is being </w:t>
      </w:r>
      <w:r w:rsidR="00AA5A5E">
        <w:rPr>
          <w:rFonts w:ascii="Times New Roman" w:eastAsia="Times New Roman" w:hAnsi="Times New Roman"/>
        </w:rPr>
        <w:t>accomplished</w:t>
      </w:r>
      <w:r w:rsidR="005E78C7">
        <w:rPr>
          <w:rFonts w:ascii="Times New Roman" w:eastAsia="Times New Roman" w:hAnsi="Times New Roman"/>
        </w:rPr>
        <w:t>.  The newsletter will include a</w:t>
      </w:r>
      <w:r w:rsidR="005569F5">
        <w:rPr>
          <w:rFonts w:ascii="Times New Roman" w:eastAsia="Times New Roman" w:hAnsi="Times New Roman"/>
        </w:rPr>
        <w:t xml:space="preserve"> members</w:t>
      </w:r>
      <w:r w:rsidR="00AA5A5E">
        <w:rPr>
          <w:rFonts w:ascii="Times New Roman" w:eastAsia="Times New Roman" w:hAnsi="Times New Roman"/>
        </w:rPr>
        <w:t>hip list</w:t>
      </w:r>
      <w:r w:rsidR="005569F5">
        <w:rPr>
          <w:rFonts w:ascii="Times New Roman" w:eastAsia="Times New Roman" w:hAnsi="Times New Roman"/>
        </w:rPr>
        <w:t xml:space="preserve"> </w:t>
      </w:r>
      <w:r w:rsidR="00AA5A5E">
        <w:rPr>
          <w:rFonts w:ascii="Times New Roman" w:eastAsia="Times New Roman" w:hAnsi="Times New Roman"/>
        </w:rPr>
        <w:t>with</w:t>
      </w:r>
      <w:r w:rsidR="005569F5">
        <w:rPr>
          <w:rFonts w:ascii="Times New Roman" w:eastAsia="Times New Roman" w:hAnsi="Times New Roman"/>
        </w:rPr>
        <w:t xml:space="preserve"> links to </w:t>
      </w:r>
      <w:r w:rsidR="00BF0E10">
        <w:rPr>
          <w:rFonts w:ascii="Times New Roman" w:eastAsia="Times New Roman" w:hAnsi="Times New Roman"/>
        </w:rPr>
        <w:t xml:space="preserve">the members’ </w:t>
      </w:r>
      <w:r w:rsidR="005569F5">
        <w:rPr>
          <w:rFonts w:ascii="Times New Roman" w:eastAsia="Times New Roman" w:hAnsi="Times New Roman"/>
        </w:rPr>
        <w:t xml:space="preserve">organizations. Members can </w:t>
      </w:r>
      <w:r w:rsidR="005E78C7">
        <w:rPr>
          <w:rFonts w:ascii="Times New Roman" w:eastAsia="Times New Roman" w:hAnsi="Times New Roman"/>
        </w:rPr>
        <w:t>share the newsletter</w:t>
      </w:r>
      <w:r w:rsidR="00BF0E10">
        <w:rPr>
          <w:rFonts w:ascii="Times New Roman" w:eastAsia="Times New Roman" w:hAnsi="Times New Roman"/>
        </w:rPr>
        <w:t xml:space="preserve"> among their networks</w:t>
      </w:r>
      <w:r w:rsidR="005E78C7">
        <w:rPr>
          <w:rFonts w:ascii="Times New Roman" w:eastAsia="Times New Roman" w:hAnsi="Times New Roman"/>
        </w:rPr>
        <w:t xml:space="preserve"> </w:t>
      </w:r>
      <w:r w:rsidR="00AA5A5E">
        <w:rPr>
          <w:rFonts w:ascii="Times New Roman" w:eastAsia="Times New Roman" w:hAnsi="Times New Roman"/>
        </w:rPr>
        <w:t>to</w:t>
      </w:r>
      <w:r w:rsidR="005569F5">
        <w:rPr>
          <w:rFonts w:ascii="Times New Roman" w:eastAsia="Times New Roman" w:hAnsi="Times New Roman"/>
        </w:rPr>
        <w:t xml:space="preserve"> elevate the</w:t>
      </w:r>
      <w:r w:rsidR="00BF0E10">
        <w:rPr>
          <w:rFonts w:ascii="Times New Roman" w:eastAsia="Times New Roman" w:hAnsi="Times New Roman"/>
        </w:rPr>
        <w:t xml:space="preserve"> WIB’s </w:t>
      </w:r>
      <w:r w:rsidR="005569F5">
        <w:rPr>
          <w:rFonts w:ascii="Times New Roman" w:eastAsia="Times New Roman" w:hAnsi="Times New Roman"/>
        </w:rPr>
        <w:t xml:space="preserve"> work. </w:t>
      </w:r>
      <w:r w:rsidR="00AA5A5E">
        <w:rPr>
          <w:rFonts w:ascii="Times New Roman" w:eastAsia="Times New Roman" w:hAnsi="Times New Roman"/>
        </w:rPr>
        <w:t xml:space="preserve"> Mullan suggested that </w:t>
      </w:r>
      <w:r w:rsidR="005569F5">
        <w:rPr>
          <w:rFonts w:ascii="Times New Roman" w:eastAsia="Times New Roman" w:hAnsi="Times New Roman"/>
        </w:rPr>
        <w:t>WFS develop a Link</w:t>
      </w:r>
      <w:r w:rsidR="00344FA5">
        <w:rPr>
          <w:rFonts w:ascii="Times New Roman" w:eastAsia="Times New Roman" w:hAnsi="Times New Roman"/>
        </w:rPr>
        <w:t>ed</w:t>
      </w:r>
      <w:r w:rsidR="005569F5">
        <w:rPr>
          <w:rFonts w:ascii="Times New Roman" w:eastAsia="Times New Roman" w:hAnsi="Times New Roman"/>
        </w:rPr>
        <w:t>In site to share info</w:t>
      </w:r>
      <w:r w:rsidR="00BF0E10">
        <w:rPr>
          <w:rFonts w:ascii="Times New Roman" w:eastAsia="Times New Roman" w:hAnsi="Times New Roman"/>
        </w:rPr>
        <w:t>rmation</w:t>
      </w:r>
      <w:r w:rsidR="00AA5A5E">
        <w:rPr>
          <w:rFonts w:ascii="Times New Roman" w:eastAsia="Times New Roman" w:hAnsi="Times New Roman"/>
        </w:rPr>
        <w:t xml:space="preserve"> that m</w:t>
      </w:r>
      <w:r w:rsidR="005569F5">
        <w:rPr>
          <w:rFonts w:ascii="Times New Roman" w:eastAsia="Times New Roman" w:hAnsi="Times New Roman"/>
        </w:rPr>
        <w:t xml:space="preserve">embers can repost. There was </w:t>
      </w:r>
      <w:r w:rsidR="00344FA5">
        <w:rPr>
          <w:rFonts w:ascii="Times New Roman" w:eastAsia="Times New Roman" w:hAnsi="Times New Roman"/>
        </w:rPr>
        <w:t>consensus</w:t>
      </w:r>
      <w:r w:rsidR="005569F5">
        <w:rPr>
          <w:rFonts w:ascii="Times New Roman" w:eastAsia="Times New Roman" w:hAnsi="Times New Roman"/>
        </w:rPr>
        <w:t xml:space="preserve"> supporting the </w:t>
      </w:r>
      <w:r w:rsidR="00AA5A5E">
        <w:rPr>
          <w:rFonts w:ascii="Times New Roman" w:eastAsia="Times New Roman" w:hAnsi="Times New Roman"/>
        </w:rPr>
        <w:t>newsletter</w:t>
      </w:r>
      <w:r w:rsidR="005569F5">
        <w:rPr>
          <w:rFonts w:ascii="Times New Roman" w:eastAsia="Times New Roman" w:hAnsi="Times New Roman"/>
        </w:rPr>
        <w:t xml:space="preserve"> and consider</w:t>
      </w:r>
      <w:r w:rsidR="00AA5A5E">
        <w:rPr>
          <w:rFonts w:ascii="Times New Roman" w:eastAsia="Times New Roman" w:hAnsi="Times New Roman"/>
        </w:rPr>
        <w:t>ing</w:t>
      </w:r>
      <w:r w:rsidR="005569F5">
        <w:rPr>
          <w:rFonts w:ascii="Times New Roman" w:eastAsia="Times New Roman" w:hAnsi="Times New Roman"/>
        </w:rPr>
        <w:t xml:space="preserve"> </w:t>
      </w:r>
      <w:r w:rsidR="00AA5A5E">
        <w:rPr>
          <w:rFonts w:ascii="Times New Roman" w:eastAsia="Times New Roman" w:hAnsi="Times New Roman"/>
        </w:rPr>
        <w:t xml:space="preserve">the use of </w:t>
      </w:r>
      <w:r w:rsidR="005569F5">
        <w:rPr>
          <w:rFonts w:ascii="Times New Roman" w:eastAsia="Times New Roman" w:hAnsi="Times New Roman"/>
        </w:rPr>
        <w:t xml:space="preserve">LinkedIn. Russell </w:t>
      </w:r>
      <w:r w:rsidR="00AA5A5E">
        <w:rPr>
          <w:rFonts w:ascii="Times New Roman" w:eastAsia="Times New Roman" w:hAnsi="Times New Roman"/>
        </w:rPr>
        <w:t xml:space="preserve">suggested looking at </w:t>
      </w:r>
      <w:r w:rsidR="005569F5">
        <w:rPr>
          <w:rFonts w:ascii="Times New Roman" w:eastAsia="Times New Roman" w:hAnsi="Times New Roman"/>
        </w:rPr>
        <w:t>the format</w:t>
      </w:r>
      <w:r w:rsidR="00AA5A5E">
        <w:rPr>
          <w:rFonts w:ascii="Times New Roman" w:eastAsia="Times New Roman" w:hAnsi="Times New Roman"/>
        </w:rPr>
        <w:t xml:space="preserve"> that DEED uses for its </w:t>
      </w:r>
      <w:r w:rsidR="005569F5">
        <w:rPr>
          <w:rFonts w:ascii="Times New Roman" w:eastAsia="Times New Roman" w:hAnsi="Times New Roman"/>
        </w:rPr>
        <w:t>weekly emails</w:t>
      </w:r>
      <w:r w:rsidR="00AA5A5E">
        <w:rPr>
          <w:rFonts w:ascii="Times New Roman" w:eastAsia="Times New Roman" w:hAnsi="Times New Roman"/>
        </w:rPr>
        <w:t xml:space="preserve">.  </w:t>
      </w:r>
      <w:r w:rsidR="005569F5">
        <w:rPr>
          <w:rFonts w:ascii="Times New Roman" w:eastAsia="Times New Roman" w:hAnsi="Times New Roman"/>
        </w:rPr>
        <w:t xml:space="preserve"> </w:t>
      </w:r>
    </w:p>
    <w:p w:rsidR="009039E4" w:rsidRPr="00AA5A5E" w:rsidRDefault="009039E4" w:rsidP="00BC3F45">
      <w:pPr>
        <w:rPr>
          <w:rFonts w:ascii="Times New Roman" w:eastAsia="Times New Roman" w:hAnsi="Times New Roman"/>
        </w:rPr>
      </w:pPr>
      <w:r w:rsidRPr="009039E4">
        <w:rPr>
          <w:rFonts w:ascii="Times New Roman" w:eastAsia="Times New Roman" w:hAnsi="Times New Roman"/>
          <w:i/>
        </w:rPr>
        <w:t xml:space="preserve">Executive Director Communications: </w:t>
      </w:r>
      <w:r w:rsidR="00AA5A5E">
        <w:rPr>
          <w:rFonts w:ascii="Times New Roman" w:eastAsia="Times New Roman" w:hAnsi="Times New Roman"/>
        </w:rPr>
        <w:t xml:space="preserve">This topic was covered in the discussion about the external communications strategy.  </w:t>
      </w:r>
    </w:p>
    <w:p w:rsidR="009039E4" w:rsidRPr="009039E4" w:rsidRDefault="009039E4" w:rsidP="00BC3F45">
      <w:pPr>
        <w:rPr>
          <w:rFonts w:ascii="Times New Roman" w:eastAsia="Times New Roman" w:hAnsi="Times New Roman"/>
          <w:i/>
        </w:rPr>
      </w:pPr>
    </w:p>
    <w:p w:rsidR="00BC3F45" w:rsidRDefault="00BC3F45" w:rsidP="00BC3F45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Style w:val="Strong"/>
          <w:rFonts w:ascii="Times New Roman" w:hAnsi="Times New Roman"/>
        </w:rPr>
        <w:t>C</w:t>
      </w:r>
      <w:r>
        <w:rPr>
          <w:rFonts w:ascii="Times New Roman" w:eastAsia="Times New Roman" w:hAnsi="Times New Roman"/>
          <w:b/>
        </w:rPr>
        <w:t>ommittee Reports</w:t>
      </w:r>
    </w:p>
    <w:p w:rsidR="009039E4" w:rsidRPr="005569F5" w:rsidRDefault="009039E4" w:rsidP="00150B2E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Integration/Business Services</w:t>
      </w:r>
      <w:r w:rsidR="00B32472">
        <w:rPr>
          <w:rFonts w:ascii="Times New Roman" w:eastAsia="Times New Roman" w:hAnsi="Times New Roman"/>
          <w:i/>
        </w:rPr>
        <w:t>:</w:t>
      </w:r>
      <w:r w:rsidR="005569F5">
        <w:rPr>
          <w:rFonts w:ascii="Times New Roman" w:eastAsia="Times New Roman" w:hAnsi="Times New Roman"/>
          <w:i/>
        </w:rPr>
        <w:t xml:space="preserve"> </w:t>
      </w:r>
      <w:r w:rsidR="005569F5">
        <w:rPr>
          <w:rFonts w:ascii="Times New Roman" w:eastAsia="Times New Roman" w:hAnsi="Times New Roman"/>
        </w:rPr>
        <w:t xml:space="preserve">Russell </w:t>
      </w:r>
      <w:r w:rsidR="00B32472">
        <w:rPr>
          <w:rFonts w:ascii="Times New Roman" w:eastAsia="Times New Roman" w:hAnsi="Times New Roman"/>
        </w:rPr>
        <w:t xml:space="preserve">stated that </w:t>
      </w:r>
      <w:r w:rsidR="009F257F">
        <w:rPr>
          <w:rFonts w:ascii="Times New Roman" w:eastAsia="Times New Roman" w:hAnsi="Times New Roman"/>
        </w:rPr>
        <w:t>th</w:t>
      </w:r>
      <w:r w:rsidR="00B32472">
        <w:rPr>
          <w:rFonts w:ascii="Times New Roman" w:eastAsia="Times New Roman" w:hAnsi="Times New Roman"/>
        </w:rPr>
        <w:t>e committee doesn’t have any</w:t>
      </w:r>
      <w:r w:rsidR="009F257F">
        <w:rPr>
          <w:rFonts w:ascii="Times New Roman" w:eastAsia="Times New Roman" w:hAnsi="Times New Roman"/>
        </w:rPr>
        <w:t xml:space="preserve"> action</w:t>
      </w:r>
      <w:r w:rsidR="00B32472">
        <w:rPr>
          <w:rFonts w:ascii="Times New Roman" w:eastAsia="Times New Roman" w:hAnsi="Times New Roman"/>
        </w:rPr>
        <w:t xml:space="preserve"> items</w:t>
      </w:r>
      <w:r w:rsidR="009F257F">
        <w:rPr>
          <w:rFonts w:ascii="Times New Roman" w:eastAsia="Times New Roman" w:hAnsi="Times New Roman"/>
        </w:rPr>
        <w:t xml:space="preserve"> </w:t>
      </w:r>
      <w:r w:rsidR="00B32472">
        <w:rPr>
          <w:rFonts w:ascii="Times New Roman" w:eastAsia="Times New Roman" w:hAnsi="Times New Roman"/>
        </w:rPr>
        <w:t>currently.</w:t>
      </w:r>
    </w:p>
    <w:p w:rsidR="00FE20E3" w:rsidRPr="009F257F" w:rsidRDefault="005E6EB8" w:rsidP="00150B2E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lastRenderedPageBreak/>
        <w:t xml:space="preserve">Policy: </w:t>
      </w:r>
      <w:r w:rsidR="009F257F">
        <w:rPr>
          <w:rFonts w:ascii="Times New Roman" w:eastAsia="Times New Roman" w:hAnsi="Times New Roman"/>
        </w:rPr>
        <w:t>Mullan reported th</w:t>
      </w:r>
      <w:r w:rsidR="00B32472">
        <w:rPr>
          <w:rFonts w:ascii="Times New Roman" w:eastAsia="Times New Roman" w:hAnsi="Times New Roman"/>
        </w:rPr>
        <w:t>at the</w:t>
      </w:r>
      <w:r w:rsidR="009F257F">
        <w:rPr>
          <w:rFonts w:ascii="Times New Roman" w:eastAsia="Times New Roman" w:hAnsi="Times New Roman"/>
        </w:rPr>
        <w:t xml:space="preserve"> committee reviewed </w:t>
      </w:r>
      <w:r w:rsidR="00B32472">
        <w:rPr>
          <w:rFonts w:ascii="Times New Roman" w:eastAsia="Times New Roman" w:hAnsi="Times New Roman"/>
        </w:rPr>
        <w:t>its</w:t>
      </w:r>
      <w:r w:rsidR="009F257F">
        <w:rPr>
          <w:rFonts w:ascii="Times New Roman" w:eastAsia="Times New Roman" w:hAnsi="Times New Roman"/>
        </w:rPr>
        <w:t xml:space="preserve"> day at the capitol</w:t>
      </w:r>
      <w:r w:rsidR="00B32472">
        <w:rPr>
          <w:rFonts w:ascii="Times New Roman" w:eastAsia="Times New Roman" w:hAnsi="Times New Roman"/>
        </w:rPr>
        <w:t xml:space="preserve"> activities</w:t>
      </w:r>
      <w:r w:rsidR="003E2FDE">
        <w:rPr>
          <w:rFonts w:ascii="Times New Roman" w:eastAsia="Times New Roman" w:hAnsi="Times New Roman"/>
        </w:rPr>
        <w:t xml:space="preserve"> and</w:t>
      </w:r>
      <w:r w:rsidR="00B32472">
        <w:rPr>
          <w:rFonts w:ascii="Times New Roman" w:eastAsia="Times New Roman" w:hAnsi="Times New Roman"/>
        </w:rPr>
        <w:t xml:space="preserve"> pla</w:t>
      </w:r>
      <w:r w:rsidR="009F257F">
        <w:rPr>
          <w:rFonts w:ascii="Times New Roman" w:eastAsia="Times New Roman" w:hAnsi="Times New Roman"/>
        </w:rPr>
        <w:t>ns to schedule</w:t>
      </w:r>
      <w:r w:rsidR="00B32472">
        <w:rPr>
          <w:rFonts w:ascii="Times New Roman" w:eastAsia="Times New Roman" w:hAnsi="Times New Roman"/>
        </w:rPr>
        <w:t xml:space="preserve"> off-session</w:t>
      </w:r>
      <w:r w:rsidR="009F257F">
        <w:rPr>
          <w:rFonts w:ascii="Times New Roman" w:eastAsia="Times New Roman" w:hAnsi="Times New Roman"/>
        </w:rPr>
        <w:t xml:space="preserve"> meetings w</w:t>
      </w:r>
      <w:r w:rsidR="00B32472">
        <w:rPr>
          <w:rFonts w:ascii="Times New Roman" w:eastAsia="Times New Roman" w:hAnsi="Times New Roman"/>
        </w:rPr>
        <w:t>ith</w:t>
      </w:r>
      <w:r w:rsidR="009F257F">
        <w:rPr>
          <w:rFonts w:ascii="Times New Roman" w:eastAsia="Times New Roman" w:hAnsi="Times New Roman"/>
        </w:rPr>
        <w:t xml:space="preserve"> local legislators to build</w:t>
      </w:r>
      <w:r w:rsidR="00B32472">
        <w:rPr>
          <w:rFonts w:ascii="Times New Roman" w:eastAsia="Times New Roman" w:hAnsi="Times New Roman"/>
        </w:rPr>
        <w:t xml:space="preserve"> and strengthen those</w:t>
      </w:r>
      <w:r w:rsidR="009F257F">
        <w:rPr>
          <w:rFonts w:ascii="Times New Roman" w:eastAsia="Times New Roman" w:hAnsi="Times New Roman"/>
        </w:rPr>
        <w:t xml:space="preserve"> relationships.  </w:t>
      </w:r>
      <w:r w:rsidR="00B32472">
        <w:rPr>
          <w:rFonts w:ascii="Times New Roman" w:eastAsia="Times New Roman" w:hAnsi="Times New Roman"/>
        </w:rPr>
        <w:t xml:space="preserve">Mullan also reported on the committee’s discussion about SNAP funding.  The state’s shift to </w:t>
      </w:r>
      <w:r w:rsidR="00F81DB3">
        <w:rPr>
          <w:rFonts w:ascii="Times New Roman" w:eastAsia="Times New Roman" w:hAnsi="Times New Roman"/>
        </w:rPr>
        <w:t xml:space="preserve">a </w:t>
      </w:r>
      <w:r w:rsidR="009F257F">
        <w:rPr>
          <w:rFonts w:ascii="Times New Roman" w:eastAsia="Times New Roman" w:hAnsi="Times New Roman"/>
        </w:rPr>
        <w:t>voluntary</w:t>
      </w:r>
      <w:r w:rsidR="003E2FDE">
        <w:rPr>
          <w:rFonts w:ascii="Times New Roman" w:eastAsia="Times New Roman" w:hAnsi="Times New Roman"/>
        </w:rPr>
        <w:t xml:space="preserve"> SNAP</w:t>
      </w:r>
      <w:r w:rsidR="009F257F">
        <w:rPr>
          <w:rFonts w:ascii="Times New Roman" w:eastAsia="Times New Roman" w:hAnsi="Times New Roman"/>
        </w:rPr>
        <w:t xml:space="preserve"> program has caused enrollment to drop. </w:t>
      </w:r>
      <w:r w:rsidR="00F81DB3">
        <w:rPr>
          <w:rFonts w:ascii="Times New Roman" w:eastAsia="Times New Roman" w:hAnsi="Times New Roman"/>
        </w:rPr>
        <w:t>WFS s</w:t>
      </w:r>
      <w:r w:rsidR="009F257F">
        <w:rPr>
          <w:rFonts w:ascii="Times New Roman" w:eastAsia="Times New Roman" w:hAnsi="Times New Roman"/>
        </w:rPr>
        <w:t xml:space="preserve">taff is doing </w:t>
      </w:r>
      <w:r w:rsidR="003E2FDE">
        <w:rPr>
          <w:rFonts w:ascii="Times New Roman" w:eastAsia="Times New Roman" w:hAnsi="Times New Roman"/>
        </w:rPr>
        <w:t xml:space="preserve">some general </w:t>
      </w:r>
      <w:r w:rsidR="009F257F">
        <w:rPr>
          <w:rFonts w:ascii="Times New Roman" w:eastAsia="Times New Roman" w:hAnsi="Times New Roman"/>
        </w:rPr>
        <w:t>outreach</w:t>
      </w:r>
      <w:r w:rsidR="00F81DB3">
        <w:rPr>
          <w:rFonts w:ascii="Times New Roman" w:eastAsia="Times New Roman" w:hAnsi="Times New Roman"/>
        </w:rPr>
        <w:t xml:space="preserve"> </w:t>
      </w:r>
      <w:r w:rsidR="003E2FDE">
        <w:rPr>
          <w:rFonts w:ascii="Times New Roman" w:eastAsia="Times New Roman" w:hAnsi="Times New Roman"/>
        </w:rPr>
        <w:t xml:space="preserve">but </w:t>
      </w:r>
      <w:r w:rsidR="00F81DB3">
        <w:rPr>
          <w:rFonts w:ascii="Times New Roman" w:eastAsia="Times New Roman" w:hAnsi="Times New Roman"/>
        </w:rPr>
        <w:t>is prohibited from</w:t>
      </w:r>
      <w:r w:rsidR="009F257F">
        <w:rPr>
          <w:rFonts w:ascii="Times New Roman" w:eastAsia="Times New Roman" w:hAnsi="Times New Roman"/>
        </w:rPr>
        <w:t xml:space="preserve"> advertis</w:t>
      </w:r>
      <w:r w:rsidR="00F81DB3">
        <w:rPr>
          <w:rFonts w:ascii="Times New Roman" w:eastAsia="Times New Roman" w:hAnsi="Times New Roman"/>
        </w:rPr>
        <w:t>ing</w:t>
      </w:r>
      <w:r w:rsidR="009F257F">
        <w:rPr>
          <w:rFonts w:ascii="Times New Roman" w:eastAsia="Times New Roman" w:hAnsi="Times New Roman"/>
        </w:rPr>
        <w:t xml:space="preserve"> for clients.  B</w:t>
      </w:r>
      <w:r w:rsidR="00F81DB3">
        <w:rPr>
          <w:rFonts w:ascii="Times New Roman" w:eastAsia="Times New Roman" w:hAnsi="Times New Roman"/>
        </w:rPr>
        <w:t xml:space="preserve">ecker explained that </w:t>
      </w:r>
      <w:r w:rsidR="009F257F">
        <w:rPr>
          <w:rFonts w:ascii="Times New Roman" w:eastAsia="Times New Roman" w:hAnsi="Times New Roman"/>
        </w:rPr>
        <w:t xml:space="preserve">a general navigator </w:t>
      </w:r>
      <w:r w:rsidR="00F81DB3">
        <w:rPr>
          <w:rFonts w:ascii="Times New Roman" w:eastAsia="Times New Roman" w:hAnsi="Times New Roman"/>
        </w:rPr>
        <w:t>could</w:t>
      </w:r>
      <w:r w:rsidR="009F257F">
        <w:rPr>
          <w:rFonts w:ascii="Times New Roman" w:eastAsia="Times New Roman" w:hAnsi="Times New Roman"/>
        </w:rPr>
        <w:t xml:space="preserve"> help bridge that gap. </w:t>
      </w:r>
      <w:r w:rsidR="00F81DB3">
        <w:rPr>
          <w:rFonts w:ascii="Times New Roman" w:eastAsia="Times New Roman" w:hAnsi="Times New Roman"/>
        </w:rPr>
        <w:t>She also stated that the committee is considering</w:t>
      </w:r>
      <w:r w:rsidR="003E2FDE">
        <w:rPr>
          <w:rFonts w:ascii="Times New Roman" w:eastAsia="Times New Roman" w:hAnsi="Times New Roman"/>
        </w:rPr>
        <w:t xml:space="preserve"> hosting</w:t>
      </w:r>
      <w:r w:rsidR="00F81DB3">
        <w:rPr>
          <w:rFonts w:ascii="Times New Roman" w:eastAsia="Times New Roman" w:hAnsi="Times New Roman"/>
        </w:rPr>
        <w:t xml:space="preserve"> a convening of</w:t>
      </w:r>
      <w:r w:rsidR="003132DD">
        <w:rPr>
          <w:rFonts w:ascii="Times New Roman" w:eastAsia="Times New Roman" w:hAnsi="Times New Roman"/>
        </w:rPr>
        <w:t xml:space="preserve"> </w:t>
      </w:r>
      <w:r w:rsidR="003E2FDE">
        <w:rPr>
          <w:rFonts w:ascii="Times New Roman" w:eastAsia="Times New Roman" w:hAnsi="Times New Roman"/>
        </w:rPr>
        <w:t xml:space="preserve">all metro area WIB </w:t>
      </w:r>
      <w:r w:rsidR="003132DD">
        <w:rPr>
          <w:rFonts w:ascii="Times New Roman" w:eastAsia="Times New Roman" w:hAnsi="Times New Roman"/>
        </w:rPr>
        <w:t>policy groups to work on regional issue</w:t>
      </w:r>
      <w:r w:rsidR="00F81DB3">
        <w:rPr>
          <w:rFonts w:ascii="Times New Roman" w:eastAsia="Times New Roman" w:hAnsi="Times New Roman"/>
        </w:rPr>
        <w:t xml:space="preserve"> </w:t>
      </w:r>
      <w:r w:rsidR="003132DD">
        <w:rPr>
          <w:rFonts w:ascii="Times New Roman" w:eastAsia="Times New Roman" w:hAnsi="Times New Roman"/>
        </w:rPr>
        <w:t>align</w:t>
      </w:r>
      <w:r w:rsidR="00F81DB3">
        <w:rPr>
          <w:rFonts w:ascii="Times New Roman" w:eastAsia="Times New Roman" w:hAnsi="Times New Roman"/>
        </w:rPr>
        <w:t>ment</w:t>
      </w:r>
      <w:r w:rsidR="003132DD">
        <w:rPr>
          <w:rFonts w:ascii="Times New Roman" w:eastAsia="Times New Roman" w:hAnsi="Times New Roman"/>
        </w:rPr>
        <w:t xml:space="preserve"> and</w:t>
      </w:r>
      <w:r w:rsidR="00F81DB3">
        <w:rPr>
          <w:rFonts w:ascii="Times New Roman" w:eastAsia="Times New Roman" w:hAnsi="Times New Roman"/>
        </w:rPr>
        <w:t xml:space="preserve"> to</w:t>
      </w:r>
      <w:r w:rsidR="003132DD">
        <w:rPr>
          <w:rFonts w:ascii="Times New Roman" w:eastAsia="Times New Roman" w:hAnsi="Times New Roman"/>
        </w:rPr>
        <w:t xml:space="preserve"> strengthen the voice</w:t>
      </w:r>
      <w:r w:rsidR="003E2FDE">
        <w:rPr>
          <w:rFonts w:ascii="Times New Roman" w:eastAsia="Times New Roman" w:hAnsi="Times New Roman"/>
        </w:rPr>
        <w:t xml:space="preserve"> of the groups</w:t>
      </w:r>
      <w:r w:rsidR="003132DD">
        <w:rPr>
          <w:rFonts w:ascii="Times New Roman" w:eastAsia="Times New Roman" w:hAnsi="Times New Roman"/>
        </w:rPr>
        <w:t xml:space="preserve">. </w:t>
      </w:r>
      <w:r w:rsidR="009F257F">
        <w:rPr>
          <w:rFonts w:ascii="Times New Roman" w:eastAsia="Times New Roman" w:hAnsi="Times New Roman"/>
        </w:rPr>
        <w:t xml:space="preserve"> </w:t>
      </w:r>
    </w:p>
    <w:p w:rsidR="00A861E1" w:rsidRDefault="00AC301C" w:rsidP="009039E4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Youth</w:t>
      </w:r>
      <w:r w:rsidR="00150B2E">
        <w:rPr>
          <w:rFonts w:ascii="Times New Roman" w:eastAsia="Times New Roman" w:hAnsi="Times New Roman"/>
          <w:i/>
        </w:rPr>
        <w:t>:</w:t>
      </w:r>
      <w:r w:rsidR="004652F8">
        <w:rPr>
          <w:rFonts w:ascii="Times New Roman" w:eastAsia="Times New Roman" w:hAnsi="Times New Roman"/>
        </w:rPr>
        <w:t xml:space="preserve"> </w:t>
      </w:r>
      <w:r w:rsidR="003678F9">
        <w:rPr>
          <w:rFonts w:ascii="Times New Roman" w:eastAsia="Times New Roman" w:hAnsi="Times New Roman"/>
        </w:rPr>
        <w:t xml:space="preserve"> </w:t>
      </w:r>
      <w:r w:rsidR="003132DD">
        <w:rPr>
          <w:rFonts w:ascii="Times New Roman" w:eastAsia="Times New Roman" w:hAnsi="Times New Roman"/>
        </w:rPr>
        <w:t xml:space="preserve">Nikstad </w:t>
      </w:r>
      <w:r w:rsidR="00F81DB3">
        <w:rPr>
          <w:rFonts w:ascii="Times New Roman" w:eastAsia="Times New Roman" w:hAnsi="Times New Roman"/>
        </w:rPr>
        <w:t xml:space="preserve">stated that Steve Randall, the 2019 </w:t>
      </w:r>
      <w:r w:rsidR="003132DD">
        <w:rPr>
          <w:rFonts w:ascii="Times New Roman" w:eastAsia="Times New Roman" w:hAnsi="Times New Roman"/>
        </w:rPr>
        <w:t>V</w:t>
      </w:r>
      <w:r w:rsidR="00F81DB3">
        <w:rPr>
          <w:rFonts w:ascii="Times New Roman" w:eastAsia="Times New Roman" w:hAnsi="Times New Roman"/>
        </w:rPr>
        <w:t xml:space="preserve">ern </w:t>
      </w:r>
      <w:r w:rsidR="003132DD">
        <w:rPr>
          <w:rFonts w:ascii="Times New Roman" w:eastAsia="Times New Roman" w:hAnsi="Times New Roman"/>
        </w:rPr>
        <w:t>V</w:t>
      </w:r>
      <w:r w:rsidR="00F81DB3">
        <w:rPr>
          <w:rFonts w:ascii="Times New Roman" w:eastAsia="Times New Roman" w:hAnsi="Times New Roman"/>
        </w:rPr>
        <w:t>ick</w:t>
      </w:r>
      <w:r w:rsidR="003132DD">
        <w:rPr>
          <w:rFonts w:ascii="Times New Roman" w:eastAsia="Times New Roman" w:hAnsi="Times New Roman"/>
        </w:rPr>
        <w:t xml:space="preserve"> Award recipient</w:t>
      </w:r>
      <w:r w:rsidR="003E2FDE">
        <w:rPr>
          <w:rFonts w:ascii="Times New Roman" w:eastAsia="Times New Roman" w:hAnsi="Times New Roman"/>
        </w:rPr>
        <w:t>,</w:t>
      </w:r>
      <w:r w:rsidR="003132DD">
        <w:rPr>
          <w:rFonts w:ascii="Times New Roman" w:eastAsia="Times New Roman" w:hAnsi="Times New Roman"/>
        </w:rPr>
        <w:t xml:space="preserve"> attended</w:t>
      </w:r>
      <w:r w:rsidR="00F81DB3">
        <w:rPr>
          <w:rFonts w:ascii="Times New Roman" w:eastAsia="Times New Roman" w:hAnsi="Times New Roman"/>
        </w:rPr>
        <w:t xml:space="preserve"> yesterday’s committee meeting for an informal discussion about his work</w:t>
      </w:r>
      <w:r w:rsidR="003132DD">
        <w:rPr>
          <w:rFonts w:ascii="Times New Roman" w:eastAsia="Times New Roman" w:hAnsi="Times New Roman"/>
        </w:rPr>
        <w:t>.</w:t>
      </w:r>
      <w:r w:rsidR="00F81DB3">
        <w:rPr>
          <w:rFonts w:ascii="Times New Roman" w:eastAsia="Times New Roman" w:hAnsi="Times New Roman"/>
        </w:rPr>
        <w:t xml:space="preserve"> The official award presentation will take place at the June WIB meeting and will include time for WIB members to interact with Randall. Becker explained that the</w:t>
      </w:r>
      <w:r w:rsidR="003132DD">
        <w:rPr>
          <w:rFonts w:ascii="Times New Roman" w:eastAsia="Times New Roman" w:hAnsi="Times New Roman"/>
        </w:rPr>
        <w:t xml:space="preserve"> </w:t>
      </w:r>
      <w:r w:rsidR="00F81DB3">
        <w:rPr>
          <w:rFonts w:ascii="Times New Roman" w:eastAsia="Times New Roman" w:hAnsi="Times New Roman"/>
        </w:rPr>
        <w:t xml:space="preserve">recently released </w:t>
      </w:r>
      <w:r w:rsidR="003132DD">
        <w:rPr>
          <w:rFonts w:ascii="Times New Roman" w:eastAsia="Times New Roman" w:hAnsi="Times New Roman"/>
        </w:rPr>
        <w:t>Y</w:t>
      </w:r>
      <w:r w:rsidR="00F81DB3">
        <w:rPr>
          <w:rFonts w:ascii="Times New Roman" w:eastAsia="Times New Roman" w:hAnsi="Times New Roman"/>
        </w:rPr>
        <w:t xml:space="preserve">outh at </w:t>
      </w:r>
      <w:r w:rsidR="003132DD">
        <w:rPr>
          <w:rFonts w:ascii="Times New Roman" w:eastAsia="Times New Roman" w:hAnsi="Times New Roman"/>
        </w:rPr>
        <w:t>W</w:t>
      </w:r>
      <w:r w:rsidR="00F81DB3">
        <w:rPr>
          <w:rFonts w:ascii="Times New Roman" w:eastAsia="Times New Roman" w:hAnsi="Times New Roman"/>
        </w:rPr>
        <w:t>ork</w:t>
      </w:r>
      <w:r w:rsidR="003132DD">
        <w:rPr>
          <w:rFonts w:ascii="Times New Roman" w:eastAsia="Times New Roman" w:hAnsi="Times New Roman"/>
        </w:rPr>
        <w:t xml:space="preserve"> Grant</w:t>
      </w:r>
      <w:r w:rsidR="00F81DB3">
        <w:rPr>
          <w:rFonts w:ascii="Times New Roman" w:eastAsia="Times New Roman" w:hAnsi="Times New Roman"/>
        </w:rPr>
        <w:t xml:space="preserve"> application</w:t>
      </w:r>
      <w:r w:rsidR="003132DD">
        <w:rPr>
          <w:rFonts w:ascii="Times New Roman" w:eastAsia="Times New Roman" w:hAnsi="Times New Roman"/>
        </w:rPr>
        <w:t xml:space="preserve"> </w:t>
      </w:r>
      <w:r w:rsidR="00A861E1">
        <w:rPr>
          <w:rFonts w:ascii="Times New Roman" w:eastAsia="Times New Roman" w:hAnsi="Times New Roman"/>
        </w:rPr>
        <w:t>require</w:t>
      </w:r>
      <w:r w:rsidR="00780D81">
        <w:rPr>
          <w:rFonts w:ascii="Times New Roman" w:eastAsia="Times New Roman" w:hAnsi="Times New Roman"/>
        </w:rPr>
        <w:t>s</w:t>
      </w:r>
      <w:r w:rsidR="00A861E1">
        <w:rPr>
          <w:rFonts w:ascii="Times New Roman" w:eastAsia="Times New Roman" w:hAnsi="Times New Roman"/>
        </w:rPr>
        <w:t xml:space="preserve"> applicants to work </w:t>
      </w:r>
      <w:r w:rsidR="00F81DB3">
        <w:rPr>
          <w:rFonts w:ascii="Times New Roman" w:eastAsia="Times New Roman" w:hAnsi="Times New Roman"/>
        </w:rPr>
        <w:t>with their</w:t>
      </w:r>
      <w:r w:rsidR="00A861E1">
        <w:rPr>
          <w:rFonts w:ascii="Times New Roman" w:eastAsia="Times New Roman" w:hAnsi="Times New Roman"/>
        </w:rPr>
        <w:t xml:space="preserve"> </w:t>
      </w:r>
      <w:r w:rsidR="00F81DB3">
        <w:rPr>
          <w:rFonts w:ascii="Times New Roman" w:eastAsia="Times New Roman" w:hAnsi="Times New Roman"/>
        </w:rPr>
        <w:t xml:space="preserve">local </w:t>
      </w:r>
      <w:r w:rsidR="00A861E1">
        <w:rPr>
          <w:rFonts w:ascii="Times New Roman" w:eastAsia="Times New Roman" w:hAnsi="Times New Roman"/>
        </w:rPr>
        <w:t xml:space="preserve">WIB. </w:t>
      </w:r>
      <w:r w:rsidR="00F81DB3">
        <w:rPr>
          <w:rFonts w:ascii="Times New Roman" w:eastAsia="Times New Roman" w:hAnsi="Times New Roman"/>
        </w:rPr>
        <w:t xml:space="preserve"> Applicants</w:t>
      </w:r>
      <w:r w:rsidR="00780D81">
        <w:rPr>
          <w:rFonts w:ascii="Times New Roman" w:eastAsia="Times New Roman" w:hAnsi="Times New Roman"/>
        </w:rPr>
        <w:t xml:space="preserve"> in Ramsey County</w:t>
      </w:r>
      <w:r w:rsidR="00F81DB3">
        <w:rPr>
          <w:rFonts w:ascii="Times New Roman" w:eastAsia="Times New Roman" w:hAnsi="Times New Roman"/>
        </w:rPr>
        <w:t xml:space="preserve"> were asked to submit an</w:t>
      </w:r>
      <w:r w:rsidR="00A861E1">
        <w:rPr>
          <w:rFonts w:ascii="Times New Roman" w:eastAsia="Times New Roman" w:hAnsi="Times New Roman"/>
        </w:rPr>
        <w:t xml:space="preserve"> exec</w:t>
      </w:r>
      <w:r w:rsidR="00F81DB3">
        <w:rPr>
          <w:rFonts w:ascii="Times New Roman" w:eastAsia="Times New Roman" w:hAnsi="Times New Roman"/>
        </w:rPr>
        <w:t>utive</w:t>
      </w:r>
      <w:r w:rsidR="00A861E1">
        <w:rPr>
          <w:rFonts w:ascii="Times New Roman" w:eastAsia="Times New Roman" w:hAnsi="Times New Roman"/>
        </w:rPr>
        <w:t xml:space="preserve"> summary</w:t>
      </w:r>
      <w:r w:rsidR="00F81DB3">
        <w:rPr>
          <w:rFonts w:ascii="Times New Roman" w:eastAsia="Times New Roman" w:hAnsi="Times New Roman"/>
        </w:rPr>
        <w:t xml:space="preserve"> on their proposal</w:t>
      </w:r>
      <w:r w:rsidR="00A861E1">
        <w:rPr>
          <w:rFonts w:ascii="Times New Roman" w:eastAsia="Times New Roman" w:hAnsi="Times New Roman"/>
        </w:rPr>
        <w:t xml:space="preserve">.  A chart </w:t>
      </w:r>
      <w:r w:rsidR="00F81DB3">
        <w:rPr>
          <w:rFonts w:ascii="Times New Roman" w:eastAsia="Times New Roman" w:hAnsi="Times New Roman"/>
        </w:rPr>
        <w:t>listing all know</w:t>
      </w:r>
      <w:r w:rsidR="00780D81">
        <w:rPr>
          <w:rFonts w:ascii="Times New Roman" w:eastAsia="Times New Roman" w:hAnsi="Times New Roman"/>
        </w:rPr>
        <w:t>n</w:t>
      </w:r>
      <w:r w:rsidR="00F81DB3">
        <w:rPr>
          <w:rFonts w:ascii="Times New Roman" w:eastAsia="Times New Roman" w:hAnsi="Times New Roman"/>
        </w:rPr>
        <w:t xml:space="preserve"> a</w:t>
      </w:r>
      <w:r w:rsidR="00A861E1">
        <w:rPr>
          <w:rFonts w:ascii="Times New Roman" w:eastAsia="Times New Roman" w:hAnsi="Times New Roman"/>
        </w:rPr>
        <w:t xml:space="preserve">pplicants was shared.  </w:t>
      </w:r>
      <w:r w:rsidR="00780D81">
        <w:rPr>
          <w:rFonts w:ascii="Times New Roman" w:eastAsia="Times New Roman" w:hAnsi="Times New Roman"/>
        </w:rPr>
        <w:t>A</w:t>
      </w:r>
      <w:r w:rsidR="00F81DB3">
        <w:rPr>
          <w:rFonts w:ascii="Times New Roman" w:eastAsia="Times New Roman" w:hAnsi="Times New Roman"/>
        </w:rPr>
        <w:t xml:space="preserve"> </w:t>
      </w:r>
      <w:r w:rsidR="00A861E1">
        <w:rPr>
          <w:rFonts w:ascii="Times New Roman" w:eastAsia="Times New Roman" w:hAnsi="Times New Roman"/>
        </w:rPr>
        <w:t>grantee</w:t>
      </w:r>
      <w:r w:rsidR="00780D81">
        <w:rPr>
          <w:rFonts w:ascii="Times New Roman" w:eastAsia="Times New Roman" w:hAnsi="Times New Roman"/>
        </w:rPr>
        <w:t xml:space="preserve"> collaboration process</w:t>
      </w:r>
      <w:r w:rsidR="00A861E1">
        <w:rPr>
          <w:rFonts w:ascii="Times New Roman" w:eastAsia="Times New Roman" w:hAnsi="Times New Roman"/>
        </w:rPr>
        <w:t xml:space="preserve"> will evolve and be improved in future grants</w:t>
      </w:r>
      <w:r w:rsidR="00F81DB3">
        <w:rPr>
          <w:rFonts w:ascii="Times New Roman" w:eastAsia="Times New Roman" w:hAnsi="Times New Roman"/>
        </w:rPr>
        <w:t xml:space="preserve"> and could include </w:t>
      </w:r>
      <w:r w:rsidR="00A861E1">
        <w:rPr>
          <w:rFonts w:ascii="Times New Roman" w:eastAsia="Times New Roman" w:hAnsi="Times New Roman"/>
        </w:rPr>
        <w:t xml:space="preserve">more analysis </w:t>
      </w:r>
      <w:r w:rsidR="00F81DB3">
        <w:rPr>
          <w:rFonts w:ascii="Times New Roman" w:eastAsia="Times New Roman" w:hAnsi="Times New Roman"/>
        </w:rPr>
        <w:t>of</w:t>
      </w:r>
      <w:r w:rsidR="00A861E1">
        <w:rPr>
          <w:rFonts w:ascii="Times New Roman" w:eastAsia="Times New Roman" w:hAnsi="Times New Roman"/>
        </w:rPr>
        <w:t xml:space="preserve"> gaps</w:t>
      </w:r>
      <w:r w:rsidR="00506EC7">
        <w:rPr>
          <w:rFonts w:ascii="Times New Roman" w:eastAsia="Times New Roman" w:hAnsi="Times New Roman"/>
        </w:rPr>
        <w:t xml:space="preserve">, </w:t>
      </w:r>
      <w:r w:rsidR="00A861E1">
        <w:rPr>
          <w:rFonts w:ascii="Times New Roman" w:eastAsia="Times New Roman" w:hAnsi="Times New Roman"/>
        </w:rPr>
        <w:t>duplication</w:t>
      </w:r>
      <w:r w:rsidR="00506EC7">
        <w:rPr>
          <w:rFonts w:ascii="Times New Roman" w:eastAsia="Times New Roman" w:hAnsi="Times New Roman"/>
        </w:rPr>
        <w:t xml:space="preserve">s, and </w:t>
      </w:r>
      <w:r w:rsidR="00A861E1">
        <w:rPr>
          <w:rFonts w:ascii="Times New Roman" w:eastAsia="Times New Roman" w:hAnsi="Times New Roman"/>
        </w:rPr>
        <w:t>alig</w:t>
      </w:r>
      <w:r w:rsidR="00E57ABC">
        <w:rPr>
          <w:rFonts w:ascii="Times New Roman" w:eastAsia="Times New Roman" w:hAnsi="Times New Roman"/>
        </w:rPr>
        <w:t>n</w:t>
      </w:r>
      <w:r w:rsidR="00A861E1">
        <w:rPr>
          <w:rFonts w:ascii="Times New Roman" w:eastAsia="Times New Roman" w:hAnsi="Times New Roman"/>
        </w:rPr>
        <w:t>ment w</w:t>
      </w:r>
      <w:r w:rsidR="00506EC7">
        <w:rPr>
          <w:rFonts w:ascii="Times New Roman" w:eastAsia="Times New Roman" w:hAnsi="Times New Roman"/>
        </w:rPr>
        <w:t>ith the</w:t>
      </w:r>
      <w:r w:rsidR="00A861E1">
        <w:rPr>
          <w:rFonts w:ascii="Times New Roman" w:eastAsia="Times New Roman" w:hAnsi="Times New Roman"/>
        </w:rPr>
        <w:t xml:space="preserve"> </w:t>
      </w:r>
      <w:r w:rsidR="00506EC7">
        <w:rPr>
          <w:rFonts w:ascii="Times New Roman" w:eastAsia="Times New Roman" w:hAnsi="Times New Roman"/>
        </w:rPr>
        <w:t>L</w:t>
      </w:r>
      <w:r w:rsidR="00A861E1">
        <w:rPr>
          <w:rFonts w:ascii="Times New Roman" w:eastAsia="Times New Roman" w:hAnsi="Times New Roman"/>
        </w:rPr>
        <w:t xml:space="preserve">ocal </w:t>
      </w:r>
      <w:r w:rsidR="00506EC7">
        <w:rPr>
          <w:rFonts w:ascii="Times New Roman" w:eastAsia="Times New Roman" w:hAnsi="Times New Roman"/>
        </w:rPr>
        <w:t>P</w:t>
      </w:r>
      <w:r w:rsidR="00A861E1">
        <w:rPr>
          <w:rFonts w:ascii="Times New Roman" w:eastAsia="Times New Roman" w:hAnsi="Times New Roman"/>
        </w:rPr>
        <w:t>lans.</w:t>
      </w:r>
    </w:p>
    <w:p w:rsidR="00B902CB" w:rsidRDefault="00B902CB" w:rsidP="00E47725">
      <w:pPr>
        <w:tabs>
          <w:tab w:val="left" w:pos="2175"/>
        </w:tabs>
        <w:rPr>
          <w:rFonts w:ascii="Times New Roman" w:eastAsia="Times New Roman" w:hAnsi="Times New Roman"/>
        </w:rPr>
      </w:pPr>
    </w:p>
    <w:p w:rsidR="00C5694E" w:rsidRDefault="00A73E72" w:rsidP="00AB750C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ther</w:t>
      </w:r>
    </w:p>
    <w:p w:rsidR="00445D7C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 w:rsidRPr="00757E7A">
        <w:rPr>
          <w:rFonts w:ascii="Times New Roman" w:eastAsia="Times New Roman" w:hAnsi="Times New Roman"/>
        </w:rPr>
        <w:t>Becker reported on work that is happening at the correct</w:t>
      </w:r>
      <w:r w:rsidR="0002561B">
        <w:rPr>
          <w:rFonts w:ascii="Times New Roman" w:eastAsia="Times New Roman" w:hAnsi="Times New Roman"/>
        </w:rPr>
        <w:t>ional</w:t>
      </w:r>
      <w:r w:rsidRPr="00757E7A">
        <w:rPr>
          <w:rFonts w:ascii="Times New Roman" w:eastAsia="Times New Roman" w:hAnsi="Times New Roman"/>
        </w:rPr>
        <w:t xml:space="preserve"> facility to deepen</w:t>
      </w:r>
      <w:r w:rsidR="0002561B">
        <w:rPr>
          <w:rFonts w:ascii="Times New Roman" w:eastAsia="Times New Roman" w:hAnsi="Times New Roman"/>
        </w:rPr>
        <w:t xml:space="preserve"> p</w:t>
      </w:r>
      <w:r>
        <w:rPr>
          <w:rFonts w:ascii="Times New Roman" w:eastAsia="Times New Roman" w:hAnsi="Times New Roman"/>
        </w:rPr>
        <w:t xml:space="preserve">re-employment services </w:t>
      </w:r>
      <w:r w:rsidR="0002561B">
        <w:rPr>
          <w:rFonts w:ascii="Times New Roman" w:eastAsia="Times New Roman" w:hAnsi="Times New Roman"/>
        </w:rPr>
        <w:t xml:space="preserve">so that people are better prepared for work </w:t>
      </w:r>
      <w:r>
        <w:rPr>
          <w:rFonts w:ascii="Times New Roman" w:eastAsia="Times New Roman" w:hAnsi="Times New Roman"/>
        </w:rPr>
        <w:t>upon release.</w:t>
      </w:r>
    </w:p>
    <w:p w:rsidR="00757E7A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</w:p>
    <w:p w:rsidR="00757E7A" w:rsidRDefault="0002561B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cker provided a collocation update, stating that WFS will have a</w:t>
      </w:r>
      <w:r w:rsidR="00757E7A">
        <w:rPr>
          <w:rFonts w:ascii="Times New Roman" w:eastAsia="Times New Roman" w:hAnsi="Times New Roman"/>
        </w:rPr>
        <w:t xml:space="preserve"> counselor at Arlington Hills and </w:t>
      </w:r>
      <w:r>
        <w:rPr>
          <w:rFonts w:ascii="Times New Roman" w:eastAsia="Times New Roman" w:hAnsi="Times New Roman"/>
        </w:rPr>
        <w:t>four</w:t>
      </w:r>
      <w:r w:rsidR="00757E7A">
        <w:rPr>
          <w:rFonts w:ascii="Times New Roman" w:eastAsia="Times New Roman" w:hAnsi="Times New Roman"/>
        </w:rPr>
        <w:t xml:space="preserve"> other libraries</w:t>
      </w:r>
      <w:r>
        <w:rPr>
          <w:rFonts w:ascii="Times New Roman" w:eastAsia="Times New Roman" w:hAnsi="Times New Roman"/>
        </w:rPr>
        <w:t xml:space="preserve"> as well as at </w:t>
      </w:r>
      <w:r w:rsidR="00757E7A">
        <w:rPr>
          <w:rFonts w:ascii="Times New Roman" w:eastAsia="Times New Roman" w:hAnsi="Times New Roman"/>
        </w:rPr>
        <w:t>Metro</w:t>
      </w:r>
      <w:r>
        <w:rPr>
          <w:rFonts w:ascii="Times New Roman" w:eastAsia="Times New Roman" w:hAnsi="Times New Roman"/>
        </w:rPr>
        <w:t xml:space="preserve"> State, </w:t>
      </w:r>
      <w:r w:rsidR="00757E7A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aint </w:t>
      </w:r>
      <w:r w:rsidR="00757E7A"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</w:rPr>
        <w:t xml:space="preserve">aul </w:t>
      </w:r>
      <w:r w:rsidR="00757E7A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 xml:space="preserve">ollege and </w:t>
      </w:r>
      <w:r w:rsidR="00757E7A">
        <w:rPr>
          <w:rFonts w:ascii="Times New Roman" w:eastAsia="Times New Roman" w:hAnsi="Times New Roman"/>
        </w:rPr>
        <w:t>Century</w:t>
      </w:r>
      <w:r>
        <w:rPr>
          <w:rFonts w:ascii="Times New Roman" w:eastAsia="Times New Roman" w:hAnsi="Times New Roman"/>
        </w:rPr>
        <w:t xml:space="preserve"> very soon</w:t>
      </w:r>
      <w:r w:rsidR="00757E7A">
        <w:rPr>
          <w:rFonts w:ascii="Times New Roman" w:eastAsia="Times New Roman" w:hAnsi="Times New Roman"/>
        </w:rPr>
        <w:t>. Tolbert expressed</w:t>
      </w:r>
      <w:r>
        <w:rPr>
          <w:rFonts w:ascii="Times New Roman" w:eastAsia="Times New Roman" w:hAnsi="Times New Roman"/>
        </w:rPr>
        <w:t xml:space="preserve"> his</w:t>
      </w:r>
      <w:r w:rsidR="00757E7A">
        <w:rPr>
          <w:rFonts w:ascii="Times New Roman" w:eastAsia="Times New Roman" w:hAnsi="Times New Roman"/>
        </w:rPr>
        <w:t xml:space="preserve"> full support for these partnerships/collocation efforts. A formal write up </w:t>
      </w:r>
      <w:r>
        <w:rPr>
          <w:rFonts w:ascii="Times New Roman" w:eastAsia="Times New Roman" w:hAnsi="Times New Roman"/>
        </w:rPr>
        <w:t xml:space="preserve">with additional details </w:t>
      </w:r>
      <w:r w:rsidR="00757E7A">
        <w:rPr>
          <w:rFonts w:ascii="Times New Roman" w:eastAsia="Times New Roman" w:hAnsi="Times New Roman"/>
        </w:rPr>
        <w:t xml:space="preserve">will be sent to the WIB.  </w:t>
      </w:r>
    </w:p>
    <w:p w:rsidR="00757E7A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</w:p>
    <w:p w:rsidR="00757E7A" w:rsidRDefault="00A861E1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ullan </w:t>
      </w:r>
      <w:r w:rsidR="0002561B">
        <w:rPr>
          <w:rFonts w:ascii="Times New Roman" w:eastAsia="Times New Roman" w:hAnsi="Times New Roman"/>
        </w:rPr>
        <w:t>reported that the MN Department of Education is bringing e</w:t>
      </w:r>
      <w:r>
        <w:rPr>
          <w:rFonts w:ascii="Times New Roman" w:eastAsia="Times New Roman" w:hAnsi="Times New Roman"/>
        </w:rPr>
        <w:t xml:space="preserve">mployers and educators </w:t>
      </w:r>
      <w:r w:rsidR="0002561B">
        <w:rPr>
          <w:rFonts w:ascii="Times New Roman" w:eastAsia="Times New Roman" w:hAnsi="Times New Roman"/>
        </w:rPr>
        <w:t xml:space="preserve">together </w:t>
      </w:r>
      <w:r>
        <w:rPr>
          <w:rFonts w:ascii="Times New Roman" w:eastAsia="Times New Roman" w:hAnsi="Times New Roman"/>
        </w:rPr>
        <w:t xml:space="preserve">to set </w:t>
      </w:r>
      <w:r w:rsidR="0002561B">
        <w:rPr>
          <w:rFonts w:ascii="Times New Roman" w:eastAsia="Times New Roman" w:hAnsi="Times New Roman"/>
        </w:rPr>
        <w:t xml:space="preserve">accountability </w:t>
      </w:r>
      <w:r>
        <w:rPr>
          <w:rFonts w:ascii="Times New Roman" w:eastAsia="Times New Roman" w:hAnsi="Times New Roman"/>
        </w:rPr>
        <w:t>measures</w:t>
      </w:r>
      <w:r w:rsidR="0002561B">
        <w:rPr>
          <w:rFonts w:ascii="Times New Roman" w:eastAsia="Times New Roman" w:hAnsi="Times New Roman"/>
        </w:rPr>
        <w:t xml:space="preserve"> that align with the intent of the new Perkins Act.  </w:t>
      </w:r>
    </w:p>
    <w:p w:rsidR="00757E7A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</w:p>
    <w:p w:rsidR="00757E7A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cker</w:t>
      </w:r>
      <w:r w:rsidR="0002561B">
        <w:rPr>
          <w:rFonts w:ascii="Times New Roman" w:eastAsia="Times New Roman" w:hAnsi="Times New Roman"/>
        </w:rPr>
        <w:t xml:space="preserve"> explained that she is getting</w:t>
      </w:r>
      <w:r>
        <w:rPr>
          <w:rFonts w:ascii="Times New Roman" w:eastAsia="Times New Roman" w:hAnsi="Times New Roman"/>
        </w:rPr>
        <w:t xml:space="preserve"> involved with</w:t>
      </w:r>
      <w:r w:rsidR="0002561B">
        <w:rPr>
          <w:rFonts w:ascii="Times New Roman" w:eastAsia="Times New Roman" w:hAnsi="Times New Roman"/>
        </w:rPr>
        <w:t xml:space="preserve"> Mayor Carter’s Tech </w:t>
      </w:r>
      <w:proofErr w:type="gramStart"/>
      <w:r w:rsidR="0002561B">
        <w:rPr>
          <w:rFonts w:ascii="Times New Roman" w:eastAsia="Times New Roman" w:hAnsi="Times New Roman"/>
        </w:rPr>
        <w:t>For</w:t>
      </w:r>
      <w:proofErr w:type="gramEnd"/>
      <w:r w:rsidR="0002561B">
        <w:rPr>
          <w:rFonts w:ascii="Times New Roman" w:eastAsia="Times New Roman" w:hAnsi="Times New Roman"/>
        </w:rPr>
        <w:t xml:space="preserve"> All Initiative</w:t>
      </w:r>
      <w:r w:rsidR="005B36E3">
        <w:rPr>
          <w:rFonts w:ascii="Times New Roman" w:eastAsia="Times New Roman" w:hAnsi="Times New Roman"/>
        </w:rPr>
        <w:t xml:space="preserve">.  The goal is to </w:t>
      </w:r>
      <w:r w:rsidR="00287698">
        <w:rPr>
          <w:rFonts w:ascii="Times New Roman" w:eastAsia="Times New Roman" w:hAnsi="Times New Roman"/>
        </w:rPr>
        <w:t xml:space="preserve">ensure there is </w:t>
      </w:r>
      <w:proofErr w:type="gramStart"/>
      <w:r w:rsidR="00287698">
        <w:rPr>
          <w:rFonts w:ascii="Times New Roman" w:eastAsia="Times New Roman" w:hAnsi="Times New Roman"/>
        </w:rPr>
        <w:t xml:space="preserve">a </w:t>
      </w:r>
      <w:r w:rsidR="005B36E3">
        <w:rPr>
          <w:rFonts w:ascii="Times New Roman" w:eastAsia="Times New Roman" w:hAnsi="Times New Roman"/>
        </w:rPr>
        <w:t>sufficient</w:t>
      </w:r>
      <w:proofErr w:type="gramEnd"/>
      <w:r w:rsidR="005B36E3">
        <w:rPr>
          <w:rFonts w:ascii="Times New Roman" w:eastAsia="Times New Roman" w:hAnsi="Times New Roman"/>
        </w:rPr>
        <w:t xml:space="preserve"> </w:t>
      </w:r>
      <w:r w:rsidR="00287698">
        <w:rPr>
          <w:rFonts w:ascii="Times New Roman" w:eastAsia="Times New Roman" w:hAnsi="Times New Roman"/>
        </w:rPr>
        <w:t xml:space="preserve">pool of candidates for </w:t>
      </w:r>
      <w:r w:rsidR="005B36E3">
        <w:rPr>
          <w:rFonts w:ascii="Times New Roman" w:eastAsia="Times New Roman" w:hAnsi="Times New Roman"/>
        </w:rPr>
        <w:t xml:space="preserve">Saint Paul’s </w:t>
      </w:r>
      <w:r w:rsidR="00287698">
        <w:rPr>
          <w:rFonts w:ascii="Times New Roman" w:eastAsia="Times New Roman" w:hAnsi="Times New Roman"/>
        </w:rPr>
        <w:t xml:space="preserve">IT businesses.  </w:t>
      </w:r>
    </w:p>
    <w:p w:rsidR="009507CF" w:rsidRDefault="009507CF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</w:p>
    <w:p w:rsidR="009507CF" w:rsidRPr="00757E7A" w:rsidRDefault="009507CF" w:rsidP="00AB750C">
      <w:pPr>
        <w:pBdr>
          <w:top w:val="single" w:sz="4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5B36E3">
        <w:rPr>
          <w:rFonts w:ascii="Times New Roman" w:eastAsia="Times New Roman" w:hAnsi="Times New Roman"/>
        </w:rPr>
        <w:t xml:space="preserve">ecker noted that Dunn </w:t>
      </w:r>
      <w:r>
        <w:rPr>
          <w:rFonts w:ascii="Times New Roman" w:eastAsia="Times New Roman" w:hAnsi="Times New Roman"/>
        </w:rPr>
        <w:t>Yoshitani</w:t>
      </w:r>
      <w:r w:rsidR="00862FD3">
        <w:rPr>
          <w:rFonts w:ascii="Times New Roman" w:eastAsia="Times New Roman" w:hAnsi="Times New Roman"/>
        </w:rPr>
        <w:t>, WIOA Programs Manager,</w:t>
      </w:r>
      <w:r w:rsidR="005B36E3">
        <w:rPr>
          <w:rFonts w:ascii="Times New Roman" w:eastAsia="Times New Roman" w:hAnsi="Times New Roman"/>
        </w:rPr>
        <w:t xml:space="preserve"> submitted his</w:t>
      </w:r>
      <w:r>
        <w:rPr>
          <w:rFonts w:ascii="Times New Roman" w:eastAsia="Times New Roman" w:hAnsi="Times New Roman"/>
        </w:rPr>
        <w:t xml:space="preserve"> resigned.</w:t>
      </w:r>
    </w:p>
    <w:p w:rsidR="00757E7A" w:rsidRPr="00B00270" w:rsidRDefault="00757E7A" w:rsidP="00AB750C">
      <w:pPr>
        <w:pBdr>
          <w:top w:val="single" w:sz="4" w:space="1" w:color="auto"/>
        </w:pBdr>
        <w:rPr>
          <w:rFonts w:ascii="Times New Roman" w:eastAsia="Times New Roman" w:hAnsi="Times New Roman"/>
          <w:b/>
        </w:rPr>
      </w:pPr>
    </w:p>
    <w:p w:rsidR="009F4FB2" w:rsidRDefault="007154B4" w:rsidP="00151E52">
      <w:pPr>
        <w:pBdr>
          <w:top w:val="single" w:sz="4" w:space="2" w:color="auto"/>
        </w:pBd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djourn</w:t>
      </w:r>
    </w:p>
    <w:p w:rsidR="007A6082" w:rsidRPr="00B76C10" w:rsidRDefault="005B36E3" w:rsidP="00151E52">
      <w:pPr>
        <w:pBdr>
          <w:top w:val="single" w:sz="4" w:space="2" w:color="auto"/>
        </w:pBd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Upon completion of the agenda, t</w:t>
      </w:r>
      <w:r w:rsidR="00C65496">
        <w:rPr>
          <w:rFonts w:ascii="Times New Roman" w:eastAsia="Times New Roman" w:hAnsi="Times New Roman"/>
          <w:bCs/>
        </w:rPr>
        <w:t xml:space="preserve">he meeting was adjourned at </w:t>
      </w:r>
      <w:r w:rsidR="009039E4">
        <w:rPr>
          <w:rFonts w:ascii="Times New Roman" w:eastAsia="Times New Roman" w:hAnsi="Times New Roman"/>
          <w:bCs/>
        </w:rPr>
        <w:t>8:</w:t>
      </w:r>
      <w:r w:rsidR="00A11418">
        <w:rPr>
          <w:rFonts w:ascii="Times New Roman" w:eastAsia="Times New Roman" w:hAnsi="Times New Roman"/>
          <w:bCs/>
        </w:rPr>
        <w:t>58</w:t>
      </w:r>
      <w:r w:rsidR="00051E2A">
        <w:rPr>
          <w:rFonts w:ascii="Times New Roman" w:eastAsia="Times New Roman" w:hAnsi="Times New Roman"/>
          <w:bCs/>
        </w:rPr>
        <w:t>a</w:t>
      </w:r>
      <w:r w:rsidR="00A1176F">
        <w:rPr>
          <w:rFonts w:ascii="Times New Roman" w:eastAsia="Times New Roman" w:hAnsi="Times New Roman"/>
          <w:bCs/>
        </w:rPr>
        <w:t>m.</w:t>
      </w:r>
      <w:r w:rsidR="00EC2E7B" w:rsidRPr="00B76C10">
        <w:rPr>
          <w:rFonts w:ascii="Times New Roman" w:eastAsia="Times New Roman" w:hAnsi="Times New Roman"/>
          <w:b/>
          <w:bCs/>
        </w:rPr>
        <w:t xml:space="preserve"> </w:t>
      </w:r>
    </w:p>
    <w:p w:rsidR="00E624C1" w:rsidRDefault="00E624C1">
      <w:pPr>
        <w:rPr>
          <w:rFonts w:ascii="Times New Roman" w:eastAsia="Times New Roman" w:hAnsi="Times New Roman"/>
          <w:b/>
        </w:rPr>
      </w:pPr>
    </w:p>
    <w:p w:rsidR="005B36E3" w:rsidRDefault="005B36E3">
      <w:pPr>
        <w:rPr>
          <w:rFonts w:ascii="Times New Roman" w:eastAsia="Times New Roman" w:hAnsi="Times New Roman"/>
          <w:b/>
        </w:rPr>
      </w:pPr>
    </w:p>
    <w:p w:rsidR="005B36E3" w:rsidRDefault="005B36E3">
      <w:pPr>
        <w:rPr>
          <w:rFonts w:ascii="Times New Roman" w:eastAsia="Times New Roman" w:hAnsi="Times New Roman"/>
          <w:b/>
        </w:rPr>
      </w:pPr>
    </w:p>
    <w:p w:rsidR="00A1176F" w:rsidRDefault="00072A2C" w:rsidP="00D87AC7">
      <w:pPr>
        <w:rPr>
          <w:rFonts w:ascii="Times New Roman" w:eastAsia="Times New Roman" w:hAnsi="Times New Roman"/>
        </w:rPr>
      </w:pPr>
      <w:r w:rsidRPr="00C72112">
        <w:rPr>
          <w:rFonts w:ascii="Times New Roman" w:eastAsia="Times New Roman" w:hAnsi="Times New Roman"/>
          <w:b/>
        </w:rPr>
        <w:t>Next meeting:</w:t>
      </w:r>
      <w:r w:rsidRPr="00F02C1D">
        <w:rPr>
          <w:rFonts w:ascii="Times New Roman" w:eastAsia="Times New Roman" w:hAnsi="Times New Roman"/>
        </w:rPr>
        <w:t xml:space="preserve"> </w:t>
      </w:r>
      <w:r w:rsidR="0093764B">
        <w:rPr>
          <w:rFonts w:ascii="Times New Roman" w:eastAsia="Times New Roman" w:hAnsi="Times New Roman"/>
        </w:rPr>
        <w:t xml:space="preserve"> </w:t>
      </w:r>
      <w:r w:rsidR="009039E4">
        <w:rPr>
          <w:rFonts w:ascii="Times New Roman" w:eastAsia="Times New Roman" w:hAnsi="Times New Roman"/>
        </w:rPr>
        <w:t>July 26</w:t>
      </w:r>
      <w:r w:rsidR="00AC301C">
        <w:rPr>
          <w:rFonts w:ascii="Times New Roman" w:eastAsia="Times New Roman" w:hAnsi="Times New Roman"/>
        </w:rPr>
        <w:t>, 2019</w:t>
      </w:r>
      <w:r w:rsidR="00874E2B">
        <w:rPr>
          <w:rFonts w:ascii="Times New Roman" w:eastAsia="Times New Roman" w:hAnsi="Times New Roman"/>
        </w:rPr>
        <w:t xml:space="preserve"> in t</w:t>
      </w:r>
      <w:r w:rsidR="000711EE">
        <w:rPr>
          <w:rFonts w:ascii="Times New Roman" w:eastAsia="Times New Roman" w:hAnsi="Times New Roman"/>
        </w:rPr>
        <w:t>he Glass Room, 90 W. Plato Blvd</w:t>
      </w:r>
    </w:p>
    <w:p w:rsidR="00E96065" w:rsidRDefault="00E96065" w:rsidP="00D87AC7">
      <w:pPr>
        <w:rPr>
          <w:rFonts w:ascii="Times New Roman" w:eastAsia="Times New Roman" w:hAnsi="Times New Roman"/>
        </w:rPr>
      </w:pPr>
    </w:p>
    <w:p w:rsidR="00E96065" w:rsidRPr="00D87AC7" w:rsidRDefault="00E96065" w:rsidP="00D87AC7">
      <w:pPr>
        <w:rPr>
          <w:rFonts w:ascii="Times New Roman" w:eastAsia="Times New Roman" w:hAnsi="Times New Roman"/>
        </w:rPr>
      </w:pPr>
    </w:p>
    <w:sectPr w:rsidR="00E96065" w:rsidRPr="00D87AC7" w:rsidSect="00425538">
      <w:footerReference w:type="even" r:id="rId8"/>
      <w:footerReference w:type="default" r:id="rId9"/>
      <w:foot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97" w:rsidRDefault="00BC1997" w:rsidP="00334520">
      <w:r>
        <w:separator/>
      </w:r>
    </w:p>
  </w:endnote>
  <w:endnote w:type="continuationSeparator" w:id="0">
    <w:p w:rsidR="00BC1997" w:rsidRDefault="00BC1997" w:rsidP="003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9C" w:rsidRDefault="00037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03739C" w:rsidRDefault="000373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9C" w:rsidRPr="001A269B" w:rsidRDefault="0003739C" w:rsidP="00215792">
    <w:pPr>
      <w:pStyle w:val="Footer"/>
      <w:pBdr>
        <w:top w:val="single" w:sz="4" w:space="2" w:color="auto"/>
      </w:pBdr>
      <w:tabs>
        <w:tab w:val="center" w:pos="5040"/>
        <w:tab w:val="right" w:pos="10080"/>
      </w:tabs>
      <w:rPr>
        <w:rFonts w:ascii="Times New Roman" w:hAnsi="Times New Roman"/>
      </w:rPr>
    </w:pPr>
    <w:r w:rsidRPr="00373AB6">
      <w:rPr>
        <w:rFonts w:ascii="Times New Roman" w:hAnsi="Times New Roman"/>
      </w:rPr>
      <w:t xml:space="preserve">Executive Committee </w:t>
    </w:r>
    <w:r w:rsidRPr="00373AB6">
      <w:rPr>
        <w:rFonts w:ascii="Times New Roman" w:hAnsi="Times New Roman"/>
      </w:rPr>
      <w:tab/>
      <w:t>Minutes: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May 17</w:t>
    </w:r>
    <w:r>
      <w:rPr>
        <w:rFonts w:ascii="Times New Roman" w:hAnsi="Times New Roman"/>
      </w:rPr>
      <w:t>, 2019</w:t>
    </w:r>
    <w:r w:rsidRPr="00373AB6">
      <w:rPr>
        <w:rFonts w:ascii="Times New Roman" w:hAnsi="Times New Roman"/>
      </w:rPr>
      <w:tab/>
      <w:t xml:space="preserve">Page </w:t>
    </w:r>
    <w:r w:rsidRPr="00373AB6">
      <w:rPr>
        <w:rStyle w:val="PageNumber"/>
        <w:rFonts w:ascii="Times New Roman" w:hAnsi="Times New Roman"/>
      </w:rPr>
      <w:fldChar w:fldCharType="begin"/>
    </w:r>
    <w:r w:rsidRPr="00373AB6">
      <w:rPr>
        <w:rStyle w:val="PageNumber"/>
        <w:rFonts w:ascii="Times New Roman" w:hAnsi="Times New Roman"/>
      </w:rPr>
      <w:instrText xml:space="preserve"> PAGE </w:instrText>
    </w:r>
    <w:r w:rsidRPr="00373AB6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373AB6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9C" w:rsidRPr="00373AB6" w:rsidRDefault="0003739C">
    <w:pPr>
      <w:pStyle w:val="Footer"/>
      <w:pBdr>
        <w:top w:val="single" w:sz="4" w:space="1" w:color="auto"/>
      </w:pBdr>
      <w:jc w:val="center"/>
    </w:pPr>
    <w:r w:rsidRPr="00373AB6">
      <w:rPr>
        <w:rFonts w:ascii="Times New Roman" w:hAnsi="Times New Roman"/>
      </w:rPr>
      <w:t>This document is available in alternate formats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97" w:rsidRDefault="00BC1997" w:rsidP="00334520">
      <w:r>
        <w:separator/>
      </w:r>
    </w:p>
  </w:footnote>
  <w:footnote w:type="continuationSeparator" w:id="0">
    <w:p w:rsidR="00BC1997" w:rsidRDefault="00BC1997" w:rsidP="0033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755"/>
    <w:multiLevelType w:val="hybridMultilevel"/>
    <w:tmpl w:val="A81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45F"/>
    <w:multiLevelType w:val="hybridMultilevel"/>
    <w:tmpl w:val="C40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462"/>
    <w:multiLevelType w:val="hybridMultilevel"/>
    <w:tmpl w:val="3EEAEA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A02370"/>
    <w:multiLevelType w:val="hybridMultilevel"/>
    <w:tmpl w:val="7C380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483146"/>
    <w:multiLevelType w:val="hybridMultilevel"/>
    <w:tmpl w:val="F4F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4180"/>
    <w:multiLevelType w:val="hybridMultilevel"/>
    <w:tmpl w:val="9ADEC56E"/>
    <w:lvl w:ilvl="0" w:tplc="7DD27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E45"/>
    <w:multiLevelType w:val="hybridMultilevel"/>
    <w:tmpl w:val="16C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BB4"/>
    <w:multiLevelType w:val="hybridMultilevel"/>
    <w:tmpl w:val="A9A6C4FC"/>
    <w:lvl w:ilvl="0" w:tplc="FC30737A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19708FD"/>
    <w:multiLevelType w:val="hybridMultilevel"/>
    <w:tmpl w:val="306642C4"/>
    <w:lvl w:ilvl="0" w:tplc="1D26B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32A37"/>
    <w:multiLevelType w:val="hybridMultilevel"/>
    <w:tmpl w:val="0FD825A4"/>
    <w:lvl w:ilvl="0" w:tplc="945A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74F5"/>
    <w:multiLevelType w:val="hybridMultilevel"/>
    <w:tmpl w:val="73D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3A1B"/>
    <w:multiLevelType w:val="hybridMultilevel"/>
    <w:tmpl w:val="CCEA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F9D"/>
    <w:multiLevelType w:val="hybridMultilevel"/>
    <w:tmpl w:val="A1C6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73CA"/>
    <w:multiLevelType w:val="hybridMultilevel"/>
    <w:tmpl w:val="AE3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A37"/>
    <w:multiLevelType w:val="hybridMultilevel"/>
    <w:tmpl w:val="B30E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3C4"/>
    <w:multiLevelType w:val="hybridMultilevel"/>
    <w:tmpl w:val="CC84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843"/>
    <w:multiLevelType w:val="hybridMultilevel"/>
    <w:tmpl w:val="9CE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66F4"/>
    <w:multiLevelType w:val="hybridMultilevel"/>
    <w:tmpl w:val="E0F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3B3A"/>
    <w:multiLevelType w:val="hybridMultilevel"/>
    <w:tmpl w:val="50B6D2EE"/>
    <w:lvl w:ilvl="0" w:tplc="9F84F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7CB"/>
    <w:multiLevelType w:val="hybridMultilevel"/>
    <w:tmpl w:val="B5C4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CDF"/>
    <w:multiLevelType w:val="hybridMultilevel"/>
    <w:tmpl w:val="2D7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103FA"/>
    <w:multiLevelType w:val="hybridMultilevel"/>
    <w:tmpl w:val="564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17E3"/>
    <w:multiLevelType w:val="hybridMultilevel"/>
    <w:tmpl w:val="442C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1C1"/>
    <w:multiLevelType w:val="hybridMultilevel"/>
    <w:tmpl w:val="E1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5A3A"/>
    <w:multiLevelType w:val="hybridMultilevel"/>
    <w:tmpl w:val="3B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622BF"/>
    <w:multiLevelType w:val="hybridMultilevel"/>
    <w:tmpl w:val="648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7525"/>
    <w:multiLevelType w:val="hybridMultilevel"/>
    <w:tmpl w:val="DBE80896"/>
    <w:lvl w:ilvl="0" w:tplc="E02C7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25F43"/>
    <w:multiLevelType w:val="hybridMultilevel"/>
    <w:tmpl w:val="B9FC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4F1"/>
    <w:multiLevelType w:val="hybridMultilevel"/>
    <w:tmpl w:val="DAF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DA1"/>
    <w:multiLevelType w:val="hybridMultilevel"/>
    <w:tmpl w:val="16A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05504"/>
    <w:multiLevelType w:val="hybridMultilevel"/>
    <w:tmpl w:val="7F5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5F1B"/>
    <w:multiLevelType w:val="hybridMultilevel"/>
    <w:tmpl w:val="7CA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379F"/>
    <w:multiLevelType w:val="hybridMultilevel"/>
    <w:tmpl w:val="C2D02946"/>
    <w:lvl w:ilvl="0" w:tplc="120A7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C71"/>
    <w:multiLevelType w:val="hybridMultilevel"/>
    <w:tmpl w:val="68A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7062"/>
    <w:multiLevelType w:val="hybridMultilevel"/>
    <w:tmpl w:val="477C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54A49"/>
    <w:multiLevelType w:val="hybridMultilevel"/>
    <w:tmpl w:val="2852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7499"/>
    <w:multiLevelType w:val="hybridMultilevel"/>
    <w:tmpl w:val="E4C0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E05"/>
    <w:multiLevelType w:val="hybridMultilevel"/>
    <w:tmpl w:val="EFC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90C69"/>
    <w:multiLevelType w:val="hybridMultilevel"/>
    <w:tmpl w:val="1C1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55E5D"/>
    <w:multiLevelType w:val="hybridMultilevel"/>
    <w:tmpl w:val="B8C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C6121"/>
    <w:multiLevelType w:val="hybridMultilevel"/>
    <w:tmpl w:val="EC12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A0D7E"/>
    <w:multiLevelType w:val="hybridMultilevel"/>
    <w:tmpl w:val="135AB5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9577CF"/>
    <w:multiLevelType w:val="hybridMultilevel"/>
    <w:tmpl w:val="35B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41629"/>
    <w:multiLevelType w:val="hybridMultilevel"/>
    <w:tmpl w:val="933E2A1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8"/>
  </w:num>
  <w:num w:numId="5">
    <w:abstractNumId w:val="26"/>
  </w:num>
  <w:num w:numId="6">
    <w:abstractNumId w:val="10"/>
  </w:num>
  <w:num w:numId="7">
    <w:abstractNumId w:val="17"/>
  </w:num>
  <w:num w:numId="8">
    <w:abstractNumId w:val="24"/>
  </w:num>
  <w:num w:numId="9">
    <w:abstractNumId w:val="9"/>
  </w:num>
  <w:num w:numId="10">
    <w:abstractNumId w:val="37"/>
  </w:num>
  <w:num w:numId="11">
    <w:abstractNumId w:val="21"/>
  </w:num>
  <w:num w:numId="12">
    <w:abstractNumId w:val="40"/>
  </w:num>
  <w:num w:numId="13">
    <w:abstractNumId w:val="1"/>
  </w:num>
  <w:num w:numId="14">
    <w:abstractNumId w:val="33"/>
  </w:num>
  <w:num w:numId="15">
    <w:abstractNumId w:val="4"/>
  </w:num>
  <w:num w:numId="16">
    <w:abstractNumId w:val="28"/>
  </w:num>
  <w:num w:numId="17">
    <w:abstractNumId w:val="39"/>
  </w:num>
  <w:num w:numId="18">
    <w:abstractNumId w:val="14"/>
  </w:num>
  <w:num w:numId="19">
    <w:abstractNumId w:val="31"/>
  </w:num>
  <w:num w:numId="20">
    <w:abstractNumId w:val="6"/>
  </w:num>
  <w:num w:numId="21">
    <w:abstractNumId w:val="35"/>
  </w:num>
  <w:num w:numId="22">
    <w:abstractNumId w:val="43"/>
  </w:num>
  <w:num w:numId="23">
    <w:abstractNumId w:val="13"/>
  </w:num>
  <w:num w:numId="24">
    <w:abstractNumId w:val="2"/>
  </w:num>
  <w:num w:numId="25">
    <w:abstractNumId w:val="3"/>
  </w:num>
  <w:num w:numId="26">
    <w:abstractNumId w:val="12"/>
  </w:num>
  <w:num w:numId="27">
    <w:abstractNumId w:val="11"/>
  </w:num>
  <w:num w:numId="28">
    <w:abstractNumId w:val="38"/>
  </w:num>
  <w:num w:numId="29">
    <w:abstractNumId w:val="36"/>
  </w:num>
  <w:num w:numId="30">
    <w:abstractNumId w:val="34"/>
  </w:num>
  <w:num w:numId="31">
    <w:abstractNumId w:val="22"/>
  </w:num>
  <w:num w:numId="32">
    <w:abstractNumId w:val="27"/>
  </w:num>
  <w:num w:numId="33">
    <w:abstractNumId w:val="30"/>
  </w:num>
  <w:num w:numId="34">
    <w:abstractNumId w:val="19"/>
  </w:num>
  <w:num w:numId="35">
    <w:abstractNumId w:val="25"/>
  </w:num>
  <w:num w:numId="36">
    <w:abstractNumId w:val="29"/>
  </w:num>
  <w:num w:numId="37">
    <w:abstractNumId w:val="16"/>
  </w:num>
  <w:num w:numId="38">
    <w:abstractNumId w:val="42"/>
  </w:num>
  <w:num w:numId="39">
    <w:abstractNumId w:val="7"/>
  </w:num>
  <w:num w:numId="40">
    <w:abstractNumId w:val="15"/>
  </w:num>
  <w:num w:numId="41">
    <w:abstractNumId w:val="0"/>
  </w:num>
  <w:num w:numId="42">
    <w:abstractNumId w:val="23"/>
  </w:num>
  <w:num w:numId="43">
    <w:abstractNumId w:val="2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2C"/>
    <w:rsid w:val="00000043"/>
    <w:rsid w:val="000014C2"/>
    <w:rsid w:val="000016DC"/>
    <w:rsid w:val="00002BDE"/>
    <w:rsid w:val="00003E90"/>
    <w:rsid w:val="00004C13"/>
    <w:rsid w:val="00004C8B"/>
    <w:rsid w:val="00005410"/>
    <w:rsid w:val="00005C6E"/>
    <w:rsid w:val="00005FB4"/>
    <w:rsid w:val="00006613"/>
    <w:rsid w:val="00006CFC"/>
    <w:rsid w:val="000112AA"/>
    <w:rsid w:val="00011B35"/>
    <w:rsid w:val="00011C71"/>
    <w:rsid w:val="00011CDA"/>
    <w:rsid w:val="00011E02"/>
    <w:rsid w:val="000124B4"/>
    <w:rsid w:val="0001465C"/>
    <w:rsid w:val="00015789"/>
    <w:rsid w:val="000158A5"/>
    <w:rsid w:val="00016C92"/>
    <w:rsid w:val="00017600"/>
    <w:rsid w:val="000210EA"/>
    <w:rsid w:val="00023887"/>
    <w:rsid w:val="00023E16"/>
    <w:rsid w:val="0002466E"/>
    <w:rsid w:val="0002561B"/>
    <w:rsid w:val="00025DAF"/>
    <w:rsid w:val="00026C3E"/>
    <w:rsid w:val="00026F6E"/>
    <w:rsid w:val="00027102"/>
    <w:rsid w:val="00031441"/>
    <w:rsid w:val="00031596"/>
    <w:rsid w:val="000328D8"/>
    <w:rsid w:val="00032EF5"/>
    <w:rsid w:val="00033467"/>
    <w:rsid w:val="00033CDC"/>
    <w:rsid w:val="00034303"/>
    <w:rsid w:val="00034555"/>
    <w:rsid w:val="00035176"/>
    <w:rsid w:val="00035BFD"/>
    <w:rsid w:val="0003660B"/>
    <w:rsid w:val="00036CC6"/>
    <w:rsid w:val="0003704F"/>
    <w:rsid w:val="0003739C"/>
    <w:rsid w:val="00037E83"/>
    <w:rsid w:val="000405F3"/>
    <w:rsid w:val="00040AF7"/>
    <w:rsid w:val="00040FBE"/>
    <w:rsid w:val="00041236"/>
    <w:rsid w:val="000421BF"/>
    <w:rsid w:val="00045923"/>
    <w:rsid w:val="00047A28"/>
    <w:rsid w:val="00050312"/>
    <w:rsid w:val="000509B0"/>
    <w:rsid w:val="00050D32"/>
    <w:rsid w:val="00051DD7"/>
    <w:rsid w:val="00051E2A"/>
    <w:rsid w:val="00051ED1"/>
    <w:rsid w:val="0005551C"/>
    <w:rsid w:val="0005627E"/>
    <w:rsid w:val="00056977"/>
    <w:rsid w:val="00057F80"/>
    <w:rsid w:val="00057FC0"/>
    <w:rsid w:val="00061464"/>
    <w:rsid w:val="00064637"/>
    <w:rsid w:val="0006465B"/>
    <w:rsid w:val="00064C8C"/>
    <w:rsid w:val="00064DA3"/>
    <w:rsid w:val="00065310"/>
    <w:rsid w:val="00067FA9"/>
    <w:rsid w:val="00070132"/>
    <w:rsid w:val="000711EE"/>
    <w:rsid w:val="00072A2C"/>
    <w:rsid w:val="0007441F"/>
    <w:rsid w:val="00074A2D"/>
    <w:rsid w:val="0007649E"/>
    <w:rsid w:val="000770D2"/>
    <w:rsid w:val="0007788A"/>
    <w:rsid w:val="000779B5"/>
    <w:rsid w:val="0008043F"/>
    <w:rsid w:val="0008133A"/>
    <w:rsid w:val="00081870"/>
    <w:rsid w:val="000822FC"/>
    <w:rsid w:val="00082A57"/>
    <w:rsid w:val="00082F92"/>
    <w:rsid w:val="0008448E"/>
    <w:rsid w:val="000845C5"/>
    <w:rsid w:val="0008506E"/>
    <w:rsid w:val="000853EF"/>
    <w:rsid w:val="000867E9"/>
    <w:rsid w:val="00086B4A"/>
    <w:rsid w:val="00090E33"/>
    <w:rsid w:val="00090E80"/>
    <w:rsid w:val="0009121B"/>
    <w:rsid w:val="00091638"/>
    <w:rsid w:val="00091B82"/>
    <w:rsid w:val="000939AE"/>
    <w:rsid w:val="00093C79"/>
    <w:rsid w:val="00094BEC"/>
    <w:rsid w:val="000969E3"/>
    <w:rsid w:val="00096D6A"/>
    <w:rsid w:val="000A02F8"/>
    <w:rsid w:val="000A0424"/>
    <w:rsid w:val="000A0FF8"/>
    <w:rsid w:val="000A2890"/>
    <w:rsid w:val="000A2B6A"/>
    <w:rsid w:val="000A406D"/>
    <w:rsid w:val="000A47D5"/>
    <w:rsid w:val="000A5177"/>
    <w:rsid w:val="000A5538"/>
    <w:rsid w:val="000A6A65"/>
    <w:rsid w:val="000B0662"/>
    <w:rsid w:val="000B0A1D"/>
    <w:rsid w:val="000B0B01"/>
    <w:rsid w:val="000B40C8"/>
    <w:rsid w:val="000B43C7"/>
    <w:rsid w:val="000B4C54"/>
    <w:rsid w:val="000B5668"/>
    <w:rsid w:val="000B67F2"/>
    <w:rsid w:val="000B6E9E"/>
    <w:rsid w:val="000B7519"/>
    <w:rsid w:val="000B7759"/>
    <w:rsid w:val="000B7DC3"/>
    <w:rsid w:val="000C1548"/>
    <w:rsid w:val="000C1A69"/>
    <w:rsid w:val="000C1AAE"/>
    <w:rsid w:val="000C3457"/>
    <w:rsid w:val="000C3D36"/>
    <w:rsid w:val="000C50DB"/>
    <w:rsid w:val="000C63DE"/>
    <w:rsid w:val="000D00CE"/>
    <w:rsid w:val="000D3658"/>
    <w:rsid w:val="000D470C"/>
    <w:rsid w:val="000D4E2F"/>
    <w:rsid w:val="000D4FD3"/>
    <w:rsid w:val="000D5B78"/>
    <w:rsid w:val="000D6128"/>
    <w:rsid w:val="000D6470"/>
    <w:rsid w:val="000D6901"/>
    <w:rsid w:val="000D75B5"/>
    <w:rsid w:val="000E0C42"/>
    <w:rsid w:val="000E0DB9"/>
    <w:rsid w:val="000E14CC"/>
    <w:rsid w:val="000E2D54"/>
    <w:rsid w:val="000E39B2"/>
    <w:rsid w:val="000E3A6A"/>
    <w:rsid w:val="000E4E0A"/>
    <w:rsid w:val="000E61D8"/>
    <w:rsid w:val="000E731A"/>
    <w:rsid w:val="000E7C6C"/>
    <w:rsid w:val="000E7CBA"/>
    <w:rsid w:val="000F117F"/>
    <w:rsid w:val="000F11B2"/>
    <w:rsid w:val="000F1B67"/>
    <w:rsid w:val="000F1C8E"/>
    <w:rsid w:val="000F32AF"/>
    <w:rsid w:val="000F35BD"/>
    <w:rsid w:val="000F3C3B"/>
    <w:rsid w:val="000F40F8"/>
    <w:rsid w:val="000F513D"/>
    <w:rsid w:val="00100764"/>
    <w:rsid w:val="00101EA7"/>
    <w:rsid w:val="00104301"/>
    <w:rsid w:val="001061A6"/>
    <w:rsid w:val="00106715"/>
    <w:rsid w:val="00106C3E"/>
    <w:rsid w:val="00106F1B"/>
    <w:rsid w:val="00107348"/>
    <w:rsid w:val="00107FBB"/>
    <w:rsid w:val="00110241"/>
    <w:rsid w:val="00112063"/>
    <w:rsid w:val="001134FB"/>
    <w:rsid w:val="0011352B"/>
    <w:rsid w:val="0011528C"/>
    <w:rsid w:val="0011562F"/>
    <w:rsid w:val="00115BA7"/>
    <w:rsid w:val="00115E90"/>
    <w:rsid w:val="00116EF4"/>
    <w:rsid w:val="0011796E"/>
    <w:rsid w:val="00117C27"/>
    <w:rsid w:val="00121543"/>
    <w:rsid w:val="00121963"/>
    <w:rsid w:val="00122CB1"/>
    <w:rsid w:val="00124656"/>
    <w:rsid w:val="00126FF5"/>
    <w:rsid w:val="0012776E"/>
    <w:rsid w:val="00127C68"/>
    <w:rsid w:val="00127D42"/>
    <w:rsid w:val="00133EDC"/>
    <w:rsid w:val="00135091"/>
    <w:rsid w:val="00135F8E"/>
    <w:rsid w:val="0013772B"/>
    <w:rsid w:val="0014028D"/>
    <w:rsid w:val="00140B09"/>
    <w:rsid w:val="00140EB0"/>
    <w:rsid w:val="00141375"/>
    <w:rsid w:val="00141B55"/>
    <w:rsid w:val="00143360"/>
    <w:rsid w:val="00146128"/>
    <w:rsid w:val="001468E1"/>
    <w:rsid w:val="001470DC"/>
    <w:rsid w:val="00147D1F"/>
    <w:rsid w:val="00147D88"/>
    <w:rsid w:val="00150B2E"/>
    <w:rsid w:val="001514FD"/>
    <w:rsid w:val="00151E52"/>
    <w:rsid w:val="00151ECD"/>
    <w:rsid w:val="00152552"/>
    <w:rsid w:val="001542C5"/>
    <w:rsid w:val="0015455D"/>
    <w:rsid w:val="00155FCB"/>
    <w:rsid w:val="001567B4"/>
    <w:rsid w:val="00156A67"/>
    <w:rsid w:val="00157162"/>
    <w:rsid w:val="00160784"/>
    <w:rsid w:val="001616D9"/>
    <w:rsid w:val="001629ED"/>
    <w:rsid w:val="00162B31"/>
    <w:rsid w:val="00164601"/>
    <w:rsid w:val="00165915"/>
    <w:rsid w:val="00171251"/>
    <w:rsid w:val="00172812"/>
    <w:rsid w:val="0017297A"/>
    <w:rsid w:val="001732E3"/>
    <w:rsid w:val="00173E16"/>
    <w:rsid w:val="00175B4C"/>
    <w:rsid w:val="0017615F"/>
    <w:rsid w:val="001822CB"/>
    <w:rsid w:val="001823FD"/>
    <w:rsid w:val="00182955"/>
    <w:rsid w:val="0018563A"/>
    <w:rsid w:val="00186049"/>
    <w:rsid w:val="00187181"/>
    <w:rsid w:val="0019064D"/>
    <w:rsid w:val="00191BAA"/>
    <w:rsid w:val="0019374C"/>
    <w:rsid w:val="001959E0"/>
    <w:rsid w:val="00195BF1"/>
    <w:rsid w:val="00196EAA"/>
    <w:rsid w:val="001A0FFE"/>
    <w:rsid w:val="001A10BC"/>
    <w:rsid w:val="001A1AA1"/>
    <w:rsid w:val="001A21FC"/>
    <w:rsid w:val="001A2562"/>
    <w:rsid w:val="001A2AB9"/>
    <w:rsid w:val="001A2B72"/>
    <w:rsid w:val="001A2D2D"/>
    <w:rsid w:val="001A62EB"/>
    <w:rsid w:val="001B1A2C"/>
    <w:rsid w:val="001B3F7E"/>
    <w:rsid w:val="001B4BE8"/>
    <w:rsid w:val="001B5384"/>
    <w:rsid w:val="001B601B"/>
    <w:rsid w:val="001B6BFE"/>
    <w:rsid w:val="001B6F2A"/>
    <w:rsid w:val="001B7AD5"/>
    <w:rsid w:val="001C0113"/>
    <w:rsid w:val="001C094C"/>
    <w:rsid w:val="001C16C6"/>
    <w:rsid w:val="001C16F9"/>
    <w:rsid w:val="001C206F"/>
    <w:rsid w:val="001C28F7"/>
    <w:rsid w:val="001C534A"/>
    <w:rsid w:val="001C5BF7"/>
    <w:rsid w:val="001C661E"/>
    <w:rsid w:val="001C740F"/>
    <w:rsid w:val="001C761A"/>
    <w:rsid w:val="001C774D"/>
    <w:rsid w:val="001D2EE5"/>
    <w:rsid w:val="001D448C"/>
    <w:rsid w:val="001D6465"/>
    <w:rsid w:val="001D6728"/>
    <w:rsid w:val="001D7B54"/>
    <w:rsid w:val="001E10D7"/>
    <w:rsid w:val="001E119E"/>
    <w:rsid w:val="001E161A"/>
    <w:rsid w:val="001E1BF5"/>
    <w:rsid w:val="001E303F"/>
    <w:rsid w:val="001E39F3"/>
    <w:rsid w:val="001E3D68"/>
    <w:rsid w:val="001E43A1"/>
    <w:rsid w:val="001E4EF7"/>
    <w:rsid w:val="001E6B8F"/>
    <w:rsid w:val="001E72B0"/>
    <w:rsid w:val="001E7C03"/>
    <w:rsid w:val="001F1210"/>
    <w:rsid w:val="001F21ED"/>
    <w:rsid w:val="001F2421"/>
    <w:rsid w:val="001F2993"/>
    <w:rsid w:val="001F3012"/>
    <w:rsid w:val="001F3DA2"/>
    <w:rsid w:val="001F3F78"/>
    <w:rsid w:val="001F3FA0"/>
    <w:rsid w:val="001F422A"/>
    <w:rsid w:val="001F4ECA"/>
    <w:rsid w:val="001F5141"/>
    <w:rsid w:val="001F5B21"/>
    <w:rsid w:val="00200DAF"/>
    <w:rsid w:val="00201322"/>
    <w:rsid w:val="00201766"/>
    <w:rsid w:val="0020205B"/>
    <w:rsid w:val="00202621"/>
    <w:rsid w:val="00202D9D"/>
    <w:rsid w:val="002037C1"/>
    <w:rsid w:val="002038CE"/>
    <w:rsid w:val="00203D5E"/>
    <w:rsid w:val="00203F3D"/>
    <w:rsid w:val="002060C1"/>
    <w:rsid w:val="00212247"/>
    <w:rsid w:val="002137E6"/>
    <w:rsid w:val="002140D8"/>
    <w:rsid w:val="00215792"/>
    <w:rsid w:val="0021593C"/>
    <w:rsid w:val="002166B6"/>
    <w:rsid w:val="00221D27"/>
    <w:rsid w:val="00221F41"/>
    <w:rsid w:val="00223B03"/>
    <w:rsid w:val="00224506"/>
    <w:rsid w:val="0022466C"/>
    <w:rsid w:val="00230A95"/>
    <w:rsid w:val="00231A20"/>
    <w:rsid w:val="00232197"/>
    <w:rsid w:val="002324B5"/>
    <w:rsid w:val="002331E8"/>
    <w:rsid w:val="002336BE"/>
    <w:rsid w:val="00233BAB"/>
    <w:rsid w:val="00234F45"/>
    <w:rsid w:val="0023552C"/>
    <w:rsid w:val="00235B34"/>
    <w:rsid w:val="00236057"/>
    <w:rsid w:val="00236239"/>
    <w:rsid w:val="00240119"/>
    <w:rsid w:val="002407F0"/>
    <w:rsid w:val="002415FA"/>
    <w:rsid w:val="002419D5"/>
    <w:rsid w:val="002430EF"/>
    <w:rsid w:val="0024460B"/>
    <w:rsid w:val="00244C25"/>
    <w:rsid w:val="00244F2B"/>
    <w:rsid w:val="00246AAD"/>
    <w:rsid w:val="00246EC3"/>
    <w:rsid w:val="00250D85"/>
    <w:rsid w:val="002518C9"/>
    <w:rsid w:val="00251A65"/>
    <w:rsid w:val="00251EC1"/>
    <w:rsid w:val="00252291"/>
    <w:rsid w:val="0025229E"/>
    <w:rsid w:val="00257263"/>
    <w:rsid w:val="0025776E"/>
    <w:rsid w:val="00261462"/>
    <w:rsid w:val="00261AEE"/>
    <w:rsid w:val="002624E3"/>
    <w:rsid w:val="00262A94"/>
    <w:rsid w:val="00263042"/>
    <w:rsid w:val="00263CE9"/>
    <w:rsid w:val="00265CC1"/>
    <w:rsid w:val="002665F2"/>
    <w:rsid w:val="00266AD1"/>
    <w:rsid w:val="00267059"/>
    <w:rsid w:val="0027011F"/>
    <w:rsid w:val="00270EE2"/>
    <w:rsid w:val="00271B1C"/>
    <w:rsid w:val="00272C11"/>
    <w:rsid w:val="0027307D"/>
    <w:rsid w:val="00275556"/>
    <w:rsid w:val="002762C1"/>
    <w:rsid w:val="0027632D"/>
    <w:rsid w:val="00277091"/>
    <w:rsid w:val="002779F5"/>
    <w:rsid w:val="00280E1E"/>
    <w:rsid w:val="00281BF2"/>
    <w:rsid w:val="00282322"/>
    <w:rsid w:val="00282479"/>
    <w:rsid w:val="0028287C"/>
    <w:rsid w:val="00282C12"/>
    <w:rsid w:val="00283505"/>
    <w:rsid w:val="002835A8"/>
    <w:rsid w:val="002846D0"/>
    <w:rsid w:val="0028507E"/>
    <w:rsid w:val="0028663D"/>
    <w:rsid w:val="00287698"/>
    <w:rsid w:val="002878C7"/>
    <w:rsid w:val="00287A2B"/>
    <w:rsid w:val="00290215"/>
    <w:rsid w:val="002910BA"/>
    <w:rsid w:val="00291FD5"/>
    <w:rsid w:val="0029290B"/>
    <w:rsid w:val="00292A72"/>
    <w:rsid w:val="0029335A"/>
    <w:rsid w:val="002948E6"/>
    <w:rsid w:val="0029637F"/>
    <w:rsid w:val="002971A9"/>
    <w:rsid w:val="00297408"/>
    <w:rsid w:val="002974A7"/>
    <w:rsid w:val="002976B1"/>
    <w:rsid w:val="00297DE3"/>
    <w:rsid w:val="002A029F"/>
    <w:rsid w:val="002A2251"/>
    <w:rsid w:val="002A23E4"/>
    <w:rsid w:val="002A4326"/>
    <w:rsid w:val="002A494D"/>
    <w:rsid w:val="002A4E16"/>
    <w:rsid w:val="002A5797"/>
    <w:rsid w:val="002A654C"/>
    <w:rsid w:val="002B14CA"/>
    <w:rsid w:val="002B3D1A"/>
    <w:rsid w:val="002B420E"/>
    <w:rsid w:val="002B541F"/>
    <w:rsid w:val="002B6A22"/>
    <w:rsid w:val="002B7672"/>
    <w:rsid w:val="002C0243"/>
    <w:rsid w:val="002C2A81"/>
    <w:rsid w:val="002C3822"/>
    <w:rsid w:val="002C49C7"/>
    <w:rsid w:val="002C5AD1"/>
    <w:rsid w:val="002C6842"/>
    <w:rsid w:val="002C6CB8"/>
    <w:rsid w:val="002C7E97"/>
    <w:rsid w:val="002D02A8"/>
    <w:rsid w:val="002D1BDE"/>
    <w:rsid w:val="002D5A23"/>
    <w:rsid w:val="002D6829"/>
    <w:rsid w:val="002D6B96"/>
    <w:rsid w:val="002D7BB7"/>
    <w:rsid w:val="002E15C4"/>
    <w:rsid w:val="002E2332"/>
    <w:rsid w:val="002E35E3"/>
    <w:rsid w:val="002E4012"/>
    <w:rsid w:val="002E4454"/>
    <w:rsid w:val="002E700F"/>
    <w:rsid w:val="002E7259"/>
    <w:rsid w:val="002E7361"/>
    <w:rsid w:val="002E76E7"/>
    <w:rsid w:val="002E79CC"/>
    <w:rsid w:val="002F0533"/>
    <w:rsid w:val="002F1AF4"/>
    <w:rsid w:val="002F3DDB"/>
    <w:rsid w:val="002F4897"/>
    <w:rsid w:val="002F49E7"/>
    <w:rsid w:val="002F6264"/>
    <w:rsid w:val="002F7AFE"/>
    <w:rsid w:val="002F7FAB"/>
    <w:rsid w:val="0030127D"/>
    <w:rsid w:val="00302DD8"/>
    <w:rsid w:val="0030337A"/>
    <w:rsid w:val="00303606"/>
    <w:rsid w:val="003067FB"/>
    <w:rsid w:val="003113AD"/>
    <w:rsid w:val="00311675"/>
    <w:rsid w:val="00311FE7"/>
    <w:rsid w:val="00312C65"/>
    <w:rsid w:val="003132DD"/>
    <w:rsid w:val="0031368F"/>
    <w:rsid w:val="0031522C"/>
    <w:rsid w:val="00315AF5"/>
    <w:rsid w:val="003179A8"/>
    <w:rsid w:val="003205E1"/>
    <w:rsid w:val="00320B31"/>
    <w:rsid w:val="00320D72"/>
    <w:rsid w:val="00322771"/>
    <w:rsid w:val="0032330A"/>
    <w:rsid w:val="0032343F"/>
    <w:rsid w:val="00324524"/>
    <w:rsid w:val="0032492A"/>
    <w:rsid w:val="00324CFB"/>
    <w:rsid w:val="00325628"/>
    <w:rsid w:val="00327FDB"/>
    <w:rsid w:val="00330EF7"/>
    <w:rsid w:val="00330FDE"/>
    <w:rsid w:val="00332B6B"/>
    <w:rsid w:val="00333336"/>
    <w:rsid w:val="00333D3A"/>
    <w:rsid w:val="00333FDE"/>
    <w:rsid w:val="00334520"/>
    <w:rsid w:val="0033469E"/>
    <w:rsid w:val="00335249"/>
    <w:rsid w:val="00335343"/>
    <w:rsid w:val="003364A8"/>
    <w:rsid w:val="00340B30"/>
    <w:rsid w:val="00340C80"/>
    <w:rsid w:val="00341DE8"/>
    <w:rsid w:val="00342007"/>
    <w:rsid w:val="0034276B"/>
    <w:rsid w:val="00343899"/>
    <w:rsid w:val="00344271"/>
    <w:rsid w:val="0034495F"/>
    <w:rsid w:val="003449E0"/>
    <w:rsid w:val="00344FA5"/>
    <w:rsid w:val="00345E93"/>
    <w:rsid w:val="00346999"/>
    <w:rsid w:val="00347405"/>
    <w:rsid w:val="0034754D"/>
    <w:rsid w:val="00347598"/>
    <w:rsid w:val="00347A58"/>
    <w:rsid w:val="003503A9"/>
    <w:rsid w:val="003504A5"/>
    <w:rsid w:val="00350D04"/>
    <w:rsid w:val="00350E9D"/>
    <w:rsid w:val="00352861"/>
    <w:rsid w:val="003547F5"/>
    <w:rsid w:val="0035581E"/>
    <w:rsid w:val="003560CC"/>
    <w:rsid w:val="003569E8"/>
    <w:rsid w:val="003574EB"/>
    <w:rsid w:val="003579EA"/>
    <w:rsid w:val="00357E98"/>
    <w:rsid w:val="003603B4"/>
    <w:rsid w:val="00361DA5"/>
    <w:rsid w:val="00361E05"/>
    <w:rsid w:val="00362304"/>
    <w:rsid w:val="0036465A"/>
    <w:rsid w:val="0036618F"/>
    <w:rsid w:val="0036691C"/>
    <w:rsid w:val="003678F9"/>
    <w:rsid w:val="00367BA2"/>
    <w:rsid w:val="003708C4"/>
    <w:rsid w:val="0037096F"/>
    <w:rsid w:val="00373513"/>
    <w:rsid w:val="0037385F"/>
    <w:rsid w:val="003765EF"/>
    <w:rsid w:val="00376C5A"/>
    <w:rsid w:val="00377025"/>
    <w:rsid w:val="00377FDA"/>
    <w:rsid w:val="00380761"/>
    <w:rsid w:val="00381C9B"/>
    <w:rsid w:val="003820B8"/>
    <w:rsid w:val="00383648"/>
    <w:rsid w:val="003846E4"/>
    <w:rsid w:val="00385D3F"/>
    <w:rsid w:val="0038639B"/>
    <w:rsid w:val="0038731C"/>
    <w:rsid w:val="003912BA"/>
    <w:rsid w:val="00391F49"/>
    <w:rsid w:val="00392379"/>
    <w:rsid w:val="003929EF"/>
    <w:rsid w:val="00393BD4"/>
    <w:rsid w:val="00394D8B"/>
    <w:rsid w:val="003956A6"/>
    <w:rsid w:val="00396203"/>
    <w:rsid w:val="003966E3"/>
    <w:rsid w:val="003976DD"/>
    <w:rsid w:val="003A00B5"/>
    <w:rsid w:val="003A19BC"/>
    <w:rsid w:val="003A3A33"/>
    <w:rsid w:val="003A49CF"/>
    <w:rsid w:val="003A4A01"/>
    <w:rsid w:val="003A4CC2"/>
    <w:rsid w:val="003A53B0"/>
    <w:rsid w:val="003A59D5"/>
    <w:rsid w:val="003A5B29"/>
    <w:rsid w:val="003A6030"/>
    <w:rsid w:val="003A6157"/>
    <w:rsid w:val="003A7F56"/>
    <w:rsid w:val="003B0902"/>
    <w:rsid w:val="003B0C4F"/>
    <w:rsid w:val="003B1199"/>
    <w:rsid w:val="003B12BF"/>
    <w:rsid w:val="003B37DC"/>
    <w:rsid w:val="003B443D"/>
    <w:rsid w:val="003C1520"/>
    <w:rsid w:val="003C4AAF"/>
    <w:rsid w:val="003C59D0"/>
    <w:rsid w:val="003C6587"/>
    <w:rsid w:val="003C705B"/>
    <w:rsid w:val="003C7391"/>
    <w:rsid w:val="003C7679"/>
    <w:rsid w:val="003D0F80"/>
    <w:rsid w:val="003D2219"/>
    <w:rsid w:val="003D3900"/>
    <w:rsid w:val="003D4801"/>
    <w:rsid w:val="003D56F2"/>
    <w:rsid w:val="003D6EF5"/>
    <w:rsid w:val="003E099C"/>
    <w:rsid w:val="003E0F84"/>
    <w:rsid w:val="003E2625"/>
    <w:rsid w:val="003E2EA0"/>
    <w:rsid w:val="003E2FDE"/>
    <w:rsid w:val="003E3EEF"/>
    <w:rsid w:val="003E3F9C"/>
    <w:rsid w:val="003E4323"/>
    <w:rsid w:val="003E626E"/>
    <w:rsid w:val="003E6E2A"/>
    <w:rsid w:val="003E7159"/>
    <w:rsid w:val="003E74DE"/>
    <w:rsid w:val="003F1D8F"/>
    <w:rsid w:val="003F24B4"/>
    <w:rsid w:val="003F3508"/>
    <w:rsid w:val="003F48B2"/>
    <w:rsid w:val="003F48D0"/>
    <w:rsid w:val="003F4C24"/>
    <w:rsid w:val="003F5C5A"/>
    <w:rsid w:val="003F657B"/>
    <w:rsid w:val="003F7437"/>
    <w:rsid w:val="004007D0"/>
    <w:rsid w:val="004009DD"/>
    <w:rsid w:val="00400FF4"/>
    <w:rsid w:val="00402511"/>
    <w:rsid w:val="004039AF"/>
    <w:rsid w:val="004042D7"/>
    <w:rsid w:val="004049D1"/>
    <w:rsid w:val="00405AEA"/>
    <w:rsid w:val="00405C42"/>
    <w:rsid w:val="004070F3"/>
    <w:rsid w:val="00407130"/>
    <w:rsid w:val="0040755F"/>
    <w:rsid w:val="00407BB6"/>
    <w:rsid w:val="004115E7"/>
    <w:rsid w:val="0041357A"/>
    <w:rsid w:val="0041442F"/>
    <w:rsid w:val="00414AC2"/>
    <w:rsid w:val="00415F78"/>
    <w:rsid w:val="004164DC"/>
    <w:rsid w:val="0042037D"/>
    <w:rsid w:val="004207DE"/>
    <w:rsid w:val="004210E6"/>
    <w:rsid w:val="00422DB5"/>
    <w:rsid w:val="00425538"/>
    <w:rsid w:val="004257F5"/>
    <w:rsid w:val="004264C5"/>
    <w:rsid w:val="00426508"/>
    <w:rsid w:val="00426BE7"/>
    <w:rsid w:val="00426E83"/>
    <w:rsid w:val="00430587"/>
    <w:rsid w:val="00430BD7"/>
    <w:rsid w:val="00431329"/>
    <w:rsid w:val="004338D6"/>
    <w:rsid w:val="004338E1"/>
    <w:rsid w:val="0043544D"/>
    <w:rsid w:val="00435B06"/>
    <w:rsid w:val="00436E51"/>
    <w:rsid w:val="00437304"/>
    <w:rsid w:val="00441BEB"/>
    <w:rsid w:val="00441D58"/>
    <w:rsid w:val="00442B43"/>
    <w:rsid w:val="00442E28"/>
    <w:rsid w:val="0044357A"/>
    <w:rsid w:val="00443A37"/>
    <w:rsid w:val="00443ECA"/>
    <w:rsid w:val="00443F6A"/>
    <w:rsid w:val="0044401D"/>
    <w:rsid w:val="00445D7C"/>
    <w:rsid w:val="00445DAB"/>
    <w:rsid w:val="00446680"/>
    <w:rsid w:val="004469FB"/>
    <w:rsid w:val="00446D12"/>
    <w:rsid w:val="004473F6"/>
    <w:rsid w:val="00450535"/>
    <w:rsid w:val="00450863"/>
    <w:rsid w:val="00452441"/>
    <w:rsid w:val="00453480"/>
    <w:rsid w:val="00453BCB"/>
    <w:rsid w:val="00453E89"/>
    <w:rsid w:val="00454B88"/>
    <w:rsid w:val="00455829"/>
    <w:rsid w:val="00456083"/>
    <w:rsid w:val="004567DB"/>
    <w:rsid w:val="00460C22"/>
    <w:rsid w:val="00461E56"/>
    <w:rsid w:val="0046201A"/>
    <w:rsid w:val="0046229B"/>
    <w:rsid w:val="004626F2"/>
    <w:rsid w:val="00462F30"/>
    <w:rsid w:val="00463239"/>
    <w:rsid w:val="00464AA7"/>
    <w:rsid w:val="004652F8"/>
    <w:rsid w:val="004670AA"/>
    <w:rsid w:val="00467381"/>
    <w:rsid w:val="00467CE6"/>
    <w:rsid w:val="00467E1F"/>
    <w:rsid w:val="00470E63"/>
    <w:rsid w:val="00471631"/>
    <w:rsid w:val="004736C3"/>
    <w:rsid w:val="004746BF"/>
    <w:rsid w:val="00474A25"/>
    <w:rsid w:val="004769BE"/>
    <w:rsid w:val="00480F0E"/>
    <w:rsid w:val="00483E95"/>
    <w:rsid w:val="004851A9"/>
    <w:rsid w:val="00486109"/>
    <w:rsid w:val="00486237"/>
    <w:rsid w:val="004866DF"/>
    <w:rsid w:val="00486F95"/>
    <w:rsid w:val="00487329"/>
    <w:rsid w:val="00491413"/>
    <w:rsid w:val="00491701"/>
    <w:rsid w:val="0049345A"/>
    <w:rsid w:val="00494635"/>
    <w:rsid w:val="004A07E5"/>
    <w:rsid w:val="004A154F"/>
    <w:rsid w:val="004A2102"/>
    <w:rsid w:val="004A215F"/>
    <w:rsid w:val="004A2AF9"/>
    <w:rsid w:val="004A436C"/>
    <w:rsid w:val="004A43E0"/>
    <w:rsid w:val="004A45D0"/>
    <w:rsid w:val="004A5680"/>
    <w:rsid w:val="004A5945"/>
    <w:rsid w:val="004A6629"/>
    <w:rsid w:val="004A6E3E"/>
    <w:rsid w:val="004A7C8D"/>
    <w:rsid w:val="004B03BC"/>
    <w:rsid w:val="004B18CE"/>
    <w:rsid w:val="004B3382"/>
    <w:rsid w:val="004B366F"/>
    <w:rsid w:val="004B3910"/>
    <w:rsid w:val="004B3F5D"/>
    <w:rsid w:val="004B46E4"/>
    <w:rsid w:val="004B55F9"/>
    <w:rsid w:val="004B74DF"/>
    <w:rsid w:val="004B7E0D"/>
    <w:rsid w:val="004C0256"/>
    <w:rsid w:val="004C1FA3"/>
    <w:rsid w:val="004C279C"/>
    <w:rsid w:val="004C3313"/>
    <w:rsid w:val="004C3C69"/>
    <w:rsid w:val="004C3F8D"/>
    <w:rsid w:val="004C4C58"/>
    <w:rsid w:val="004C4DA3"/>
    <w:rsid w:val="004C54F0"/>
    <w:rsid w:val="004C632C"/>
    <w:rsid w:val="004C6E1F"/>
    <w:rsid w:val="004D3862"/>
    <w:rsid w:val="004D482A"/>
    <w:rsid w:val="004D492B"/>
    <w:rsid w:val="004D5A35"/>
    <w:rsid w:val="004D6400"/>
    <w:rsid w:val="004D7CC2"/>
    <w:rsid w:val="004E0BEC"/>
    <w:rsid w:val="004E0FC5"/>
    <w:rsid w:val="004E463D"/>
    <w:rsid w:val="004E49DA"/>
    <w:rsid w:val="004E5123"/>
    <w:rsid w:val="004E5892"/>
    <w:rsid w:val="004E5994"/>
    <w:rsid w:val="004E77A8"/>
    <w:rsid w:val="004E7BAF"/>
    <w:rsid w:val="004F03D4"/>
    <w:rsid w:val="004F08D9"/>
    <w:rsid w:val="004F1E0D"/>
    <w:rsid w:val="004F20ED"/>
    <w:rsid w:val="004F275D"/>
    <w:rsid w:val="004F2803"/>
    <w:rsid w:val="004F2B28"/>
    <w:rsid w:val="004F2D47"/>
    <w:rsid w:val="004F61DD"/>
    <w:rsid w:val="004F7018"/>
    <w:rsid w:val="004F7433"/>
    <w:rsid w:val="004F7C25"/>
    <w:rsid w:val="0050068B"/>
    <w:rsid w:val="00500E1D"/>
    <w:rsid w:val="00501587"/>
    <w:rsid w:val="005023F2"/>
    <w:rsid w:val="0050286E"/>
    <w:rsid w:val="0050344C"/>
    <w:rsid w:val="00504337"/>
    <w:rsid w:val="00504A6E"/>
    <w:rsid w:val="00504FD2"/>
    <w:rsid w:val="00505722"/>
    <w:rsid w:val="00506EC7"/>
    <w:rsid w:val="00512525"/>
    <w:rsid w:val="00512A07"/>
    <w:rsid w:val="005136AD"/>
    <w:rsid w:val="00515C59"/>
    <w:rsid w:val="00515E14"/>
    <w:rsid w:val="00520AEB"/>
    <w:rsid w:val="00520E41"/>
    <w:rsid w:val="00521B6A"/>
    <w:rsid w:val="005223C3"/>
    <w:rsid w:val="00522A0F"/>
    <w:rsid w:val="0052436F"/>
    <w:rsid w:val="00527A79"/>
    <w:rsid w:val="005308A2"/>
    <w:rsid w:val="0053098F"/>
    <w:rsid w:val="00530CDD"/>
    <w:rsid w:val="00531746"/>
    <w:rsid w:val="00531B09"/>
    <w:rsid w:val="00531C3B"/>
    <w:rsid w:val="00532667"/>
    <w:rsid w:val="005333C9"/>
    <w:rsid w:val="005337FE"/>
    <w:rsid w:val="005352B0"/>
    <w:rsid w:val="005360A2"/>
    <w:rsid w:val="00536ADE"/>
    <w:rsid w:val="00536E9A"/>
    <w:rsid w:val="00537CF1"/>
    <w:rsid w:val="0054093F"/>
    <w:rsid w:val="005410EA"/>
    <w:rsid w:val="00542AE6"/>
    <w:rsid w:val="0054330F"/>
    <w:rsid w:val="0054378D"/>
    <w:rsid w:val="00546A74"/>
    <w:rsid w:val="00551837"/>
    <w:rsid w:val="00551FCB"/>
    <w:rsid w:val="00552044"/>
    <w:rsid w:val="00552C95"/>
    <w:rsid w:val="005533D7"/>
    <w:rsid w:val="0055435F"/>
    <w:rsid w:val="0055461A"/>
    <w:rsid w:val="0055639B"/>
    <w:rsid w:val="005569F5"/>
    <w:rsid w:val="00556AE6"/>
    <w:rsid w:val="0055716A"/>
    <w:rsid w:val="005607E6"/>
    <w:rsid w:val="00561C7A"/>
    <w:rsid w:val="0056237D"/>
    <w:rsid w:val="00562911"/>
    <w:rsid w:val="00564493"/>
    <w:rsid w:val="0056500C"/>
    <w:rsid w:val="0056505E"/>
    <w:rsid w:val="00565312"/>
    <w:rsid w:val="005657BE"/>
    <w:rsid w:val="00566329"/>
    <w:rsid w:val="00567300"/>
    <w:rsid w:val="00570A26"/>
    <w:rsid w:val="00571A26"/>
    <w:rsid w:val="00572179"/>
    <w:rsid w:val="00572E8B"/>
    <w:rsid w:val="00573ACA"/>
    <w:rsid w:val="005745B3"/>
    <w:rsid w:val="00575E4C"/>
    <w:rsid w:val="0057611F"/>
    <w:rsid w:val="005775CE"/>
    <w:rsid w:val="00577B94"/>
    <w:rsid w:val="0058057F"/>
    <w:rsid w:val="00581053"/>
    <w:rsid w:val="0058124B"/>
    <w:rsid w:val="00581D75"/>
    <w:rsid w:val="00582177"/>
    <w:rsid w:val="00582CEB"/>
    <w:rsid w:val="00583778"/>
    <w:rsid w:val="005843B9"/>
    <w:rsid w:val="00584ECC"/>
    <w:rsid w:val="0058658C"/>
    <w:rsid w:val="00586D3D"/>
    <w:rsid w:val="005903DE"/>
    <w:rsid w:val="00592154"/>
    <w:rsid w:val="0059400F"/>
    <w:rsid w:val="0059464D"/>
    <w:rsid w:val="00594CC2"/>
    <w:rsid w:val="00595C57"/>
    <w:rsid w:val="005A0537"/>
    <w:rsid w:val="005A07CA"/>
    <w:rsid w:val="005A13F4"/>
    <w:rsid w:val="005A1850"/>
    <w:rsid w:val="005A5C12"/>
    <w:rsid w:val="005A629E"/>
    <w:rsid w:val="005A746E"/>
    <w:rsid w:val="005A7767"/>
    <w:rsid w:val="005B29E4"/>
    <w:rsid w:val="005B2EA0"/>
    <w:rsid w:val="005B3605"/>
    <w:rsid w:val="005B36E3"/>
    <w:rsid w:val="005B4436"/>
    <w:rsid w:val="005B7D00"/>
    <w:rsid w:val="005C3096"/>
    <w:rsid w:val="005C3151"/>
    <w:rsid w:val="005C397C"/>
    <w:rsid w:val="005C797E"/>
    <w:rsid w:val="005D0D3A"/>
    <w:rsid w:val="005D127F"/>
    <w:rsid w:val="005D1E57"/>
    <w:rsid w:val="005D3680"/>
    <w:rsid w:val="005D4617"/>
    <w:rsid w:val="005D4931"/>
    <w:rsid w:val="005D4941"/>
    <w:rsid w:val="005D56D2"/>
    <w:rsid w:val="005D61B8"/>
    <w:rsid w:val="005D6A16"/>
    <w:rsid w:val="005D6F3A"/>
    <w:rsid w:val="005D7052"/>
    <w:rsid w:val="005D7D77"/>
    <w:rsid w:val="005E1675"/>
    <w:rsid w:val="005E24B3"/>
    <w:rsid w:val="005E2D31"/>
    <w:rsid w:val="005E3BC3"/>
    <w:rsid w:val="005E50DA"/>
    <w:rsid w:val="005E57BA"/>
    <w:rsid w:val="005E5862"/>
    <w:rsid w:val="005E6EB8"/>
    <w:rsid w:val="005E78C7"/>
    <w:rsid w:val="005E7D25"/>
    <w:rsid w:val="005F0B70"/>
    <w:rsid w:val="005F19AB"/>
    <w:rsid w:val="005F3050"/>
    <w:rsid w:val="005F36F0"/>
    <w:rsid w:val="005F45AF"/>
    <w:rsid w:val="005F47BC"/>
    <w:rsid w:val="005F4CC8"/>
    <w:rsid w:val="005F4F0A"/>
    <w:rsid w:val="005F5417"/>
    <w:rsid w:val="005F5DB5"/>
    <w:rsid w:val="005F5FAE"/>
    <w:rsid w:val="005F6185"/>
    <w:rsid w:val="005F61E4"/>
    <w:rsid w:val="005F6937"/>
    <w:rsid w:val="005F7FFC"/>
    <w:rsid w:val="0060137A"/>
    <w:rsid w:val="006015F1"/>
    <w:rsid w:val="00603934"/>
    <w:rsid w:val="0060398B"/>
    <w:rsid w:val="00605408"/>
    <w:rsid w:val="00606A34"/>
    <w:rsid w:val="006101DD"/>
    <w:rsid w:val="00610601"/>
    <w:rsid w:val="00611327"/>
    <w:rsid w:val="00611C1E"/>
    <w:rsid w:val="00612589"/>
    <w:rsid w:val="00613A0C"/>
    <w:rsid w:val="006141FE"/>
    <w:rsid w:val="00614E9D"/>
    <w:rsid w:val="0061551D"/>
    <w:rsid w:val="006160C9"/>
    <w:rsid w:val="006169FF"/>
    <w:rsid w:val="006175B5"/>
    <w:rsid w:val="0061778B"/>
    <w:rsid w:val="00617F21"/>
    <w:rsid w:val="006231ED"/>
    <w:rsid w:val="00623A15"/>
    <w:rsid w:val="00624D06"/>
    <w:rsid w:val="00626D41"/>
    <w:rsid w:val="00626E7E"/>
    <w:rsid w:val="006307AC"/>
    <w:rsid w:val="00631E5A"/>
    <w:rsid w:val="0063394D"/>
    <w:rsid w:val="00634507"/>
    <w:rsid w:val="00635DDF"/>
    <w:rsid w:val="00636AFC"/>
    <w:rsid w:val="006374F6"/>
    <w:rsid w:val="00637602"/>
    <w:rsid w:val="00637F52"/>
    <w:rsid w:val="006405F8"/>
    <w:rsid w:val="0064242E"/>
    <w:rsid w:val="00642873"/>
    <w:rsid w:val="006433CB"/>
    <w:rsid w:val="006445F9"/>
    <w:rsid w:val="00644BA1"/>
    <w:rsid w:val="00645B83"/>
    <w:rsid w:val="00646192"/>
    <w:rsid w:val="006466C1"/>
    <w:rsid w:val="006468A4"/>
    <w:rsid w:val="0064707A"/>
    <w:rsid w:val="00647E90"/>
    <w:rsid w:val="0065004D"/>
    <w:rsid w:val="0065049A"/>
    <w:rsid w:val="00650D2A"/>
    <w:rsid w:val="00650FAB"/>
    <w:rsid w:val="006514BF"/>
    <w:rsid w:val="00653FF9"/>
    <w:rsid w:val="00654A6A"/>
    <w:rsid w:val="00656DF1"/>
    <w:rsid w:val="00657969"/>
    <w:rsid w:val="00660042"/>
    <w:rsid w:val="00660BB2"/>
    <w:rsid w:val="006624F5"/>
    <w:rsid w:val="00662943"/>
    <w:rsid w:val="00662BBC"/>
    <w:rsid w:val="00663E37"/>
    <w:rsid w:val="00663FCD"/>
    <w:rsid w:val="006651E2"/>
    <w:rsid w:val="00667DB3"/>
    <w:rsid w:val="00670B24"/>
    <w:rsid w:val="00670C2B"/>
    <w:rsid w:val="00670DDD"/>
    <w:rsid w:val="00670EAB"/>
    <w:rsid w:val="00671B54"/>
    <w:rsid w:val="006745EF"/>
    <w:rsid w:val="00675371"/>
    <w:rsid w:val="006756B2"/>
    <w:rsid w:val="00676190"/>
    <w:rsid w:val="006766F5"/>
    <w:rsid w:val="0067790D"/>
    <w:rsid w:val="00680AB2"/>
    <w:rsid w:val="0068128C"/>
    <w:rsid w:val="0068138B"/>
    <w:rsid w:val="0068172E"/>
    <w:rsid w:val="00681E7F"/>
    <w:rsid w:val="00682BE2"/>
    <w:rsid w:val="006838A9"/>
    <w:rsid w:val="006840D9"/>
    <w:rsid w:val="00684638"/>
    <w:rsid w:val="00685649"/>
    <w:rsid w:val="00685BD3"/>
    <w:rsid w:val="00690136"/>
    <w:rsid w:val="006914DD"/>
    <w:rsid w:val="00692227"/>
    <w:rsid w:val="0069288A"/>
    <w:rsid w:val="006931A6"/>
    <w:rsid w:val="006934F1"/>
    <w:rsid w:val="00693A66"/>
    <w:rsid w:val="0069550F"/>
    <w:rsid w:val="00695617"/>
    <w:rsid w:val="006957BC"/>
    <w:rsid w:val="006976F0"/>
    <w:rsid w:val="006A09E7"/>
    <w:rsid w:val="006A0F33"/>
    <w:rsid w:val="006A136A"/>
    <w:rsid w:val="006A498D"/>
    <w:rsid w:val="006A4D85"/>
    <w:rsid w:val="006A54D1"/>
    <w:rsid w:val="006A5A77"/>
    <w:rsid w:val="006A5E32"/>
    <w:rsid w:val="006A5FF8"/>
    <w:rsid w:val="006A6201"/>
    <w:rsid w:val="006A7293"/>
    <w:rsid w:val="006A7CEC"/>
    <w:rsid w:val="006B25FE"/>
    <w:rsid w:val="006B4B6F"/>
    <w:rsid w:val="006B5923"/>
    <w:rsid w:val="006B6E25"/>
    <w:rsid w:val="006C0A57"/>
    <w:rsid w:val="006C1678"/>
    <w:rsid w:val="006C246B"/>
    <w:rsid w:val="006C2F2E"/>
    <w:rsid w:val="006C31B8"/>
    <w:rsid w:val="006C4206"/>
    <w:rsid w:val="006C5A1D"/>
    <w:rsid w:val="006C661F"/>
    <w:rsid w:val="006C66F9"/>
    <w:rsid w:val="006C6AFB"/>
    <w:rsid w:val="006C6E55"/>
    <w:rsid w:val="006C70E8"/>
    <w:rsid w:val="006D0F23"/>
    <w:rsid w:val="006D29E5"/>
    <w:rsid w:val="006D6D90"/>
    <w:rsid w:val="006D74F1"/>
    <w:rsid w:val="006D7A4F"/>
    <w:rsid w:val="006D7E22"/>
    <w:rsid w:val="006D7F8D"/>
    <w:rsid w:val="006E0320"/>
    <w:rsid w:val="006E0684"/>
    <w:rsid w:val="006E0CB7"/>
    <w:rsid w:val="006E1151"/>
    <w:rsid w:val="006E1CA5"/>
    <w:rsid w:val="006E6370"/>
    <w:rsid w:val="006E65C8"/>
    <w:rsid w:val="006E6A0B"/>
    <w:rsid w:val="006F1ABC"/>
    <w:rsid w:val="006F1B3B"/>
    <w:rsid w:val="006F1F55"/>
    <w:rsid w:val="006F437C"/>
    <w:rsid w:val="006F4965"/>
    <w:rsid w:val="006F4971"/>
    <w:rsid w:val="006F53F6"/>
    <w:rsid w:val="006F54F4"/>
    <w:rsid w:val="006F55AB"/>
    <w:rsid w:val="006F5680"/>
    <w:rsid w:val="006F588B"/>
    <w:rsid w:val="006F6BC3"/>
    <w:rsid w:val="006F6E73"/>
    <w:rsid w:val="00700ADB"/>
    <w:rsid w:val="00701AA7"/>
    <w:rsid w:val="0070321F"/>
    <w:rsid w:val="007040D9"/>
    <w:rsid w:val="007048C7"/>
    <w:rsid w:val="00704913"/>
    <w:rsid w:val="0071042C"/>
    <w:rsid w:val="007133A4"/>
    <w:rsid w:val="00713444"/>
    <w:rsid w:val="0071519A"/>
    <w:rsid w:val="007154B4"/>
    <w:rsid w:val="00715DC5"/>
    <w:rsid w:val="0071671B"/>
    <w:rsid w:val="007208F3"/>
    <w:rsid w:val="00720ECE"/>
    <w:rsid w:val="00721F56"/>
    <w:rsid w:val="007221DB"/>
    <w:rsid w:val="00723594"/>
    <w:rsid w:val="00723D58"/>
    <w:rsid w:val="0072440F"/>
    <w:rsid w:val="00724DCF"/>
    <w:rsid w:val="007256A4"/>
    <w:rsid w:val="00727052"/>
    <w:rsid w:val="007278CE"/>
    <w:rsid w:val="00727ED3"/>
    <w:rsid w:val="00730547"/>
    <w:rsid w:val="0073065B"/>
    <w:rsid w:val="0073150C"/>
    <w:rsid w:val="007328C1"/>
    <w:rsid w:val="007342EE"/>
    <w:rsid w:val="0073452C"/>
    <w:rsid w:val="007368B1"/>
    <w:rsid w:val="00737736"/>
    <w:rsid w:val="00737B25"/>
    <w:rsid w:val="00740A44"/>
    <w:rsid w:val="00740E44"/>
    <w:rsid w:val="007414A8"/>
    <w:rsid w:val="00741EEC"/>
    <w:rsid w:val="007422FF"/>
    <w:rsid w:val="00742A65"/>
    <w:rsid w:val="0074321C"/>
    <w:rsid w:val="007446C3"/>
    <w:rsid w:val="00744A6B"/>
    <w:rsid w:val="007454E8"/>
    <w:rsid w:val="007459F0"/>
    <w:rsid w:val="007464B1"/>
    <w:rsid w:val="00746CD4"/>
    <w:rsid w:val="00750C67"/>
    <w:rsid w:val="007511CA"/>
    <w:rsid w:val="00751D7D"/>
    <w:rsid w:val="007529AD"/>
    <w:rsid w:val="00753A3F"/>
    <w:rsid w:val="00753D3C"/>
    <w:rsid w:val="00753F50"/>
    <w:rsid w:val="00754A0A"/>
    <w:rsid w:val="00754D25"/>
    <w:rsid w:val="00755723"/>
    <w:rsid w:val="00755D4C"/>
    <w:rsid w:val="00756E11"/>
    <w:rsid w:val="007571EA"/>
    <w:rsid w:val="00757702"/>
    <w:rsid w:val="00757CC5"/>
    <w:rsid w:val="00757E7A"/>
    <w:rsid w:val="00757F1C"/>
    <w:rsid w:val="00761F86"/>
    <w:rsid w:val="00762098"/>
    <w:rsid w:val="007645F8"/>
    <w:rsid w:val="00764626"/>
    <w:rsid w:val="00764D76"/>
    <w:rsid w:val="007654CA"/>
    <w:rsid w:val="007656A0"/>
    <w:rsid w:val="0076591B"/>
    <w:rsid w:val="0076753C"/>
    <w:rsid w:val="00770EB1"/>
    <w:rsid w:val="0077157F"/>
    <w:rsid w:val="007723CD"/>
    <w:rsid w:val="0077307E"/>
    <w:rsid w:val="00773242"/>
    <w:rsid w:val="0077567F"/>
    <w:rsid w:val="007756E6"/>
    <w:rsid w:val="00775913"/>
    <w:rsid w:val="007767EF"/>
    <w:rsid w:val="00780322"/>
    <w:rsid w:val="00780D81"/>
    <w:rsid w:val="007814AE"/>
    <w:rsid w:val="0078250C"/>
    <w:rsid w:val="00782E16"/>
    <w:rsid w:val="00783A08"/>
    <w:rsid w:val="00784A0A"/>
    <w:rsid w:val="00784A11"/>
    <w:rsid w:val="007852C1"/>
    <w:rsid w:val="007858D5"/>
    <w:rsid w:val="00786266"/>
    <w:rsid w:val="007864FE"/>
    <w:rsid w:val="00787EB1"/>
    <w:rsid w:val="00790967"/>
    <w:rsid w:val="0079104F"/>
    <w:rsid w:val="0079187F"/>
    <w:rsid w:val="00791AAF"/>
    <w:rsid w:val="00791E4A"/>
    <w:rsid w:val="0079249C"/>
    <w:rsid w:val="00792C23"/>
    <w:rsid w:val="007944F4"/>
    <w:rsid w:val="00794F29"/>
    <w:rsid w:val="00795B98"/>
    <w:rsid w:val="00796B28"/>
    <w:rsid w:val="0079744A"/>
    <w:rsid w:val="007A0344"/>
    <w:rsid w:val="007A1EE0"/>
    <w:rsid w:val="007A3015"/>
    <w:rsid w:val="007A3319"/>
    <w:rsid w:val="007A35DA"/>
    <w:rsid w:val="007A38B8"/>
    <w:rsid w:val="007A3CDF"/>
    <w:rsid w:val="007A3FCE"/>
    <w:rsid w:val="007A6082"/>
    <w:rsid w:val="007A6B5E"/>
    <w:rsid w:val="007A7823"/>
    <w:rsid w:val="007B0B4F"/>
    <w:rsid w:val="007B0DB3"/>
    <w:rsid w:val="007B14A8"/>
    <w:rsid w:val="007B172E"/>
    <w:rsid w:val="007B48AD"/>
    <w:rsid w:val="007B71C8"/>
    <w:rsid w:val="007B776B"/>
    <w:rsid w:val="007B79CF"/>
    <w:rsid w:val="007B7DBF"/>
    <w:rsid w:val="007C1C06"/>
    <w:rsid w:val="007C2CC7"/>
    <w:rsid w:val="007C4798"/>
    <w:rsid w:val="007C6F46"/>
    <w:rsid w:val="007C70A3"/>
    <w:rsid w:val="007C7AA7"/>
    <w:rsid w:val="007D2D1D"/>
    <w:rsid w:val="007D33F3"/>
    <w:rsid w:val="007D612C"/>
    <w:rsid w:val="007D63BA"/>
    <w:rsid w:val="007D649D"/>
    <w:rsid w:val="007D672D"/>
    <w:rsid w:val="007E130A"/>
    <w:rsid w:val="007E1FDE"/>
    <w:rsid w:val="007E2B8E"/>
    <w:rsid w:val="007E30A2"/>
    <w:rsid w:val="007E32F5"/>
    <w:rsid w:val="007E36C6"/>
    <w:rsid w:val="007E4D85"/>
    <w:rsid w:val="007E4F53"/>
    <w:rsid w:val="007E52CF"/>
    <w:rsid w:val="007E5543"/>
    <w:rsid w:val="007E645B"/>
    <w:rsid w:val="007E7A56"/>
    <w:rsid w:val="007E7C52"/>
    <w:rsid w:val="007F04C8"/>
    <w:rsid w:val="007F0943"/>
    <w:rsid w:val="007F1A32"/>
    <w:rsid w:val="007F21BB"/>
    <w:rsid w:val="007F4C4D"/>
    <w:rsid w:val="007F54F1"/>
    <w:rsid w:val="007F58CA"/>
    <w:rsid w:val="007F61D7"/>
    <w:rsid w:val="007F67EE"/>
    <w:rsid w:val="00800982"/>
    <w:rsid w:val="00800ED7"/>
    <w:rsid w:val="00802042"/>
    <w:rsid w:val="008027EE"/>
    <w:rsid w:val="00802EAF"/>
    <w:rsid w:val="008030C6"/>
    <w:rsid w:val="0080317A"/>
    <w:rsid w:val="008031DF"/>
    <w:rsid w:val="008039D0"/>
    <w:rsid w:val="0080484B"/>
    <w:rsid w:val="00804D6F"/>
    <w:rsid w:val="00804FD4"/>
    <w:rsid w:val="00805171"/>
    <w:rsid w:val="008055CF"/>
    <w:rsid w:val="00805D01"/>
    <w:rsid w:val="00806355"/>
    <w:rsid w:val="0080658A"/>
    <w:rsid w:val="008068F9"/>
    <w:rsid w:val="0080703D"/>
    <w:rsid w:val="00807142"/>
    <w:rsid w:val="008072BD"/>
    <w:rsid w:val="008108CF"/>
    <w:rsid w:val="0081127F"/>
    <w:rsid w:val="00811FB4"/>
    <w:rsid w:val="00812994"/>
    <w:rsid w:val="00815206"/>
    <w:rsid w:val="008204D1"/>
    <w:rsid w:val="00820AD2"/>
    <w:rsid w:val="00820C6F"/>
    <w:rsid w:val="00820FE5"/>
    <w:rsid w:val="00821555"/>
    <w:rsid w:val="00822A18"/>
    <w:rsid w:val="00822FB2"/>
    <w:rsid w:val="00824C3B"/>
    <w:rsid w:val="008251D4"/>
    <w:rsid w:val="008254C3"/>
    <w:rsid w:val="00825BDD"/>
    <w:rsid w:val="00826DF6"/>
    <w:rsid w:val="00827384"/>
    <w:rsid w:val="00827408"/>
    <w:rsid w:val="008304D8"/>
    <w:rsid w:val="00831AFE"/>
    <w:rsid w:val="00833441"/>
    <w:rsid w:val="00834F1D"/>
    <w:rsid w:val="008368DE"/>
    <w:rsid w:val="00837488"/>
    <w:rsid w:val="0084012B"/>
    <w:rsid w:val="00841170"/>
    <w:rsid w:val="008418DE"/>
    <w:rsid w:val="0084238D"/>
    <w:rsid w:val="008427EC"/>
    <w:rsid w:val="00844459"/>
    <w:rsid w:val="008463BA"/>
    <w:rsid w:val="008464B8"/>
    <w:rsid w:val="008464E8"/>
    <w:rsid w:val="00850527"/>
    <w:rsid w:val="00850BB0"/>
    <w:rsid w:val="00850C92"/>
    <w:rsid w:val="00852BCA"/>
    <w:rsid w:val="00853C51"/>
    <w:rsid w:val="00854F33"/>
    <w:rsid w:val="00857116"/>
    <w:rsid w:val="00857300"/>
    <w:rsid w:val="00857722"/>
    <w:rsid w:val="00857FFD"/>
    <w:rsid w:val="0086012B"/>
    <w:rsid w:val="0086081D"/>
    <w:rsid w:val="00861B94"/>
    <w:rsid w:val="00862531"/>
    <w:rsid w:val="00862FD3"/>
    <w:rsid w:val="008643F7"/>
    <w:rsid w:val="00864593"/>
    <w:rsid w:val="008648DC"/>
    <w:rsid w:val="00864F96"/>
    <w:rsid w:val="008655FB"/>
    <w:rsid w:val="00865A9B"/>
    <w:rsid w:val="00865C67"/>
    <w:rsid w:val="00865D23"/>
    <w:rsid w:val="008674A2"/>
    <w:rsid w:val="00871552"/>
    <w:rsid w:val="00871D83"/>
    <w:rsid w:val="00872065"/>
    <w:rsid w:val="00872879"/>
    <w:rsid w:val="0087394C"/>
    <w:rsid w:val="00874E2B"/>
    <w:rsid w:val="00875E52"/>
    <w:rsid w:val="0087641F"/>
    <w:rsid w:val="00876CD5"/>
    <w:rsid w:val="00882086"/>
    <w:rsid w:val="00882232"/>
    <w:rsid w:val="0088262C"/>
    <w:rsid w:val="00882877"/>
    <w:rsid w:val="008856C2"/>
    <w:rsid w:val="00887837"/>
    <w:rsid w:val="0089006C"/>
    <w:rsid w:val="00891BF5"/>
    <w:rsid w:val="008930C7"/>
    <w:rsid w:val="0089369C"/>
    <w:rsid w:val="00895522"/>
    <w:rsid w:val="0089615E"/>
    <w:rsid w:val="00896193"/>
    <w:rsid w:val="00897795"/>
    <w:rsid w:val="00897CCD"/>
    <w:rsid w:val="008A0524"/>
    <w:rsid w:val="008A0FA7"/>
    <w:rsid w:val="008A180F"/>
    <w:rsid w:val="008A24EB"/>
    <w:rsid w:val="008A251D"/>
    <w:rsid w:val="008A2EEF"/>
    <w:rsid w:val="008A3129"/>
    <w:rsid w:val="008A3DAE"/>
    <w:rsid w:val="008A3E0E"/>
    <w:rsid w:val="008A417D"/>
    <w:rsid w:val="008A5B98"/>
    <w:rsid w:val="008A64F5"/>
    <w:rsid w:val="008A6CEA"/>
    <w:rsid w:val="008A6F75"/>
    <w:rsid w:val="008B033B"/>
    <w:rsid w:val="008B1FEF"/>
    <w:rsid w:val="008B3BBF"/>
    <w:rsid w:val="008B4958"/>
    <w:rsid w:val="008B642A"/>
    <w:rsid w:val="008B7216"/>
    <w:rsid w:val="008B76C8"/>
    <w:rsid w:val="008B798E"/>
    <w:rsid w:val="008C1947"/>
    <w:rsid w:val="008C305A"/>
    <w:rsid w:val="008C35D6"/>
    <w:rsid w:val="008C4509"/>
    <w:rsid w:val="008C54DD"/>
    <w:rsid w:val="008C625D"/>
    <w:rsid w:val="008D0215"/>
    <w:rsid w:val="008D10E4"/>
    <w:rsid w:val="008D1C30"/>
    <w:rsid w:val="008D3341"/>
    <w:rsid w:val="008D34AD"/>
    <w:rsid w:val="008D35EC"/>
    <w:rsid w:val="008D3BA2"/>
    <w:rsid w:val="008D3EE0"/>
    <w:rsid w:val="008D50E3"/>
    <w:rsid w:val="008D65A6"/>
    <w:rsid w:val="008D7DDD"/>
    <w:rsid w:val="008E1C89"/>
    <w:rsid w:val="008E1FCA"/>
    <w:rsid w:val="008E29B7"/>
    <w:rsid w:val="008E4463"/>
    <w:rsid w:val="008E454F"/>
    <w:rsid w:val="008E51ED"/>
    <w:rsid w:val="008E632C"/>
    <w:rsid w:val="008E645B"/>
    <w:rsid w:val="008E6C91"/>
    <w:rsid w:val="008E6EE7"/>
    <w:rsid w:val="008E7DD8"/>
    <w:rsid w:val="008F0183"/>
    <w:rsid w:val="008F0DC3"/>
    <w:rsid w:val="008F10E7"/>
    <w:rsid w:val="008F1C23"/>
    <w:rsid w:val="008F1FFE"/>
    <w:rsid w:val="008F283C"/>
    <w:rsid w:val="008F3504"/>
    <w:rsid w:val="008F3FF9"/>
    <w:rsid w:val="008F5BD8"/>
    <w:rsid w:val="008F5EA2"/>
    <w:rsid w:val="008F711C"/>
    <w:rsid w:val="008F7941"/>
    <w:rsid w:val="009012C8"/>
    <w:rsid w:val="009014D8"/>
    <w:rsid w:val="009018C8"/>
    <w:rsid w:val="0090298D"/>
    <w:rsid w:val="00902B92"/>
    <w:rsid w:val="009039E4"/>
    <w:rsid w:val="00904428"/>
    <w:rsid w:val="00904621"/>
    <w:rsid w:val="00905D61"/>
    <w:rsid w:val="00905EB8"/>
    <w:rsid w:val="0090627F"/>
    <w:rsid w:val="00907749"/>
    <w:rsid w:val="009077B0"/>
    <w:rsid w:val="00911A73"/>
    <w:rsid w:val="009120E2"/>
    <w:rsid w:val="0091295A"/>
    <w:rsid w:val="00913C0C"/>
    <w:rsid w:val="00913C3F"/>
    <w:rsid w:val="00913FF0"/>
    <w:rsid w:val="00915CC4"/>
    <w:rsid w:val="009168EC"/>
    <w:rsid w:val="00916A85"/>
    <w:rsid w:val="009174CB"/>
    <w:rsid w:val="00917E86"/>
    <w:rsid w:val="009205A0"/>
    <w:rsid w:val="009206AD"/>
    <w:rsid w:val="0092143A"/>
    <w:rsid w:val="009218A3"/>
    <w:rsid w:val="009231D9"/>
    <w:rsid w:val="00923A21"/>
    <w:rsid w:val="009242EC"/>
    <w:rsid w:val="00924385"/>
    <w:rsid w:val="00924DAF"/>
    <w:rsid w:val="009253AA"/>
    <w:rsid w:val="00927F2A"/>
    <w:rsid w:val="00931457"/>
    <w:rsid w:val="0093267F"/>
    <w:rsid w:val="009334C9"/>
    <w:rsid w:val="0093385A"/>
    <w:rsid w:val="00933DA0"/>
    <w:rsid w:val="0093441D"/>
    <w:rsid w:val="00934D1C"/>
    <w:rsid w:val="00936A03"/>
    <w:rsid w:val="00936C6B"/>
    <w:rsid w:val="00937494"/>
    <w:rsid w:val="0093764B"/>
    <w:rsid w:val="009379B5"/>
    <w:rsid w:val="00940683"/>
    <w:rsid w:val="00941DAA"/>
    <w:rsid w:val="009429F7"/>
    <w:rsid w:val="00943269"/>
    <w:rsid w:val="009450CC"/>
    <w:rsid w:val="00945210"/>
    <w:rsid w:val="009458B0"/>
    <w:rsid w:val="00946AF4"/>
    <w:rsid w:val="00946B08"/>
    <w:rsid w:val="00946EFF"/>
    <w:rsid w:val="009507CF"/>
    <w:rsid w:val="00952875"/>
    <w:rsid w:val="009533D4"/>
    <w:rsid w:val="00953452"/>
    <w:rsid w:val="00953516"/>
    <w:rsid w:val="00953964"/>
    <w:rsid w:val="009541F9"/>
    <w:rsid w:val="0095550D"/>
    <w:rsid w:val="00955B06"/>
    <w:rsid w:val="00955CC0"/>
    <w:rsid w:val="00955D1C"/>
    <w:rsid w:val="00963B04"/>
    <w:rsid w:val="00963F7A"/>
    <w:rsid w:val="00965B8F"/>
    <w:rsid w:val="0096658E"/>
    <w:rsid w:val="0096701F"/>
    <w:rsid w:val="009674EB"/>
    <w:rsid w:val="00970472"/>
    <w:rsid w:val="00970DD9"/>
    <w:rsid w:val="009726FE"/>
    <w:rsid w:val="00972A1E"/>
    <w:rsid w:val="00972BE1"/>
    <w:rsid w:val="00973298"/>
    <w:rsid w:val="00974581"/>
    <w:rsid w:val="0097499F"/>
    <w:rsid w:val="00974B69"/>
    <w:rsid w:val="00974CA3"/>
    <w:rsid w:val="00975723"/>
    <w:rsid w:val="00975B85"/>
    <w:rsid w:val="009762C8"/>
    <w:rsid w:val="00981583"/>
    <w:rsid w:val="00982A48"/>
    <w:rsid w:val="00982E1B"/>
    <w:rsid w:val="009830AA"/>
    <w:rsid w:val="00983E87"/>
    <w:rsid w:val="009840A7"/>
    <w:rsid w:val="009846A2"/>
    <w:rsid w:val="00984A59"/>
    <w:rsid w:val="009879F5"/>
    <w:rsid w:val="00987BBC"/>
    <w:rsid w:val="00987C45"/>
    <w:rsid w:val="00990DDA"/>
    <w:rsid w:val="0099102F"/>
    <w:rsid w:val="009930FD"/>
    <w:rsid w:val="0099339E"/>
    <w:rsid w:val="00993695"/>
    <w:rsid w:val="0099375A"/>
    <w:rsid w:val="00993D30"/>
    <w:rsid w:val="00994FD6"/>
    <w:rsid w:val="00996020"/>
    <w:rsid w:val="009967F6"/>
    <w:rsid w:val="00996BF7"/>
    <w:rsid w:val="009A0DC2"/>
    <w:rsid w:val="009A13B5"/>
    <w:rsid w:val="009A2399"/>
    <w:rsid w:val="009A621B"/>
    <w:rsid w:val="009A6372"/>
    <w:rsid w:val="009B0D8A"/>
    <w:rsid w:val="009B2488"/>
    <w:rsid w:val="009B27B3"/>
    <w:rsid w:val="009B40D8"/>
    <w:rsid w:val="009B4BF7"/>
    <w:rsid w:val="009B72FE"/>
    <w:rsid w:val="009B7DC8"/>
    <w:rsid w:val="009C0187"/>
    <w:rsid w:val="009C07E0"/>
    <w:rsid w:val="009C128D"/>
    <w:rsid w:val="009C1604"/>
    <w:rsid w:val="009C190C"/>
    <w:rsid w:val="009C1AED"/>
    <w:rsid w:val="009C34FE"/>
    <w:rsid w:val="009C45E9"/>
    <w:rsid w:val="009C55DF"/>
    <w:rsid w:val="009C6530"/>
    <w:rsid w:val="009C6708"/>
    <w:rsid w:val="009C6D82"/>
    <w:rsid w:val="009D007A"/>
    <w:rsid w:val="009D0124"/>
    <w:rsid w:val="009D032D"/>
    <w:rsid w:val="009D1A79"/>
    <w:rsid w:val="009D2F16"/>
    <w:rsid w:val="009D39DB"/>
    <w:rsid w:val="009D44EB"/>
    <w:rsid w:val="009D5587"/>
    <w:rsid w:val="009D5A93"/>
    <w:rsid w:val="009D60E2"/>
    <w:rsid w:val="009D67C8"/>
    <w:rsid w:val="009D6BFE"/>
    <w:rsid w:val="009D7229"/>
    <w:rsid w:val="009D728F"/>
    <w:rsid w:val="009D75D3"/>
    <w:rsid w:val="009D7C46"/>
    <w:rsid w:val="009D7D67"/>
    <w:rsid w:val="009E11CD"/>
    <w:rsid w:val="009E1323"/>
    <w:rsid w:val="009E1A20"/>
    <w:rsid w:val="009E274C"/>
    <w:rsid w:val="009E2E35"/>
    <w:rsid w:val="009E2F3B"/>
    <w:rsid w:val="009E3D98"/>
    <w:rsid w:val="009E482E"/>
    <w:rsid w:val="009E505A"/>
    <w:rsid w:val="009E52CA"/>
    <w:rsid w:val="009E69BA"/>
    <w:rsid w:val="009E6B17"/>
    <w:rsid w:val="009E6EAD"/>
    <w:rsid w:val="009F0533"/>
    <w:rsid w:val="009F0AD1"/>
    <w:rsid w:val="009F1695"/>
    <w:rsid w:val="009F19E4"/>
    <w:rsid w:val="009F1BD9"/>
    <w:rsid w:val="009F257F"/>
    <w:rsid w:val="009F2604"/>
    <w:rsid w:val="009F2E71"/>
    <w:rsid w:val="009F3A45"/>
    <w:rsid w:val="009F4054"/>
    <w:rsid w:val="009F4FB2"/>
    <w:rsid w:val="009F5E58"/>
    <w:rsid w:val="009F6BF1"/>
    <w:rsid w:val="009F78F0"/>
    <w:rsid w:val="009F79A5"/>
    <w:rsid w:val="00A00C42"/>
    <w:rsid w:val="00A01F9F"/>
    <w:rsid w:val="00A020F9"/>
    <w:rsid w:val="00A024B2"/>
    <w:rsid w:val="00A031AE"/>
    <w:rsid w:val="00A038BC"/>
    <w:rsid w:val="00A0502E"/>
    <w:rsid w:val="00A0607F"/>
    <w:rsid w:val="00A060AA"/>
    <w:rsid w:val="00A0704A"/>
    <w:rsid w:val="00A073B0"/>
    <w:rsid w:val="00A11200"/>
    <w:rsid w:val="00A11418"/>
    <w:rsid w:val="00A1176F"/>
    <w:rsid w:val="00A12391"/>
    <w:rsid w:val="00A139D0"/>
    <w:rsid w:val="00A13E6A"/>
    <w:rsid w:val="00A13F96"/>
    <w:rsid w:val="00A14FA4"/>
    <w:rsid w:val="00A15C0D"/>
    <w:rsid w:val="00A15F96"/>
    <w:rsid w:val="00A1632E"/>
    <w:rsid w:val="00A1633A"/>
    <w:rsid w:val="00A16994"/>
    <w:rsid w:val="00A1789C"/>
    <w:rsid w:val="00A178DD"/>
    <w:rsid w:val="00A212A8"/>
    <w:rsid w:val="00A214A8"/>
    <w:rsid w:val="00A21C56"/>
    <w:rsid w:val="00A221F2"/>
    <w:rsid w:val="00A2362A"/>
    <w:rsid w:val="00A24C92"/>
    <w:rsid w:val="00A2763F"/>
    <w:rsid w:val="00A27C69"/>
    <w:rsid w:val="00A30D66"/>
    <w:rsid w:val="00A3127E"/>
    <w:rsid w:val="00A319D2"/>
    <w:rsid w:val="00A31A5A"/>
    <w:rsid w:val="00A32FE9"/>
    <w:rsid w:val="00A3487D"/>
    <w:rsid w:val="00A36CC3"/>
    <w:rsid w:val="00A37DC8"/>
    <w:rsid w:val="00A400E7"/>
    <w:rsid w:val="00A4083A"/>
    <w:rsid w:val="00A4151E"/>
    <w:rsid w:val="00A42403"/>
    <w:rsid w:val="00A43794"/>
    <w:rsid w:val="00A43E27"/>
    <w:rsid w:val="00A45BF7"/>
    <w:rsid w:val="00A46A0F"/>
    <w:rsid w:val="00A52330"/>
    <w:rsid w:val="00A52AFA"/>
    <w:rsid w:val="00A550EB"/>
    <w:rsid w:val="00A57EBB"/>
    <w:rsid w:val="00A603A2"/>
    <w:rsid w:val="00A607DF"/>
    <w:rsid w:val="00A61AEB"/>
    <w:rsid w:val="00A6224F"/>
    <w:rsid w:val="00A62616"/>
    <w:rsid w:val="00A62655"/>
    <w:rsid w:val="00A63035"/>
    <w:rsid w:val="00A63527"/>
    <w:rsid w:val="00A63AFA"/>
    <w:rsid w:val="00A65D2F"/>
    <w:rsid w:val="00A66033"/>
    <w:rsid w:val="00A663B1"/>
    <w:rsid w:val="00A7110D"/>
    <w:rsid w:val="00A73E72"/>
    <w:rsid w:val="00A75CC2"/>
    <w:rsid w:val="00A77620"/>
    <w:rsid w:val="00A80BCF"/>
    <w:rsid w:val="00A8100F"/>
    <w:rsid w:val="00A827B0"/>
    <w:rsid w:val="00A82928"/>
    <w:rsid w:val="00A82C04"/>
    <w:rsid w:val="00A82CCA"/>
    <w:rsid w:val="00A83409"/>
    <w:rsid w:val="00A835A6"/>
    <w:rsid w:val="00A861E1"/>
    <w:rsid w:val="00A86BC5"/>
    <w:rsid w:val="00A90092"/>
    <w:rsid w:val="00A91598"/>
    <w:rsid w:val="00A92218"/>
    <w:rsid w:val="00A9501B"/>
    <w:rsid w:val="00A9537F"/>
    <w:rsid w:val="00A956D8"/>
    <w:rsid w:val="00A96B99"/>
    <w:rsid w:val="00AA15E9"/>
    <w:rsid w:val="00AA2495"/>
    <w:rsid w:val="00AA3458"/>
    <w:rsid w:val="00AA39D0"/>
    <w:rsid w:val="00AA53DA"/>
    <w:rsid w:val="00AA5A5E"/>
    <w:rsid w:val="00AA5D2B"/>
    <w:rsid w:val="00AA653E"/>
    <w:rsid w:val="00AA77AC"/>
    <w:rsid w:val="00AB0C0F"/>
    <w:rsid w:val="00AB129A"/>
    <w:rsid w:val="00AB162A"/>
    <w:rsid w:val="00AB1B5C"/>
    <w:rsid w:val="00AB2069"/>
    <w:rsid w:val="00AB2119"/>
    <w:rsid w:val="00AB691D"/>
    <w:rsid w:val="00AB724C"/>
    <w:rsid w:val="00AB750C"/>
    <w:rsid w:val="00AC03C4"/>
    <w:rsid w:val="00AC0EA7"/>
    <w:rsid w:val="00AC301C"/>
    <w:rsid w:val="00AC355E"/>
    <w:rsid w:val="00AC52AD"/>
    <w:rsid w:val="00AC554F"/>
    <w:rsid w:val="00AC5929"/>
    <w:rsid w:val="00AC6AD0"/>
    <w:rsid w:val="00AC771B"/>
    <w:rsid w:val="00AD0432"/>
    <w:rsid w:val="00AD1CCF"/>
    <w:rsid w:val="00AD1D4E"/>
    <w:rsid w:val="00AD2803"/>
    <w:rsid w:val="00AD298D"/>
    <w:rsid w:val="00AD2F47"/>
    <w:rsid w:val="00AD3515"/>
    <w:rsid w:val="00AD3D78"/>
    <w:rsid w:val="00AD3F6D"/>
    <w:rsid w:val="00AD4733"/>
    <w:rsid w:val="00AD6B3A"/>
    <w:rsid w:val="00AD7766"/>
    <w:rsid w:val="00AD7E7D"/>
    <w:rsid w:val="00AE0C73"/>
    <w:rsid w:val="00AE13AF"/>
    <w:rsid w:val="00AE1969"/>
    <w:rsid w:val="00AE39D2"/>
    <w:rsid w:val="00AE4A4F"/>
    <w:rsid w:val="00AE6F4B"/>
    <w:rsid w:val="00AE7C16"/>
    <w:rsid w:val="00AF0272"/>
    <w:rsid w:val="00AF1044"/>
    <w:rsid w:val="00AF2946"/>
    <w:rsid w:val="00AF2C1B"/>
    <w:rsid w:val="00AF40E4"/>
    <w:rsid w:val="00AF478A"/>
    <w:rsid w:val="00AF5445"/>
    <w:rsid w:val="00AF6241"/>
    <w:rsid w:val="00AF7DC6"/>
    <w:rsid w:val="00B00270"/>
    <w:rsid w:val="00B002FB"/>
    <w:rsid w:val="00B0158E"/>
    <w:rsid w:val="00B0180F"/>
    <w:rsid w:val="00B0307E"/>
    <w:rsid w:val="00B05F21"/>
    <w:rsid w:val="00B063CC"/>
    <w:rsid w:val="00B11E96"/>
    <w:rsid w:val="00B13488"/>
    <w:rsid w:val="00B13A82"/>
    <w:rsid w:val="00B13DF8"/>
    <w:rsid w:val="00B143BA"/>
    <w:rsid w:val="00B1606C"/>
    <w:rsid w:val="00B16D24"/>
    <w:rsid w:val="00B16FBA"/>
    <w:rsid w:val="00B17D43"/>
    <w:rsid w:val="00B201FD"/>
    <w:rsid w:val="00B203D1"/>
    <w:rsid w:val="00B20452"/>
    <w:rsid w:val="00B22BFD"/>
    <w:rsid w:val="00B22F0A"/>
    <w:rsid w:val="00B23ED5"/>
    <w:rsid w:val="00B24384"/>
    <w:rsid w:val="00B252C1"/>
    <w:rsid w:val="00B31992"/>
    <w:rsid w:val="00B31AC0"/>
    <w:rsid w:val="00B32472"/>
    <w:rsid w:val="00B379E7"/>
    <w:rsid w:val="00B40D94"/>
    <w:rsid w:val="00B41B9F"/>
    <w:rsid w:val="00B424AA"/>
    <w:rsid w:val="00B4300A"/>
    <w:rsid w:val="00B4365B"/>
    <w:rsid w:val="00B45498"/>
    <w:rsid w:val="00B4571B"/>
    <w:rsid w:val="00B46D04"/>
    <w:rsid w:val="00B47A55"/>
    <w:rsid w:val="00B5097A"/>
    <w:rsid w:val="00B5117F"/>
    <w:rsid w:val="00B511F9"/>
    <w:rsid w:val="00B53F40"/>
    <w:rsid w:val="00B56AE8"/>
    <w:rsid w:val="00B5702F"/>
    <w:rsid w:val="00B64574"/>
    <w:rsid w:val="00B6496F"/>
    <w:rsid w:val="00B654FF"/>
    <w:rsid w:val="00B65DBB"/>
    <w:rsid w:val="00B6646F"/>
    <w:rsid w:val="00B670CB"/>
    <w:rsid w:val="00B67CCB"/>
    <w:rsid w:val="00B70BEE"/>
    <w:rsid w:val="00B71BFC"/>
    <w:rsid w:val="00B71C3D"/>
    <w:rsid w:val="00B72ED6"/>
    <w:rsid w:val="00B733DF"/>
    <w:rsid w:val="00B74423"/>
    <w:rsid w:val="00B74976"/>
    <w:rsid w:val="00B74AD9"/>
    <w:rsid w:val="00B7607F"/>
    <w:rsid w:val="00B760B3"/>
    <w:rsid w:val="00B76489"/>
    <w:rsid w:val="00B76C10"/>
    <w:rsid w:val="00B8051B"/>
    <w:rsid w:val="00B8225E"/>
    <w:rsid w:val="00B824D9"/>
    <w:rsid w:val="00B8299F"/>
    <w:rsid w:val="00B84B11"/>
    <w:rsid w:val="00B85CE2"/>
    <w:rsid w:val="00B902CB"/>
    <w:rsid w:val="00B922C8"/>
    <w:rsid w:val="00B945AF"/>
    <w:rsid w:val="00B94E79"/>
    <w:rsid w:val="00B95967"/>
    <w:rsid w:val="00B965D6"/>
    <w:rsid w:val="00B96899"/>
    <w:rsid w:val="00B969B9"/>
    <w:rsid w:val="00B97358"/>
    <w:rsid w:val="00BA04F6"/>
    <w:rsid w:val="00BA0FFC"/>
    <w:rsid w:val="00BA3253"/>
    <w:rsid w:val="00BA4273"/>
    <w:rsid w:val="00BA4680"/>
    <w:rsid w:val="00BA5CDF"/>
    <w:rsid w:val="00BA6943"/>
    <w:rsid w:val="00BB041A"/>
    <w:rsid w:val="00BB06DD"/>
    <w:rsid w:val="00BB12FF"/>
    <w:rsid w:val="00BB3AF9"/>
    <w:rsid w:val="00BB3EBD"/>
    <w:rsid w:val="00BB48EB"/>
    <w:rsid w:val="00BB6840"/>
    <w:rsid w:val="00BB7F0F"/>
    <w:rsid w:val="00BC002A"/>
    <w:rsid w:val="00BC1997"/>
    <w:rsid w:val="00BC1AF7"/>
    <w:rsid w:val="00BC3F45"/>
    <w:rsid w:val="00BC4F50"/>
    <w:rsid w:val="00BC5E95"/>
    <w:rsid w:val="00BC64A4"/>
    <w:rsid w:val="00BC6BB8"/>
    <w:rsid w:val="00BD2640"/>
    <w:rsid w:val="00BD2ABF"/>
    <w:rsid w:val="00BD3945"/>
    <w:rsid w:val="00BD63D6"/>
    <w:rsid w:val="00BD6637"/>
    <w:rsid w:val="00BD6F3D"/>
    <w:rsid w:val="00BD705D"/>
    <w:rsid w:val="00BD7224"/>
    <w:rsid w:val="00BE02EC"/>
    <w:rsid w:val="00BE048B"/>
    <w:rsid w:val="00BE0D54"/>
    <w:rsid w:val="00BE1595"/>
    <w:rsid w:val="00BE2C33"/>
    <w:rsid w:val="00BE2E45"/>
    <w:rsid w:val="00BE3AF4"/>
    <w:rsid w:val="00BE3D69"/>
    <w:rsid w:val="00BE663F"/>
    <w:rsid w:val="00BE7321"/>
    <w:rsid w:val="00BF0E10"/>
    <w:rsid w:val="00BF2E6D"/>
    <w:rsid w:val="00BF62C9"/>
    <w:rsid w:val="00BF7106"/>
    <w:rsid w:val="00BF7764"/>
    <w:rsid w:val="00C006A4"/>
    <w:rsid w:val="00C00EBD"/>
    <w:rsid w:val="00C0281C"/>
    <w:rsid w:val="00C04342"/>
    <w:rsid w:val="00C046D1"/>
    <w:rsid w:val="00C071C5"/>
    <w:rsid w:val="00C10741"/>
    <w:rsid w:val="00C110E7"/>
    <w:rsid w:val="00C11A2B"/>
    <w:rsid w:val="00C11C66"/>
    <w:rsid w:val="00C1261A"/>
    <w:rsid w:val="00C16B7A"/>
    <w:rsid w:val="00C1765F"/>
    <w:rsid w:val="00C178DE"/>
    <w:rsid w:val="00C20261"/>
    <w:rsid w:val="00C2153A"/>
    <w:rsid w:val="00C22F3C"/>
    <w:rsid w:val="00C239EC"/>
    <w:rsid w:val="00C23EF0"/>
    <w:rsid w:val="00C24BE7"/>
    <w:rsid w:val="00C252A3"/>
    <w:rsid w:val="00C2576F"/>
    <w:rsid w:val="00C26267"/>
    <w:rsid w:val="00C27032"/>
    <w:rsid w:val="00C271DF"/>
    <w:rsid w:val="00C31A62"/>
    <w:rsid w:val="00C324FD"/>
    <w:rsid w:val="00C3258C"/>
    <w:rsid w:val="00C33069"/>
    <w:rsid w:val="00C33877"/>
    <w:rsid w:val="00C3433A"/>
    <w:rsid w:val="00C34CF8"/>
    <w:rsid w:val="00C3544C"/>
    <w:rsid w:val="00C368EF"/>
    <w:rsid w:val="00C378D3"/>
    <w:rsid w:val="00C403E8"/>
    <w:rsid w:val="00C4040F"/>
    <w:rsid w:val="00C41732"/>
    <w:rsid w:val="00C42C18"/>
    <w:rsid w:val="00C42FD4"/>
    <w:rsid w:val="00C446B5"/>
    <w:rsid w:val="00C45311"/>
    <w:rsid w:val="00C46ABD"/>
    <w:rsid w:val="00C472C5"/>
    <w:rsid w:val="00C50B85"/>
    <w:rsid w:val="00C51D00"/>
    <w:rsid w:val="00C5308D"/>
    <w:rsid w:val="00C54E02"/>
    <w:rsid w:val="00C5694E"/>
    <w:rsid w:val="00C572CB"/>
    <w:rsid w:val="00C5754E"/>
    <w:rsid w:val="00C60072"/>
    <w:rsid w:val="00C6071F"/>
    <w:rsid w:val="00C61214"/>
    <w:rsid w:val="00C61D78"/>
    <w:rsid w:val="00C61E53"/>
    <w:rsid w:val="00C61ED5"/>
    <w:rsid w:val="00C635D5"/>
    <w:rsid w:val="00C63EC1"/>
    <w:rsid w:val="00C64227"/>
    <w:rsid w:val="00C642E8"/>
    <w:rsid w:val="00C652C8"/>
    <w:rsid w:val="00C65496"/>
    <w:rsid w:val="00C668AD"/>
    <w:rsid w:val="00C66A66"/>
    <w:rsid w:val="00C67094"/>
    <w:rsid w:val="00C672A6"/>
    <w:rsid w:val="00C7005D"/>
    <w:rsid w:val="00C70595"/>
    <w:rsid w:val="00C70E74"/>
    <w:rsid w:val="00C71614"/>
    <w:rsid w:val="00C71D05"/>
    <w:rsid w:val="00C71E9F"/>
    <w:rsid w:val="00C72DC5"/>
    <w:rsid w:val="00C73113"/>
    <w:rsid w:val="00C735B5"/>
    <w:rsid w:val="00C7461D"/>
    <w:rsid w:val="00C750C7"/>
    <w:rsid w:val="00C76CB2"/>
    <w:rsid w:val="00C829E8"/>
    <w:rsid w:val="00C83A61"/>
    <w:rsid w:val="00C83D2D"/>
    <w:rsid w:val="00C841A0"/>
    <w:rsid w:val="00C84FA8"/>
    <w:rsid w:val="00C857DC"/>
    <w:rsid w:val="00C858B4"/>
    <w:rsid w:val="00C85AF5"/>
    <w:rsid w:val="00C87003"/>
    <w:rsid w:val="00C87187"/>
    <w:rsid w:val="00C87569"/>
    <w:rsid w:val="00C87609"/>
    <w:rsid w:val="00C878AE"/>
    <w:rsid w:val="00C90228"/>
    <w:rsid w:val="00C90797"/>
    <w:rsid w:val="00C91055"/>
    <w:rsid w:val="00C912EB"/>
    <w:rsid w:val="00C92D26"/>
    <w:rsid w:val="00C94716"/>
    <w:rsid w:val="00C95A4C"/>
    <w:rsid w:val="00C97670"/>
    <w:rsid w:val="00CA3772"/>
    <w:rsid w:val="00CA4208"/>
    <w:rsid w:val="00CA4B22"/>
    <w:rsid w:val="00CA50EB"/>
    <w:rsid w:val="00CB210B"/>
    <w:rsid w:val="00CB26FA"/>
    <w:rsid w:val="00CB3578"/>
    <w:rsid w:val="00CB3A2E"/>
    <w:rsid w:val="00CB3B37"/>
    <w:rsid w:val="00CB43F5"/>
    <w:rsid w:val="00CB4AA4"/>
    <w:rsid w:val="00CB60AB"/>
    <w:rsid w:val="00CB63A1"/>
    <w:rsid w:val="00CC1599"/>
    <w:rsid w:val="00CC2DDE"/>
    <w:rsid w:val="00CC4034"/>
    <w:rsid w:val="00CC45AB"/>
    <w:rsid w:val="00CC4A2C"/>
    <w:rsid w:val="00CC4E92"/>
    <w:rsid w:val="00CC5ABD"/>
    <w:rsid w:val="00CC5B3A"/>
    <w:rsid w:val="00CC7D3F"/>
    <w:rsid w:val="00CD0C60"/>
    <w:rsid w:val="00CD1952"/>
    <w:rsid w:val="00CD2AF5"/>
    <w:rsid w:val="00CD3027"/>
    <w:rsid w:val="00CD5025"/>
    <w:rsid w:val="00CD6F92"/>
    <w:rsid w:val="00CD7993"/>
    <w:rsid w:val="00CE07AA"/>
    <w:rsid w:val="00CE0B13"/>
    <w:rsid w:val="00CE1166"/>
    <w:rsid w:val="00CE16D4"/>
    <w:rsid w:val="00CE1BD5"/>
    <w:rsid w:val="00CE228B"/>
    <w:rsid w:val="00CE2B5E"/>
    <w:rsid w:val="00CE35A8"/>
    <w:rsid w:val="00CE4F61"/>
    <w:rsid w:val="00CE5261"/>
    <w:rsid w:val="00CE5B68"/>
    <w:rsid w:val="00CE7693"/>
    <w:rsid w:val="00CF1A8D"/>
    <w:rsid w:val="00CF1B30"/>
    <w:rsid w:val="00CF3D01"/>
    <w:rsid w:val="00CF3F5B"/>
    <w:rsid w:val="00CF52AD"/>
    <w:rsid w:val="00CF6AE3"/>
    <w:rsid w:val="00CF6D2A"/>
    <w:rsid w:val="00D00F3D"/>
    <w:rsid w:val="00D01027"/>
    <w:rsid w:val="00D01128"/>
    <w:rsid w:val="00D014D1"/>
    <w:rsid w:val="00D027B0"/>
    <w:rsid w:val="00D03D79"/>
    <w:rsid w:val="00D0765F"/>
    <w:rsid w:val="00D07D92"/>
    <w:rsid w:val="00D107E8"/>
    <w:rsid w:val="00D108E7"/>
    <w:rsid w:val="00D11523"/>
    <w:rsid w:val="00D11823"/>
    <w:rsid w:val="00D1258D"/>
    <w:rsid w:val="00D12818"/>
    <w:rsid w:val="00D12EBE"/>
    <w:rsid w:val="00D1433E"/>
    <w:rsid w:val="00D156C4"/>
    <w:rsid w:val="00D16A0B"/>
    <w:rsid w:val="00D17010"/>
    <w:rsid w:val="00D1790F"/>
    <w:rsid w:val="00D21E8F"/>
    <w:rsid w:val="00D22B26"/>
    <w:rsid w:val="00D23E67"/>
    <w:rsid w:val="00D24373"/>
    <w:rsid w:val="00D24F34"/>
    <w:rsid w:val="00D25D38"/>
    <w:rsid w:val="00D26ECA"/>
    <w:rsid w:val="00D2769D"/>
    <w:rsid w:val="00D27D02"/>
    <w:rsid w:val="00D27ED8"/>
    <w:rsid w:val="00D3005F"/>
    <w:rsid w:val="00D30ABC"/>
    <w:rsid w:val="00D3161A"/>
    <w:rsid w:val="00D31D51"/>
    <w:rsid w:val="00D32A48"/>
    <w:rsid w:val="00D335AB"/>
    <w:rsid w:val="00D335DC"/>
    <w:rsid w:val="00D346A4"/>
    <w:rsid w:val="00D34A90"/>
    <w:rsid w:val="00D35774"/>
    <w:rsid w:val="00D35E1A"/>
    <w:rsid w:val="00D3650C"/>
    <w:rsid w:val="00D376DC"/>
    <w:rsid w:val="00D419BC"/>
    <w:rsid w:val="00D433E9"/>
    <w:rsid w:val="00D4664F"/>
    <w:rsid w:val="00D47BE8"/>
    <w:rsid w:val="00D50121"/>
    <w:rsid w:val="00D5082E"/>
    <w:rsid w:val="00D52F06"/>
    <w:rsid w:val="00D52F37"/>
    <w:rsid w:val="00D54826"/>
    <w:rsid w:val="00D548ED"/>
    <w:rsid w:val="00D55811"/>
    <w:rsid w:val="00D56062"/>
    <w:rsid w:val="00D5631F"/>
    <w:rsid w:val="00D56EC8"/>
    <w:rsid w:val="00D57802"/>
    <w:rsid w:val="00D6000B"/>
    <w:rsid w:val="00D6047C"/>
    <w:rsid w:val="00D61054"/>
    <w:rsid w:val="00D62481"/>
    <w:rsid w:val="00D62BF1"/>
    <w:rsid w:val="00D636F9"/>
    <w:rsid w:val="00D64545"/>
    <w:rsid w:val="00D65BFC"/>
    <w:rsid w:val="00D65E45"/>
    <w:rsid w:val="00D66FAD"/>
    <w:rsid w:val="00D6765D"/>
    <w:rsid w:val="00D701BB"/>
    <w:rsid w:val="00D7068D"/>
    <w:rsid w:val="00D711E2"/>
    <w:rsid w:val="00D72D07"/>
    <w:rsid w:val="00D74925"/>
    <w:rsid w:val="00D74E0D"/>
    <w:rsid w:val="00D76B30"/>
    <w:rsid w:val="00D76DDD"/>
    <w:rsid w:val="00D8214B"/>
    <w:rsid w:val="00D82A69"/>
    <w:rsid w:val="00D83C27"/>
    <w:rsid w:val="00D83DE2"/>
    <w:rsid w:val="00D847EE"/>
    <w:rsid w:val="00D84CD3"/>
    <w:rsid w:val="00D84E79"/>
    <w:rsid w:val="00D858AC"/>
    <w:rsid w:val="00D858C3"/>
    <w:rsid w:val="00D86F48"/>
    <w:rsid w:val="00D87AC7"/>
    <w:rsid w:val="00D90886"/>
    <w:rsid w:val="00D91008"/>
    <w:rsid w:val="00D91090"/>
    <w:rsid w:val="00D928B6"/>
    <w:rsid w:val="00D92EFB"/>
    <w:rsid w:val="00D9384C"/>
    <w:rsid w:val="00D93A4A"/>
    <w:rsid w:val="00D94688"/>
    <w:rsid w:val="00D96D5D"/>
    <w:rsid w:val="00DA15FD"/>
    <w:rsid w:val="00DA1E53"/>
    <w:rsid w:val="00DA28C3"/>
    <w:rsid w:val="00DA376F"/>
    <w:rsid w:val="00DA43F6"/>
    <w:rsid w:val="00DA458D"/>
    <w:rsid w:val="00DA49A8"/>
    <w:rsid w:val="00DA6BE0"/>
    <w:rsid w:val="00DA7934"/>
    <w:rsid w:val="00DB097B"/>
    <w:rsid w:val="00DB2F49"/>
    <w:rsid w:val="00DB4105"/>
    <w:rsid w:val="00DB42C3"/>
    <w:rsid w:val="00DB4864"/>
    <w:rsid w:val="00DB4A85"/>
    <w:rsid w:val="00DB5394"/>
    <w:rsid w:val="00DB559E"/>
    <w:rsid w:val="00DB63DC"/>
    <w:rsid w:val="00DB6696"/>
    <w:rsid w:val="00DC1853"/>
    <w:rsid w:val="00DC19AF"/>
    <w:rsid w:val="00DC235F"/>
    <w:rsid w:val="00DC28D2"/>
    <w:rsid w:val="00DC599F"/>
    <w:rsid w:val="00DC65EB"/>
    <w:rsid w:val="00DC7877"/>
    <w:rsid w:val="00DC7CED"/>
    <w:rsid w:val="00DD1BF8"/>
    <w:rsid w:val="00DD1F63"/>
    <w:rsid w:val="00DD2FB5"/>
    <w:rsid w:val="00DD45DF"/>
    <w:rsid w:val="00DD6C9B"/>
    <w:rsid w:val="00DD752A"/>
    <w:rsid w:val="00DD7D0A"/>
    <w:rsid w:val="00DE1580"/>
    <w:rsid w:val="00DE2326"/>
    <w:rsid w:val="00DE257D"/>
    <w:rsid w:val="00DE3703"/>
    <w:rsid w:val="00DE3852"/>
    <w:rsid w:val="00DE4633"/>
    <w:rsid w:val="00DE4C58"/>
    <w:rsid w:val="00DE5E48"/>
    <w:rsid w:val="00DE65C8"/>
    <w:rsid w:val="00DF25EC"/>
    <w:rsid w:val="00DF2E5D"/>
    <w:rsid w:val="00DF4338"/>
    <w:rsid w:val="00DF49A9"/>
    <w:rsid w:val="00DF5B13"/>
    <w:rsid w:val="00DF6608"/>
    <w:rsid w:val="00DF69E4"/>
    <w:rsid w:val="00DF78C1"/>
    <w:rsid w:val="00E006B8"/>
    <w:rsid w:val="00E019C5"/>
    <w:rsid w:val="00E03B2E"/>
    <w:rsid w:val="00E03B32"/>
    <w:rsid w:val="00E047E6"/>
    <w:rsid w:val="00E058C5"/>
    <w:rsid w:val="00E05B05"/>
    <w:rsid w:val="00E05B25"/>
    <w:rsid w:val="00E063C8"/>
    <w:rsid w:val="00E06588"/>
    <w:rsid w:val="00E070BF"/>
    <w:rsid w:val="00E10DA6"/>
    <w:rsid w:val="00E11D06"/>
    <w:rsid w:val="00E12EA9"/>
    <w:rsid w:val="00E1347E"/>
    <w:rsid w:val="00E13B86"/>
    <w:rsid w:val="00E13C66"/>
    <w:rsid w:val="00E14120"/>
    <w:rsid w:val="00E141B8"/>
    <w:rsid w:val="00E153B9"/>
    <w:rsid w:val="00E16B76"/>
    <w:rsid w:val="00E17231"/>
    <w:rsid w:val="00E173D0"/>
    <w:rsid w:val="00E17CF9"/>
    <w:rsid w:val="00E2055A"/>
    <w:rsid w:val="00E20B3C"/>
    <w:rsid w:val="00E21D5E"/>
    <w:rsid w:val="00E226B1"/>
    <w:rsid w:val="00E22E68"/>
    <w:rsid w:val="00E2356A"/>
    <w:rsid w:val="00E237A4"/>
    <w:rsid w:val="00E2387F"/>
    <w:rsid w:val="00E23B62"/>
    <w:rsid w:val="00E248B9"/>
    <w:rsid w:val="00E279F3"/>
    <w:rsid w:val="00E30B18"/>
    <w:rsid w:val="00E30B2C"/>
    <w:rsid w:val="00E314E0"/>
    <w:rsid w:val="00E31819"/>
    <w:rsid w:val="00E319A4"/>
    <w:rsid w:val="00E31DF7"/>
    <w:rsid w:val="00E32A6B"/>
    <w:rsid w:val="00E359DE"/>
    <w:rsid w:val="00E35B9D"/>
    <w:rsid w:val="00E35E54"/>
    <w:rsid w:val="00E3668C"/>
    <w:rsid w:val="00E37D8A"/>
    <w:rsid w:val="00E41329"/>
    <w:rsid w:val="00E42F80"/>
    <w:rsid w:val="00E43724"/>
    <w:rsid w:val="00E43B16"/>
    <w:rsid w:val="00E45668"/>
    <w:rsid w:val="00E46627"/>
    <w:rsid w:val="00E47725"/>
    <w:rsid w:val="00E56231"/>
    <w:rsid w:val="00E564E6"/>
    <w:rsid w:val="00E573D1"/>
    <w:rsid w:val="00E57ABC"/>
    <w:rsid w:val="00E612C0"/>
    <w:rsid w:val="00E61A42"/>
    <w:rsid w:val="00E624C1"/>
    <w:rsid w:val="00E6438E"/>
    <w:rsid w:val="00E64480"/>
    <w:rsid w:val="00E64FDA"/>
    <w:rsid w:val="00E6557C"/>
    <w:rsid w:val="00E659B1"/>
    <w:rsid w:val="00E65FA3"/>
    <w:rsid w:val="00E66276"/>
    <w:rsid w:val="00E71263"/>
    <w:rsid w:val="00E72696"/>
    <w:rsid w:val="00E73115"/>
    <w:rsid w:val="00E743EE"/>
    <w:rsid w:val="00E74476"/>
    <w:rsid w:val="00E74501"/>
    <w:rsid w:val="00E746A2"/>
    <w:rsid w:val="00E76E09"/>
    <w:rsid w:val="00E7724B"/>
    <w:rsid w:val="00E803F9"/>
    <w:rsid w:val="00E80549"/>
    <w:rsid w:val="00E817C9"/>
    <w:rsid w:val="00E817CF"/>
    <w:rsid w:val="00E81C8D"/>
    <w:rsid w:val="00E8216E"/>
    <w:rsid w:val="00E822DD"/>
    <w:rsid w:val="00E826CD"/>
    <w:rsid w:val="00E83966"/>
    <w:rsid w:val="00E84392"/>
    <w:rsid w:val="00E8599A"/>
    <w:rsid w:val="00E864F7"/>
    <w:rsid w:val="00E86E24"/>
    <w:rsid w:val="00E872E3"/>
    <w:rsid w:val="00E8788D"/>
    <w:rsid w:val="00E90E44"/>
    <w:rsid w:val="00E91760"/>
    <w:rsid w:val="00E91873"/>
    <w:rsid w:val="00E93D51"/>
    <w:rsid w:val="00E943CA"/>
    <w:rsid w:val="00E94ACD"/>
    <w:rsid w:val="00E95107"/>
    <w:rsid w:val="00E96065"/>
    <w:rsid w:val="00E9727E"/>
    <w:rsid w:val="00EA094C"/>
    <w:rsid w:val="00EA1360"/>
    <w:rsid w:val="00EA25B6"/>
    <w:rsid w:val="00EA2CB0"/>
    <w:rsid w:val="00EA42AD"/>
    <w:rsid w:val="00EA4865"/>
    <w:rsid w:val="00EA4F7F"/>
    <w:rsid w:val="00EA66BE"/>
    <w:rsid w:val="00EA6A14"/>
    <w:rsid w:val="00EA71F9"/>
    <w:rsid w:val="00EA775A"/>
    <w:rsid w:val="00EA7AD7"/>
    <w:rsid w:val="00EA7DEE"/>
    <w:rsid w:val="00EB04BA"/>
    <w:rsid w:val="00EB09DF"/>
    <w:rsid w:val="00EB359E"/>
    <w:rsid w:val="00EB4389"/>
    <w:rsid w:val="00EB51BE"/>
    <w:rsid w:val="00EB66D4"/>
    <w:rsid w:val="00EB6E35"/>
    <w:rsid w:val="00EC102F"/>
    <w:rsid w:val="00EC1139"/>
    <w:rsid w:val="00EC1450"/>
    <w:rsid w:val="00EC1D20"/>
    <w:rsid w:val="00EC2E7B"/>
    <w:rsid w:val="00EC46B0"/>
    <w:rsid w:val="00EC6196"/>
    <w:rsid w:val="00EC6932"/>
    <w:rsid w:val="00EC6FA5"/>
    <w:rsid w:val="00EC79A0"/>
    <w:rsid w:val="00ED0A58"/>
    <w:rsid w:val="00ED1CB8"/>
    <w:rsid w:val="00ED25D1"/>
    <w:rsid w:val="00ED292A"/>
    <w:rsid w:val="00ED4BA3"/>
    <w:rsid w:val="00ED55DA"/>
    <w:rsid w:val="00ED59A5"/>
    <w:rsid w:val="00ED5FBA"/>
    <w:rsid w:val="00ED7406"/>
    <w:rsid w:val="00EE0656"/>
    <w:rsid w:val="00EE1F97"/>
    <w:rsid w:val="00EE5592"/>
    <w:rsid w:val="00EE67F7"/>
    <w:rsid w:val="00EE7F4B"/>
    <w:rsid w:val="00EF10ED"/>
    <w:rsid w:val="00EF24C3"/>
    <w:rsid w:val="00EF4973"/>
    <w:rsid w:val="00EF5831"/>
    <w:rsid w:val="00EF5F0B"/>
    <w:rsid w:val="00EF7A14"/>
    <w:rsid w:val="00F010FA"/>
    <w:rsid w:val="00F01983"/>
    <w:rsid w:val="00F027DD"/>
    <w:rsid w:val="00F038D7"/>
    <w:rsid w:val="00F040C4"/>
    <w:rsid w:val="00F05D30"/>
    <w:rsid w:val="00F05F83"/>
    <w:rsid w:val="00F0689F"/>
    <w:rsid w:val="00F071B7"/>
    <w:rsid w:val="00F104DC"/>
    <w:rsid w:val="00F10FA6"/>
    <w:rsid w:val="00F118FB"/>
    <w:rsid w:val="00F11BCB"/>
    <w:rsid w:val="00F149AB"/>
    <w:rsid w:val="00F14C9D"/>
    <w:rsid w:val="00F158DD"/>
    <w:rsid w:val="00F15C41"/>
    <w:rsid w:val="00F17E81"/>
    <w:rsid w:val="00F201D4"/>
    <w:rsid w:val="00F20266"/>
    <w:rsid w:val="00F20853"/>
    <w:rsid w:val="00F213CF"/>
    <w:rsid w:val="00F224C3"/>
    <w:rsid w:val="00F225DC"/>
    <w:rsid w:val="00F2485E"/>
    <w:rsid w:val="00F25229"/>
    <w:rsid w:val="00F255CC"/>
    <w:rsid w:val="00F2648B"/>
    <w:rsid w:val="00F26C74"/>
    <w:rsid w:val="00F3017C"/>
    <w:rsid w:val="00F30345"/>
    <w:rsid w:val="00F3062B"/>
    <w:rsid w:val="00F31144"/>
    <w:rsid w:val="00F319C8"/>
    <w:rsid w:val="00F32304"/>
    <w:rsid w:val="00F33C77"/>
    <w:rsid w:val="00F34D7A"/>
    <w:rsid w:val="00F35253"/>
    <w:rsid w:val="00F35936"/>
    <w:rsid w:val="00F35F7D"/>
    <w:rsid w:val="00F360DA"/>
    <w:rsid w:val="00F36567"/>
    <w:rsid w:val="00F367B6"/>
    <w:rsid w:val="00F36C46"/>
    <w:rsid w:val="00F378E9"/>
    <w:rsid w:val="00F407A0"/>
    <w:rsid w:val="00F40CDF"/>
    <w:rsid w:val="00F42AFE"/>
    <w:rsid w:val="00F45A30"/>
    <w:rsid w:val="00F45BF1"/>
    <w:rsid w:val="00F47F4F"/>
    <w:rsid w:val="00F51031"/>
    <w:rsid w:val="00F511A1"/>
    <w:rsid w:val="00F51306"/>
    <w:rsid w:val="00F51321"/>
    <w:rsid w:val="00F52ABB"/>
    <w:rsid w:val="00F52BC4"/>
    <w:rsid w:val="00F5328D"/>
    <w:rsid w:val="00F532B6"/>
    <w:rsid w:val="00F53869"/>
    <w:rsid w:val="00F53BD2"/>
    <w:rsid w:val="00F549EA"/>
    <w:rsid w:val="00F5575B"/>
    <w:rsid w:val="00F56675"/>
    <w:rsid w:val="00F57140"/>
    <w:rsid w:val="00F5798E"/>
    <w:rsid w:val="00F6015E"/>
    <w:rsid w:val="00F64667"/>
    <w:rsid w:val="00F64DC8"/>
    <w:rsid w:val="00F65354"/>
    <w:rsid w:val="00F71D06"/>
    <w:rsid w:val="00F724E2"/>
    <w:rsid w:val="00F7271C"/>
    <w:rsid w:val="00F7335E"/>
    <w:rsid w:val="00F736D9"/>
    <w:rsid w:val="00F7401C"/>
    <w:rsid w:val="00F749CB"/>
    <w:rsid w:val="00F7537D"/>
    <w:rsid w:val="00F7702D"/>
    <w:rsid w:val="00F773B6"/>
    <w:rsid w:val="00F774C9"/>
    <w:rsid w:val="00F80512"/>
    <w:rsid w:val="00F8163D"/>
    <w:rsid w:val="00F81DB3"/>
    <w:rsid w:val="00F8251F"/>
    <w:rsid w:val="00F82B88"/>
    <w:rsid w:val="00F850E7"/>
    <w:rsid w:val="00F866A2"/>
    <w:rsid w:val="00F9154C"/>
    <w:rsid w:val="00F92DFA"/>
    <w:rsid w:val="00F933CA"/>
    <w:rsid w:val="00F93DBE"/>
    <w:rsid w:val="00F93DF6"/>
    <w:rsid w:val="00F95CF4"/>
    <w:rsid w:val="00F96A38"/>
    <w:rsid w:val="00F96EF1"/>
    <w:rsid w:val="00F9706F"/>
    <w:rsid w:val="00F97C42"/>
    <w:rsid w:val="00FA181B"/>
    <w:rsid w:val="00FA24A8"/>
    <w:rsid w:val="00FA25EA"/>
    <w:rsid w:val="00FA50F7"/>
    <w:rsid w:val="00FA5A11"/>
    <w:rsid w:val="00FA5E83"/>
    <w:rsid w:val="00FA6CDA"/>
    <w:rsid w:val="00FB008E"/>
    <w:rsid w:val="00FB07DB"/>
    <w:rsid w:val="00FB1B2D"/>
    <w:rsid w:val="00FB1BD2"/>
    <w:rsid w:val="00FB1C00"/>
    <w:rsid w:val="00FB1E7A"/>
    <w:rsid w:val="00FB2D84"/>
    <w:rsid w:val="00FB3525"/>
    <w:rsid w:val="00FB4AC8"/>
    <w:rsid w:val="00FB4BE0"/>
    <w:rsid w:val="00FB62ED"/>
    <w:rsid w:val="00FB66A0"/>
    <w:rsid w:val="00FB6E15"/>
    <w:rsid w:val="00FB705B"/>
    <w:rsid w:val="00FB7BA0"/>
    <w:rsid w:val="00FB7D5B"/>
    <w:rsid w:val="00FC13C6"/>
    <w:rsid w:val="00FC2E0B"/>
    <w:rsid w:val="00FC3BA3"/>
    <w:rsid w:val="00FC3D9A"/>
    <w:rsid w:val="00FC5835"/>
    <w:rsid w:val="00FC589B"/>
    <w:rsid w:val="00FC59FC"/>
    <w:rsid w:val="00FC5FBC"/>
    <w:rsid w:val="00FD0603"/>
    <w:rsid w:val="00FD074B"/>
    <w:rsid w:val="00FD24B9"/>
    <w:rsid w:val="00FD2CE2"/>
    <w:rsid w:val="00FD3392"/>
    <w:rsid w:val="00FD33FE"/>
    <w:rsid w:val="00FD5E23"/>
    <w:rsid w:val="00FD66DC"/>
    <w:rsid w:val="00FD6ED5"/>
    <w:rsid w:val="00FD6F93"/>
    <w:rsid w:val="00FD70A5"/>
    <w:rsid w:val="00FD7C1A"/>
    <w:rsid w:val="00FE09CA"/>
    <w:rsid w:val="00FE20E3"/>
    <w:rsid w:val="00FE2EAA"/>
    <w:rsid w:val="00FE3152"/>
    <w:rsid w:val="00FE3E33"/>
    <w:rsid w:val="00FE5BFD"/>
    <w:rsid w:val="00FE68B8"/>
    <w:rsid w:val="00FF06BF"/>
    <w:rsid w:val="00FF1164"/>
    <w:rsid w:val="00FF1D01"/>
    <w:rsid w:val="00FF29BD"/>
    <w:rsid w:val="00FF3A9F"/>
    <w:rsid w:val="00FF484E"/>
    <w:rsid w:val="00FF4D17"/>
    <w:rsid w:val="00FF5165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366D"/>
  <w15:docId w15:val="{2D36B091-8A12-4F1C-9098-228AF772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2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72A2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72A2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uiPriority w:val="99"/>
    <w:rsid w:val="00072A2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34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520"/>
    <w:rPr>
      <w:sz w:val="22"/>
      <w:szCs w:val="22"/>
    </w:rPr>
  </w:style>
  <w:style w:type="character" w:styleId="Strong">
    <w:name w:val="Strong"/>
    <w:qFormat/>
    <w:rsid w:val="008648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2C8"/>
    <w:pPr>
      <w:ind w:left="720"/>
      <w:contextualSpacing/>
    </w:pPr>
  </w:style>
  <w:style w:type="paragraph" w:customStyle="1" w:styleId="Default">
    <w:name w:val="Default"/>
    <w:rsid w:val="00FB1C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816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AB57-89A3-4B66-AF14-DA52138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Raleigh</dc:creator>
  <cp:lastModifiedBy>Milbrandt, Rebecca</cp:lastModifiedBy>
  <cp:revision>21</cp:revision>
  <cp:lastPrinted>2019-06-21T14:07:00Z</cp:lastPrinted>
  <dcterms:created xsi:type="dcterms:W3CDTF">2019-05-20T13:46:00Z</dcterms:created>
  <dcterms:modified xsi:type="dcterms:W3CDTF">2019-06-24T21:50:00Z</dcterms:modified>
</cp:coreProperties>
</file>